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7CAA" w14:textId="389C0584" w:rsidR="00901D2E" w:rsidRPr="007A4CCC" w:rsidRDefault="00901D2E" w:rsidP="00901D2E">
      <w:pPr>
        <w:pStyle w:val="Corpodetexto"/>
        <w:jc w:val="center"/>
        <w:rPr>
          <w:rFonts w:cs="Calibri"/>
          <w:b/>
          <w:bCs/>
          <w:sz w:val="28"/>
          <w:szCs w:val="28"/>
          <w:lang w:val="pt-BR"/>
        </w:rPr>
      </w:pPr>
      <w:r w:rsidRPr="007A4CCC">
        <w:rPr>
          <w:rFonts w:cs="Calibri"/>
          <w:b/>
          <w:bCs/>
          <w:sz w:val="28"/>
          <w:szCs w:val="28"/>
          <w:lang w:val="pt-BR"/>
        </w:rPr>
        <w:t xml:space="preserve">Documento </w:t>
      </w:r>
      <w:r w:rsidR="00744C93" w:rsidRPr="007A4CCC">
        <w:rPr>
          <w:rFonts w:cs="Calibri"/>
          <w:b/>
          <w:bCs/>
          <w:sz w:val="28"/>
          <w:szCs w:val="28"/>
          <w:lang w:val="pt-BR"/>
        </w:rPr>
        <w:t xml:space="preserve">de preparação para </w:t>
      </w:r>
      <w:r w:rsidRPr="007A4CCC">
        <w:rPr>
          <w:rFonts w:cs="Calibri"/>
          <w:b/>
          <w:bCs/>
          <w:sz w:val="28"/>
          <w:szCs w:val="28"/>
          <w:lang w:val="pt-BR"/>
        </w:rPr>
        <w:t>auditoria</w:t>
      </w:r>
      <w:r w:rsidR="00903C1B" w:rsidRPr="007A4CCC">
        <w:rPr>
          <w:rFonts w:cs="Calibri"/>
          <w:b/>
          <w:bCs/>
          <w:sz w:val="28"/>
          <w:szCs w:val="28"/>
          <w:lang w:val="pt-BR"/>
        </w:rPr>
        <w:t xml:space="preserve"> CoC</w:t>
      </w:r>
    </w:p>
    <w:p w14:paraId="7E9F79D6" w14:textId="77777777" w:rsidR="00901D2E" w:rsidRPr="007A4CCC" w:rsidRDefault="00901D2E" w:rsidP="00901D2E">
      <w:pPr>
        <w:pStyle w:val="Corpodetexto"/>
        <w:rPr>
          <w:rFonts w:cs="Calibri"/>
          <w:b/>
          <w:bCs/>
          <w:sz w:val="28"/>
          <w:szCs w:val="28"/>
          <w:lang w:val="pt-BR"/>
        </w:rPr>
      </w:pPr>
    </w:p>
    <w:p w14:paraId="5AC25C80" w14:textId="47120632" w:rsidR="00901D2E" w:rsidRPr="007A4CCC" w:rsidRDefault="00901D2E" w:rsidP="00901D2E">
      <w:pPr>
        <w:pStyle w:val="Corpodetexto"/>
        <w:rPr>
          <w:rFonts w:cs="Calibri"/>
          <w:b/>
          <w:bCs/>
          <w:sz w:val="28"/>
          <w:szCs w:val="28"/>
          <w:lang w:val="pt-BR"/>
        </w:rPr>
      </w:pPr>
    </w:p>
    <w:p w14:paraId="705F3ABC" w14:textId="78F7BE90" w:rsidR="00E90D24" w:rsidRPr="007A4CCC" w:rsidRDefault="00901D2E" w:rsidP="00012BCB">
      <w:pPr>
        <w:pStyle w:val="Corpodetexto"/>
        <w:ind w:firstLine="708"/>
        <w:rPr>
          <w:rFonts w:cs="Calibri"/>
          <w:lang w:val="pt-BR"/>
        </w:rPr>
      </w:pPr>
      <w:r w:rsidRPr="007A4CCC">
        <w:rPr>
          <w:rFonts w:cs="Calibri"/>
          <w:lang w:val="pt-BR"/>
        </w:rPr>
        <w:t xml:space="preserve">Este documento </w:t>
      </w:r>
      <w:r w:rsidR="00744C93" w:rsidRPr="007A4CCC">
        <w:rPr>
          <w:rFonts w:cs="Calibri"/>
          <w:lang w:val="pt-BR"/>
        </w:rPr>
        <w:t>inclui questões sobre</w:t>
      </w:r>
      <w:r w:rsidR="00125D04" w:rsidRPr="007A4CCC">
        <w:rPr>
          <w:rFonts w:cs="Calibri"/>
          <w:lang w:val="pt-BR"/>
        </w:rPr>
        <w:t xml:space="preserve"> </w:t>
      </w:r>
      <w:r w:rsidR="00660BD5" w:rsidRPr="007A4CCC">
        <w:rPr>
          <w:rFonts w:cs="Calibri"/>
          <w:lang w:val="pt-BR"/>
        </w:rPr>
        <w:t xml:space="preserve">informações </w:t>
      </w:r>
      <w:r w:rsidR="00125D04" w:rsidRPr="007A4CCC">
        <w:rPr>
          <w:rFonts w:cs="Calibri"/>
          <w:lang w:val="pt-BR"/>
        </w:rPr>
        <w:t>gerais da organização</w:t>
      </w:r>
      <w:r w:rsidR="00744C93" w:rsidRPr="007A4CCC">
        <w:rPr>
          <w:rFonts w:cs="Calibri"/>
          <w:lang w:val="pt-BR"/>
        </w:rPr>
        <w:t xml:space="preserve"> </w:t>
      </w:r>
      <w:r w:rsidR="00660BD5" w:rsidRPr="007A4CCC">
        <w:rPr>
          <w:rFonts w:cs="Calibri"/>
          <w:lang w:val="pt-BR"/>
        </w:rPr>
        <w:t xml:space="preserve">e seu preenchimento </w:t>
      </w:r>
      <w:r w:rsidR="00E90D24" w:rsidRPr="007A4CCC">
        <w:rPr>
          <w:rFonts w:cs="Calibri"/>
          <w:lang w:val="pt-BR"/>
        </w:rPr>
        <w:t>irá</w:t>
      </w:r>
      <w:r w:rsidR="00744C93" w:rsidRPr="007A4CCC">
        <w:rPr>
          <w:rFonts w:cs="Calibri"/>
          <w:lang w:val="pt-BR"/>
        </w:rPr>
        <w:t xml:space="preserve"> auxilia</w:t>
      </w:r>
      <w:r w:rsidR="00660BD5" w:rsidRPr="007A4CCC">
        <w:rPr>
          <w:rFonts w:cs="Calibri"/>
          <w:lang w:val="pt-BR"/>
        </w:rPr>
        <w:t>r a</w:t>
      </w:r>
      <w:r w:rsidR="00744C93" w:rsidRPr="007A4CCC">
        <w:rPr>
          <w:rFonts w:cs="Calibri"/>
          <w:lang w:val="pt-BR"/>
        </w:rPr>
        <w:t xml:space="preserve"> empresa certificada </w:t>
      </w:r>
      <w:r w:rsidR="00660BD5" w:rsidRPr="007A4CCC">
        <w:rPr>
          <w:rFonts w:cs="Calibri"/>
          <w:lang w:val="pt-BR"/>
        </w:rPr>
        <w:t xml:space="preserve">a se preparar </w:t>
      </w:r>
      <w:r w:rsidR="00744C93" w:rsidRPr="007A4CCC">
        <w:rPr>
          <w:rFonts w:cs="Calibri"/>
          <w:lang w:val="pt-BR"/>
        </w:rPr>
        <w:t xml:space="preserve">para </w:t>
      </w:r>
      <w:r w:rsidR="00660BD5" w:rsidRPr="007A4CCC">
        <w:rPr>
          <w:rFonts w:cs="Calibri"/>
          <w:lang w:val="pt-BR"/>
        </w:rPr>
        <w:t xml:space="preserve">o </w:t>
      </w:r>
      <w:r w:rsidR="00242827" w:rsidRPr="007A4CCC">
        <w:rPr>
          <w:rFonts w:cs="Calibri"/>
          <w:lang w:val="pt-BR"/>
        </w:rPr>
        <w:t>dia</w:t>
      </w:r>
      <w:r w:rsidR="00744C93" w:rsidRPr="007A4CCC">
        <w:rPr>
          <w:rFonts w:cs="Calibri"/>
          <w:lang w:val="pt-BR"/>
        </w:rPr>
        <w:t xml:space="preserve"> d</w:t>
      </w:r>
      <w:r w:rsidR="00242827" w:rsidRPr="007A4CCC">
        <w:rPr>
          <w:rFonts w:cs="Calibri"/>
          <w:lang w:val="pt-BR"/>
        </w:rPr>
        <w:t>a</w:t>
      </w:r>
      <w:r w:rsidR="00744C93" w:rsidRPr="007A4CCC">
        <w:rPr>
          <w:rFonts w:cs="Calibri"/>
          <w:lang w:val="pt-BR"/>
        </w:rPr>
        <w:t xml:space="preserve"> </w:t>
      </w:r>
      <w:r w:rsidR="00660BD5" w:rsidRPr="007A4CCC">
        <w:rPr>
          <w:rFonts w:cs="Calibri"/>
          <w:lang w:val="pt-BR"/>
        </w:rPr>
        <w:t>auditoria</w:t>
      </w:r>
      <w:r w:rsidR="00E90D24" w:rsidRPr="007A4CCC">
        <w:rPr>
          <w:rFonts w:cs="Calibri"/>
          <w:lang w:val="pt-BR"/>
        </w:rPr>
        <w:t>.</w:t>
      </w:r>
      <w:r w:rsidR="00903C1B" w:rsidRPr="007A4CCC">
        <w:rPr>
          <w:rFonts w:cs="Calibri"/>
          <w:lang w:val="pt-BR"/>
        </w:rPr>
        <w:t xml:space="preserve"> </w:t>
      </w:r>
      <w:r w:rsidR="00660BD5" w:rsidRPr="007A4CCC">
        <w:rPr>
          <w:rFonts w:cs="Calibri"/>
          <w:lang w:val="pt-BR"/>
        </w:rPr>
        <w:t>A entrega deste</w:t>
      </w:r>
      <w:r w:rsidR="00744C93" w:rsidRPr="007A4CCC">
        <w:rPr>
          <w:rFonts w:cs="Calibri"/>
          <w:lang w:val="pt-BR"/>
        </w:rPr>
        <w:t xml:space="preserve"> documento</w:t>
      </w:r>
      <w:r w:rsidR="00660BD5" w:rsidRPr="007A4CCC">
        <w:rPr>
          <w:rFonts w:cs="Calibri"/>
          <w:lang w:val="pt-BR"/>
        </w:rPr>
        <w:t xml:space="preserve"> preenchido</w:t>
      </w:r>
      <w:r w:rsidR="00744C93" w:rsidRPr="007A4CCC">
        <w:rPr>
          <w:rFonts w:cs="Calibri"/>
          <w:lang w:val="pt-BR"/>
        </w:rPr>
        <w:t xml:space="preserve"> é </w:t>
      </w:r>
      <w:r w:rsidR="00BD6153" w:rsidRPr="007A4CCC">
        <w:rPr>
          <w:rFonts w:cs="Calibri"/>
          <w:lang w:val="pt-BR"/>
        </w:rPr>
        <w:t>facultativa</w:t>
      </w:r>
      <w:r w:rsidR="00744C93" w:rsidRPr="007A4CCC">
        <w:rPr>
          <w:rFonts w:cs="Calibri"/>
          <w:lang w:val="pt-BR"/>
        </w:rPr>
        <w:t>, no entanto,</w:t>
      </w:r>
      <w:r w:rsidR="00660BD5" w:rsidRPr="007A4CCC">
        <w:rPr>
          <w:rFonts w:cs="Calibri"/>
          <w:lang w:val="pt-BR"/>
        </w:rPr>
        <w:t xml:space="preserve"> altamente recomendável, pois </w:t>
      </w:r>
      <w:r w:rsidR="00E90D24" w:rsidRPr="007A4CCC">
        <w:rPr>
          <w:rFonts w:cs="Calibri"/>
          <w:lang w:val="pt-BR"/>
        </w:rPr>
        <w:t>as</w:t>
      </w:r>
      <w:r w:rsidR="00744C93" w:rsidRPr="007A4CCC">
        <w:rPr>
          <w:rFonts w:cs="Calibri"/>
          <w:lang w:val="pt-BR"/>
        </w:rPr>
        <w:t xml:space="preserve"> informações requisitadas serão fundamentais para as verificações e, assim, serão solicitadas pelos auditores</w:t>
      </w:r>
      <w:r w:rsidR="00660BD5" w:rsidRPr="007A4CCC">
        <w:rPr>
          <w:rFonts w:cs="Calibri"/>
          <w:lang w:val="pt-BR"/>
        </w:rPr>
        <w:t>,</w:t>
      </w:r>
      <w:r w:rsidR="00744C93" w:rsidRPr="007A4CCC">
        <w:rPr>
          <w:rFonts w:cs="Calibri"/>
          <w:lang w:val="pt-BR"/>
        </w:rPr>
        <w:t xml:space="preserve"> </w:t>
      </w:r>
      <w:r w:rsidR="00660BD5" w:rsidRPr="007A4CCC">
        <w:rPr>
          <w:rFonts w:cs="Calibri"/>
          <w:lang w:val="pt-BR"/>
        </w:rPr>
        <w:t>independentemente da entrega antecipada deste documento ou não.</w:t>
      </w:r>
    </w:p>
    <w:p w14:paraId="5FBCF3DD" w14:textId="37F6CC2D" w:rsidR="003C4CAC" w:rsidRPr="007A4CCC" w:rsidRDefault="00E90D24">
      <w:pPr>
        <w:pStyle w:val="Corpodetexto"/>
        <w:ind w:firstLine="708"/>
        <w:rPr>
          <w:rFonts w:cs="Calibri"/>
          <w:lang w:val="pt-BR"/>
        </w:rPr>
      </w:pPr>
      <w:r w:rsidRPr="007A4CCC">
        <w:rPr>
          <w:rFonts w:cs="Calibri"/>
          <w:lang w:val="pt-BR"/>
        </w:rPr>
        <w:t>Recomenda-se que a organização responda esse documento como forma de se preparar para a auditoria externa e, se houver dúvidas, entre em contato com o Imaflora diretamente com o(a) coordenador(a) responsável, pelo e-mail</w:t>
      </w:r>
      <w:r w:rsidR="003C4CAC" w:rsidRPr="007A4CCC">
        <w:rPr>
          <w:rFonts w:cs="Calibri"/>
          <w:lang w:val="pt-BR"/>
        </w:rPr>
        <w:t xml:space="preserve"> </w:t>
      </w:r>
      <w:hyperlink r:id="rId11" w:history="1">
        <w:r w:rsidRPr="007A4CCC">
          <w:rPr>
            <w:rStyle w:val="Hyperlink"/>
            <w:rFonts w:cs="Calibri"/>
            <w:lang w:val="pt-BR"/>
          </w:rPr>
          <w:t>coc@imaflora.org</w:t>
        </w:r>
      </w:hyperlink>
      <w:r w:rsidRPr="007A4CCC">
        <w:rPr>
          <w:rFonts w:cs="Calibri"/>
          <w:lang w:val="pt-BR"/>
        </w:rPr>
        <w:t xml:space="preserve"> ou pelo </w:t>
      </w:r>
      <w:r w:rsidR="001D5B0F" w:rsidRPr="007A4CCC">
        <w:rPr>
          <w:rFonts w:cs="Calibri"/>
          <w:lang w:val="pt-BR"/>
        </w:rPr>
        <w:t>Whats App</w:t>
      </w:r>
      <w:r w:rsidRPr="007A4CCC">
        <w:rPr>
          <w:rFonts w:cs="Calibri"/>
          <w:lang w:val="pt-BR"/>
        </w:rPr>
        <w:t xml:space="preserve"> </w:t>
      </w:r>
      <w:r w:rsidR="001D5B0F" w:rsidRPr="007A4CCC">
        <w:rPr>
          <w:rFonts w:cs="Calibri"/>
          <w:lang w:val="pt-BR"/>
        </w:rPr>
        <w:t>(0</w:t>
      </w:r>
      <w:r w:rsidRPr="007A4CCC">
        <w:rPr>
          <w:rFonts w:cs="Calibri"/>
          <w:lang w:val="pt-BR"/>
        </w:rPr>
        <w:t>19</w:t>
      </w:r>
      <w:r w:rsidR="001D5B0F" w:rsidRPr="007A4CCC">
        <w:rPr>
          <w:rFonts w:cs="Calibri"/>
          <w:lang w:val="pt-BR"/>
        </w:rPr>
        <w:t>)</w:t>
      </w:r>
      <w:r w:rsidRPr="007A4CCC">
        <w:rPr>
          <w:rFonts w:cs="Calibri"/>
          <w:lang w:val="pt-BR"/>
        </w:rPr>
        <w:t xml:space="preserve"> 98249-0754</w:t>
      </w:r>
      <w:r w:rsidR="00224AE1" w:rsidRPr="007A4CCC">
        <w:rPr>
          <w:rFonts w:cs="Calibri"/>
          <w:lang w:val="pt-BR"/>
        </w:rPr>
        <w:t xml:space="preserve"> </w:t>
      </w:r>
      <w:r w:rsidR="001D5B0F" w:rsidRPr="007A4CCC">
        <w:rPr>
          <w:rFonts w:cs="Calibri"/>
          <w:lang w:val="pt-BR"/>
        </w:rPr>
        <w:t xml:space="preserve">com a equipe </w:t>
      </w:r>
      <w:r w:rsidR="00EF31F8" w:rsidRPr="007A4CCC">
        <w:rPr>
          <w:rFonts w:cs="Calibri"/>
          <w:lang w:val="pt-BR"/>
        </w:rPr>
        <w:t xml:space="preserve">de </w:t>
      </w:r>
      <w:r w:rsidR="001D5B0F" w:rsidRPr="007A4CCC">
        <w:rPr>
          <w:rFonts w:cs="Calibri"/>
          <w:lang w:val="pt-BR"/>
        </w:rPr>
        <w:t>relacionamento</w:t>
      </w:r>
      <w:r w:rsidRPr="007A4CCC">
        <w:rPr>
          <w:rFonts w:cs="Calibri"/>
          <w:lang w:val="pt-BR"/>
        </w:rPr>
        <w:t>.</w:t>
      </w:r>
    </w:p>
    <w:p w14:paraId="1FB4C63C" w14:textId="7525BE24" w:rsidR="0047461F" w:rsidRPr="007A4CCC" w:rsidRDefault="0047461F">
      <w:pPr>
        <w:pStyle w:val="Corpodetexto"/>
        <w:ind w:firstLine="708"/>
        <w:rPr>
          <w:rFonts w:cs="Calibri"/>
          <w:lang w:val="pt-BR"/>
        </w:rPr>
      </w:pPr>
    </w:p>
    <w:p w14:paraId="0A47F0A8" w14:textId="1B9E81AF" w:rsidR="0047461F" w:rsidRDefault="0047461F" w:rsidP="0047461F">
      <w:pPr>
        <w:spacing w:line="276" w:lineRule="auto"/>
        <w:ind w:left="-567"/>
        <w:jc w:val="right"/>
        <w:rPr>
          <w:rFonts w:cstheme="minorHAnsi"/>
          <w:b/>
          <w:color w:val="808080" w:themeColor="background1" w:themeShade="80"/>
          <w:szCs w:val="22"/>
        </w:rPr>
      </w:pPr>
      <w:r w:rsidRPr="007A4CCC">
        <w:rPr>
          <w:rFonts w:cstheme="minorHAnsi"/>
          <w:b/>
          <w:color w:val="808080" w:themeColor="background1" w:themeShade="80"/>
          <w:szCs w:val="22"/>
        </w:rPr>
        <w:t xml:space="preserve">Modelo de documento elaborado pelo Imaflora / </w:t>
      </w:r>
      <w:r w:rsidRPr="007A4CCC">
        <w:rPr>
          <w:b/>
          <w:color w:val="808080" w:themeColor="background1" w:themeShade="80"/>
          <w:szCs w:val="22"/>
        </w:rPr>
        <w:t>coc@imaflora.org</w:t>
      </w:r>
      <w:r w:rsidRPr="007A4CCC">
        <w:rPr>
          <w:rFonts w:cstheme="minorHAnsi"/>
          <w:b/>
          <w:color w:val="808080" w:themeColor="background1" w:themeShade="80"/>
          <w:szCs w:val="22"/>
        </w:rPr>
        <w:t xml:space="preserve"> / FSC</w:t>
      </w:r>
      <w:r w:rsidRPr="007A4CCC">
        <w:rPr>
          <w:rFonts w:cstheme="minorHAnsi"/>
          <w:b/>
          <w:color w:val="808080" w:themeColor="background1" w:themeShade="80"/>
          <w:szCs w:val="22"/>
          <w:shd w:val="clear" w:color="auto" w:fill="FFFFFF"/>
          <w:vertAlign w:val="superscript"/>
        </w:rPr>
        <w:t>®</w:t>
      </w:r>
      <w:r w:rsidRPr="007A4CCC">
        <w:rPr>
          <w:rFonts w:cstheme="minorHAnsi"/>
          <w:b/>
          <w:color w:val="808080" w:themeColor="background1" w:themeShade="80"/>
          <w:szCs w:val="22"/>
          <w:shd w:val="clear" w:color="auto" w:fill="FFFFFF"/>
        </w:rPr>
        <w:t xml:space="preserve"> </w:t>
      </w:r>
      <w:r w:rsidRPr="007A4CCC">
        <w:rPr>
          <w:rFonts w:cstheme="minorHAnsi"/>
          <w:b/>
          <w:color w:val="808080" w:themeColor="background1" w:themeShade="80"/>
          <w:szCs w:val="22"/>
        </w:rPr>
        <w:t>A000541</w:t>
      </w:r>
    </w:p>
    <w:p w14:paraId="3D89832A" w14:textId="77777777" w:rsidR="000C235C" w:rsidRPr="00172EF2" w:rsidRDefault="000C235C" w:rsidP="000C235C">
      <w:pPr>
        <w:tabs>
          <w:tab w:val="left" w:pos="3302"/>
        </w:tabs>
        <w:rPr>
          <w:rFonts w:ascii="Calibri" w:hAnsi="Calibri" w:cs="Calibri"/>
          <w:szCs w:val="28"/>
        </w:rPr>
      </w:pPr>
    </w:p>
    <w:p w14:paraId="724CA968" w14:textId="77777777" w:rsidR="000C235C" w:rsidRPr="001134DD" w:rsidRDefault="000C235C" w:rsidP="0047461F">
      <w:pPr>
        <w:spacing w:line="276" w:lineRule="auto"/>
        <w:ind w:left="-567"/>
        <w:jc w:val="right"/>
        <w:rPr>
          <w:rFonts w:cstheme="minorHAnsi"/>
          <w:b/>
          <w:color w:val="808080" w:themeColor="background1" w:themeShade="80"/>
          <w:szCs w:val="22"/>
        </w:rPr>
      </w:pPr>
    </w:p>
    <w:p w14:paraId="2DB5B631" w14:textId="2FBA89A0" w:rsidR="00901D2E" w:rsidRDefault="00901D2E" w:rsidP="00901D2E">
      <w:pPr>
        <w:pStyle w:val="Corpodetexto"/>
        <w:rPr>
          <w:rFonts w:cs="Calibri"/>
          <w:b/>
          <w:bCs/>
          <w:lang w:val="pt-BR"/>
        </w:rPr>
      </w:pPr>
    </w:p>
    <w:p w14:paraId="223E8DE0" w14:textId="77777777" w:rsidR="00DE0D2F" w:rsidRPr="00172EF2" w:rsidRDefault="00DE0D2F" w:rsidP="00901D2E">
      <w:pPr>
        <w:pStyle w:val="Corpodetexto"/>
        <w:rPr>
          <w:rFonts w:cs="Calibri"/>
          <w:b/>
          <w:bCs/>
          <w:lang w:val="pt-BR"/>
        </w:rPr>
      </w:pPr>
    </w:p>
    <w:p w14:paraId="6FD633FF" w14:textId="599E177D" w:rsidR="00901D2E" w:rsidRPr="00E53EB3" w:rsidRDefault="00901D2E" w:rsidP="00172EF2">
      <w:pPr>
        <w:pStyle w:val="TabeladeGrade32"/>
        <w:ind w:left="-624" w:right="57"/>
        <w:jc w:val="center"/>
        <w:rPr>
          <w:rFonts w:ascii="Calibri" w:hAnsi="Calibri" w:cs="Calibri"/>
          <w:b/>
          <w:bCs/>
          <w:color w:val="0D0D0D"/>
          <w:sz w:val="24"/>
          <w:szCs w:val="24"/>
        </w:rPr>
      </w:pPr>
      <w:r w:rsidRPr="00E53EB3">
        <w:rPr>
          <w:rFonts w:ascii="Calibri" w:hAnsi="Calibri" w:cs="Calibri"/>
          <w:b/>
          <w:bCs/>
          <w:color w:val="0D0D0D"/>
          <w:sz w:val="24"/>
          <w:szCs w:val="24"/>
        </w:rPr>
        <w:t>Sumário</w:t>
      </w:r>
    </w:p>
    <w:p w14:paraId="20F80049" w14:textId="77777777" w:rsidR="00172EF2" w:rsidRPr="00E53EB3" w:rsidRDefault="00172EF2" w:rsidP="00172EF2">
      <w:pPr>
        <w:rPr>
          <w:rFonts w:ascii="Calibri" w:hAnsi="Calibri" w:cs="Calibri"/>
          <w:sz w:val="24"/>
          <w:lang w:eastAsia="pt-BR"/>
        </w:rPr>
      </w:pPr>
    </w:p>
    <w:p w14:paraId="491E3F9B" w14:textId="18A32C56" w:rsidR="00E53EB3" w:rsidRPr="00E53EB3" w:rsidRDefault="00901D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pt-BR"/>
        </w:rPr>
      </w:pPr>
      <w:r w:rsidRPr="00E53EB3">
        <w:rPr>
          <w:caps/>
          <w:color w:val="262626"/>
          <w:sz w:val="24"/>
          <w:szCs w:val="24"/>
        </w:rPr>
        <w:fldChar w:fldCharType="begin"/>
      </w:r>
      <w:r w:rsidRPr="00E53EB3">
        <w:rPr>
          <w:color w:val="262626"/>
          <w:sz w:val="24"/>
          <w:szCs w:val="24"/>
        </w:rPr>
        <w:instrText xml:space="preserve"> TOC \o "1-3" \h \z \u </w:instrText>
      </w:r>
      <w:r w:rsidRPr="00E53EB3">
        <w:rPr>
          <w:caps/>
          <w:color w:val="262626"/>
          <w:sz w:val="24"/>
          <w:szCs w:val="24"/>
        </w:rPr>
        <w:fldChar w:fldCharType="separate"/>
      </w:r>
      <w:hyperlink w:anchor="_Toc124349463" w:history="1">
        <w:r w:rsidR="00E53EB3" w:rsidRPr="00E53EB3">
          <w:rPr>
            <w:rStyle w:val="Hyperlink"/>
            <w:b/>
            <w:bCs/>
            <w:iCs/>
            <w:noProof/>
            <w:sz w:val="24"/>
            <w:szCs w:val="24"/>
          </w:rPr>
          <w:t>1.</w:t>
        </w:r>
        <w:r w:rsidR="00E53EB3" w:rsidRPr="00E53EB3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pt-BR" w:eastAsia="pt-BR"/>
          </w:rPr>
          <w:tab/>
        </w:r>
        <w:r w:rsidR="00E53EB3" w:rsidRPr="00E53EB3">
          <w:rPr>
            <w:rStyle w:val="Hyperlink"/>
            <w:b/>
            <w:bCs/>
            <w:iCs/>
            <w:noProof/>
            <w:sz w:val="24"/>
            <w:szCs w:val="24"/>
          </w:rPr>
          <w:t>Atualizações de dados da empresa</w:t>
        </w:r>
        <w:r w:rsidR="00E53EB3" w:rsidRPr="00E53EB3">
          <w:rPr>
            <w:noProof/>
            <w:webHidden/>
            <w:sz w:val="24"/>
            <w:szCs w:val="24"/>
          </w:rPr>
          <w:tab/>
        </w:r>
        <w:r w:rsidR="00E53EB3" w:rsidRPr="00E53EB3">
          <w:rPr>
            <w:noProof/>
            <w:webHidden/>
            <w:sz w:val="24"/>
            <w:szCs w:val="24"/>
          </w:rPr>
          <w:fldChar w:fldCharType="begin"/>
        </w:r>
        <w:r w:rsidR="00E53EB3" w:rsidRPr="00E53EB3">
          <w:rPr>
            <w:noProof/>
            <w:webHidden/>
            <w:sz w:val="24"/>
            <w:szCs w:val="24"/>
          </w:rPr>
          <w:instrText xml:space="preserve"> PAGEREF _Toc124349463 \h </w:instrText>
        </w:r>
        <w:r w:rsidR="00E53EB3" w:rsidRPr="00E53EB3">
          <w:rPr>
            <w:noProof/>
            <w:webHidden/>
            <w:sz w:val="24"/>
            <w:szCs w:val="24"/>
          </w:rPr>
        </w:r>
        <w:r w:rsidR="00E53EB3" w:rsidRPr="00E53EB3">
          <w:rPr>
            <w:noProof/>
            <w:webHidden/>
            <w:sz w:val="24"/>
            <w:szCs w:val="24"/>
          </w:rPr>
          <w:fldChar w:fldCharType="separate"/>
        </w:r>
        <w:r w:rsidR="00E53EB3" w:rsidRPr="00E53EB3">
          <w:rPr>
            <w:noProof/>
            <w:webHidden/>
            <w:sz w:val="24"/>
            <w:szCs w:val="24"/>
          </w:rPr>
          <w:t>2</w:t>
        </w:r>
        <w:r w:rsidR="00E53EB3" w:rsidRPr="00E53EB3">
          <w:rPr>
            <w:noProof/>
            <w:webHidden/>
            <w:sz w:val="24"/>
            <w:szCs w:val="24"/>
          </w:rPr>
          <w:fldChar w:fldCharType="end"/>
        </w:r>
      </w:hyperlink>
    </w:p>
    <w:p w14:paraId="287B0190" w14:textId="39E59052" w:rsidR="00E53EB3" w:rsidRPr="00E53EB3" w:rsidRDefault="0099651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pt-BR"/>
        </w:rPr>
      </w:pPr>
      <w:hyperlink w:anchor="_Toc124349464" w:history="1">
        <w:r w:rsidR="00E53EB3" w:rsidRPr="00E53EB3">
          <w:rPr>
            <w:rStyle w:val="Hyperlink"/>
            <w:b/>
            <w:bCs/>
            <w:noProof/>
            <w:sz w:val="24"/>
            <w:szCs w:val="24"/>
          </w:rPr>
          <w:t>2.</w:t>
        </w:r>
        <w:r w:rsidR="00E53EB3" w:rsidRPr="00E53EB3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pt-BR" w:eastAsia="pt-BR"/>
          </w:rPr>
          <w:tab/>
        </w:r>
        <w:r w:rsidR="00E53EB3" w:rsidRPr="00E53EB3">
          <w:rPr>
            <w:rStyle w:val="Hyperlink"/>
            <w:b/>
            <w:bCs/>
            <w:noProof/>
            <w:sz w:val="24"/>
            <w:szCs w:val="24"/>
          </w:rPr>
          <w:t>Produção FSC</w:t>
        </w:r>
        <w:r w:rsidR="00E53EB3" w:rsidRPr="00E53EB3">
          <w:rPr>
            <w:noProof/>
            <w:webHidden/>
            <w:sz w:val="24"/>
            <w:szCs w:val="24"/>
          </w:rPr>
          <w:tab/>
        </w:r>
        <w:r w:rsidR="00E53EB3" w:rsidRPr="00E53EB3">
          <w:rPr>
            <w:noProof/>
            <w:webHidden/>
            <w:sz w:val="24"/>
            <w:szCs w:val="24"/>
          </w:rPr>
          <w:fldChar w:fldCharType="begin"/>
        </w:r>
        <w:r w:rsidR="00E53EB3" w:rsidRPr="00E53EB3">
          <w:rPr>
            <w:noProof/>
            <w:webHidden/>
            <w:sz w:val="24"/>
            <w:szCs w:val="24"/>
          </w:rPr>
          <w:instrText xml:space="preserve"> PAGEREF _Toc124349464 \h </w:instrText>
        </w:r>
        <w:r w:rsidR="00E53EB3" w:rsidRPr="00E53EB3">
          <w:rPr>
            <w:noProof/>
            <w:webHidden/>
            <w:sz w:val="24"/>
            <w:szCs w:val="24"/>
          </w:rPr>
        </w:r>
        <w:r w:rsidR="00E53EB3" w:rsidRPr="00E53EB3">
          <w:rPr>
            <w:noProof/>
            <w:webHidden/>
            <w:sz w:val="24"/>
            <w:szCs w:val="24"/>
          </w:rPr>
          <w:fldChar w:fldCharType="separate"/>
        </w:r>
        <w:r w:rsidR="00E53EB3" w:rsidRPr="00E53EB3">
          <w:rPr>
            <w:noProof/>
            <w:webHidden/>
            <w:sz w:val="24"/>
            <w:szCs w:val="24"/>
          </w:rPr>
          <w:t>2</w:t>
        </w:r>
        <w:r w:rsidR="00E53EB3" w:rsidRPr="00E53EB3">
          <w:rPr>
            <w:noProof/>
            <w:webHidden/>
            <w:sz w:val="24"/>
            <w:szCs w:val="24"/>
          </w:rPr>
          <w:fldChar w:fldCharType="end"/>
        </w:r>
      </w:hyperlink>
    </w:p>
    <w:p w14:paraId="11F7CC81" w14:textId="74FC6311" w:rsidR="00E53EB3" w:rsidRPr="00E53EB3" w:rsidRDefault="0099651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pt-BR"/>
        </w:rPr>
      </w:pPr>
      <w:hyperlink w:anchor="_Toc124349465" w:history="1">
        <w:r w:rsidR="00E53EB3" w:rsidRPr="00E53EB3">
          <w:rPr>
            <w:rStyle w:val="Hyperlink"/>
            <w:b/>
            <w:bCs/>
            <w:noProof/>
            <w:sz w:val="24"/>
            <w:szCs w:val="24"/>
          </w:rPr>
          <w:t>3.</w:t>
        </w:r>
        <w:r w:rsidR="00E53EB3" w:rsidRPr="00E53EB3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pt-BR" w:eastAsia="pt-BR"/>
          </w:rPr>
          <w:tab/>
        </w:r>
        <w:r w:rsidR="00E53EB3" w:rsidRPr="00E53EB3">
          <w:rPr>
            <w:rStyle w:val="Hyperlink"/>
            <w:b/>
            <w:noProof/>
            <w:sz w:val="24"/>
            <w:szCs w:val="24"/>
          </w:rPr>
          <w:t>Volumes FSC</w:t>
        </w:r>
        <w:r w:rsidR="00E53EB3" w:rsidRPr="00E53EB3">
          <w:rPr>
            <w:noProof/>
            <w:webHidden/>
            <w:sz w:val="24"/>
            <w:szCs w:val="24"/>
          </w:rPr>
          <w:tab/>
        </w:r>
        <w:r w:rsidR="00E53EB3" w:rsidRPr="00E53EB3">
          <w:rPr>
            <w:noProof/>
            <w:webHidden/>
            <w:sz w:val="24"/>
            <w:szCs w:val="24"/>
          </w:rPr>
          <w:fldChar w:fldCharType="begin"/>
        </w:r>
        <w:r w:rsidR="00E53EB3" w:rsidRPr="00E53EB3">
          <w:rPr>
            <w:noProof/>
            <w:webHidden/>
            <w:sz w:val="24"/>
            <w:szCs w:val="24"/>
          </w:rPr>
          <w:instrText xml:space="preserve"> PAGEREF _Toc124349465 \h </w:instrText>
        </w:r>
        <w:r w:rsidR="00E53EB3" w:rsidRPr="00E53EB3">
          <w:rPr>
            <w:noProof/>
            <w:webHidden/>
            <w:sz w:val="24"/>
            <w:szCs w:val="24"/>
          </w:rPr>
        </w:r>
        <w:r w:rsidR="00E53EB3" w:rsidRPr="00E53EB3">
          <w:rPr>
            <w:noProof/>
            <w:webHidden/>
            <w:sz w:val="24"/>
            <w:szCs w:val="24"/>
          </w:rPr>
          <w:fldChar w:fldCharType="separate"/>
        </w:r>
        <w:r w:rsidR="00E53EB3" w:rsidRPr="00E53EB3">
          <w:rPr>
            <w:noProof/>
            <w:webHidden/>
            <w:sz w:val="24"/>
            <w:szCs w:val="24"/>
          </w:rPr>
          <w:t>2</w:t>
        </w:r>
        <w:r w:rsidR="00E53EB3" w:rsidRPr="00E53EB3">
          <w:rPr>
            <w:noProof/>
            <w:webHidden/>
            <w:sz w:val="24"/>
            <w:szCs w:val="24"/>
          </w:rPr>
          <w:fldChar w:fldCharType="end"/>
        </w:r>
      </w:hyperlink>
    </w:p>
    <w:p w14:paraId="6A6D2682" w14:textId="1B395AD7" w:rsidR="00E53EB3" w:rsidRPr="00E53EB3" w:rsidRDefault="0099651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pt-BR"/>
        </w:rPr>
      </w:pPr>
      <w:hyperlink w:anchor="_Toc124349466" w:history="1">
        <w:r w:rsidR="00E53EB3" w:rsidRPr="00E53EB3">
          <w:rPr>
            <w:rStyle w:val="Hyperlink"/>
            <w:b/>
            <w:bCs/>
            <w:noProof/>
            <w:sz w:val="24"/>
            <w:szCs w:val="24"/>
          </w:rPr>
          <w:t>4.</w:t>
        </w:r>
        <w:r w:rsidR="00E53EB3" w:rsidRPr="00E53EB3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pt-BR" w:eastAsia="pt-BR"/>
          </w:rPr>
          <w:tab/>
        </w:r>
        <w:r w:rsidR="00E53EB3" w:rsidRPr="00E53EB3">
          <w:rPr>
            <w:rStyle w:val="Hyperlink"/>
            <w:b/>
            <w:bCs/>
            <w:noProof/>
            <w:sz w:val="24"/>
            <w:szCs w:val="24"/>
          </w:rPr>
          <w:t>Escopo social</w:t>
        </w:r>
        <w:r w:rsidR="00E53EB3" w:rsidRPr="00E53EB3">
          <w:rPr>
            <w:noProof/>
            <w:webHidden/>
            <w:sz w:val="24"/>
            <w:szCs w:val="24"/>
          </w:rPr>
          <w:tab/>
        </w:r>
        <w:r w:rsidR="00E53EB3" w:rsidRPr="00E53EB3">
          <w:rPr>
            <w:noProof/>
            <w:webHidden/>
            <w:sz w:val="24"/>
            <w:szCs w:val="24"/>
          </w:rPr>
          <w:fldChar w:fldCharType="begin"/>
        </w:r>
        <w:r w:rsidR="00E53EB3" w:rsidRPr="00E53EB3">
          <w:rPr>
            <w:noProof/>
            <w:webHidden/>
            <w:sz w:val="24"/>
            <w:szCs w:val="24"/>
          </w:rPr>
          <w:instrText xml:space="preserve"> PAGEREF _Toc124349466 \h </w:instrText>
        </w:r>
        <w:r w:rsidR="00E53EB3" w:rsidRPr="00E53EB3">
          <w:rPr>
            <w:noProof/>
            <w:webHidden/>
            <w:sz w:val="24"/>
            <w:szCs w:val="24"/>
          </w:rPr>
        </w:r>
        <w:r w:rsidR="00E53EB3" w:rsidRPr="00E53EB3">
          <w:rPr>
            <w:noProof/>
            <w:webHidden/>
            <w:sz w:val="24"/>
            <w:szCs w:val="24"/>
          </w:rPr>
          <w:fldChar w:fldCharType="separate"/>
        </w:r>
        <w:r w:rsidR="00E53EB3" w:rsidRPr="00E53EB3">
          <w:rPr>
            <w:noProof/>
            <w:webHidden/>
            <w:sz w:val="24"/>
            <w:szCs w:val="24"/>
          </w:rPr>
          <w:t>3</w:t>
        </w:r>
        <w:r w:rsidR="00E53EB3" w:rsidRPr="00E53EB3">
          <w:rPr>
            <w:noProof/>
            <w:webHidden/>
            <w:sz w:val="24"/>
            <w:szCs w:val="24"/>
          </w:rPr>
          <w:fldChar w:fldCharType="end"/>
        </w:r>
      </w:hyperlink>
    </w:p>
    <w:p w14:paraId="786B4B86" w14:textId="71F9CC85" w:rsidR="00E53EB3" w:rsidRPr="00E53EB3" w:rsidRDefault="0099651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pt-BR"/>
        </w:rPr>
      </w:pPr>
      <w:hyperlink w:anchor="_Toc124349467" w:history="1">
        <w:r w:rsidR="00E53EB3" w:rsidRPr="00E53EB3">
          <w:rPr>
            <w:rStyle w:val="Hyperlink"/>
            <w:b/>
            <w:bCs/>
            <w:noProof/>
            <w:sz w:val="24"/>
            <w:szCs w:val="24"/>
          </w:rPr>
          <w:t>5.</w:t>
        </w:r>
        <w:r w:rsidR="00E53EB3" w:rsidRPr="00E53EB3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pt-BR" w:eastAsia="pt-BR"/>
          </w:rPr>
          <w:tab/>
        </w:r>
        <w:r w:rsidR="00E53EB3" w:rsidRPr="00E53EB3">
          <w:rPr>
            <w:rStyle w:val="Hyperlink"/>
            <w:b/>
            <w:bCs/>
            <w:noProof/>
            <w:sz w:val="24"/>
            <w:szCs w:val="24"/>
          </w:rPr>
          <w:t>Faturamento</w:t>
        </w:r>
        <w:r w:rsidR="00E53EB3" w:rsidRPr="00E53EB3">
          <w:rPr>
            <w:noProof/>
            <w:webHidden/>
            <w:sz w:val="24"/>
            <w:szCs w:val="24"/>
          </w:rPr>
          <w:tab/>
        </w:r>
        <w:r w:rsidR="00E53EB3" w:rsidRPr="00E53EB3">
          <w:rPr>
            <w:noProof/>
            <w:webHidden/>
            <w:sz w:val="24"/>
            <w:szCs w:val="24"/>
          </w:rPr>
          <w:fldChar w:fldCharType="begin"/>
        </w:r>
        <w:r w:rsidR="00E53EB3" w:rsidRPr="00E53EB3">
          <w:rPr>
            <w:noProof/>
            <w:webHidden/>
            <w:sz w:val="24"/>
            <w:szCs w:val="24"/>
          </w:rPr>
          <w:instrText xml:space="preserve"> PAGEREF _Toc124349467 \h </w:instrText>
        </w:r>
        <w:r w:rsidR="00E53EB3" w:rsidRPr="00E53EB3">
          <w:rPr>
            <w:noProof/>
            <w:webHidden/>
            <w:sz w:val="24"/>
            <w:szCs w:val="24"/>
          </w:rPr>
        </w:r>
        <w:r w:rsidR="00E53EB3" w:rsidRPr="00E53EB3">
          <w:rPr>
            <w:noProof/>
            <w:webHidden/>
            <w:sz w:val="24"/>
            <w:szCs w:val="24"/>
          </w:rPr>
          <w:fldChar w:fldCharType="separate"/>
        </w:r>
        <w:r w:rsidR="00E53EB3" w:rsidRPr="00E53EB3">
          <w:rPr>
            <w:noProof/>
            <w:webHidden/>
            <w:sz w:val="24"/>
            <w:szCs w:val="24"/>
          </w:rPr>
          <w:t>4</w:t>
        </w:r>
        <w:r w:rsidR="00E53EB3" w:rsidRPr="00E53EB3">
          <w:rPr>
            <w:noProof/>
            <w:webHidden/>
            <w:sz w:val="24"/>
            <w:szCs w:val="24"/>
          </w:rPr>
          <w:fldChar w:fldCharType="end"/>
        </w:r>
      </w:hyperlink>
    </w:p>
    <w:p w14:paraId="473D4F03" w14:textId="001C9E39" w:rsidR="00E53EB3" w:rsidRPr="00E53EB3" w:rsidRDefault="0099651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pt-BR"/>
        </w:rPr>
      </w:pPr>
      <w:hyperlink w:anchor="_Toc124349468" w:history="1">
        <w:r w:rsidR="00E53EB3" w:rsidRPr="00E53EB3">
          <w:rPr>
            <w:rStyle w:val="Hyperlink"/>
            <w:b/>
            <w:bCs/>
            <w:iCs/>
            <w:noProof/>
            <w:sz w:val="24"/>
            <w:szCs w:val="24"/>
          </w:rPr>
          <w:t>6.</w:t>
        </w:r>
        <w:r w:rsidR="00E53EB3" w:rsidRPr="00E53EB3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pt-BR" w:eastAsia="pt-BR"/>
          </w:rPr>
          <w:tab/>
        </w:r>
        <w:r w:rsidR="00E53EB3" w:rsidRPr="00E53EB3">
          <w:rPr>
            <w:rStyle w:val="Hyperlink"/>
            <w:b/>
            <w:bCs/>
            <w:iCs/>
            <w:noProof/>
            <w:sz w:val="24"/>
            <w:szCs w:val="24"/>
          </w:rPr>
          <w:t>Informações aplicáveis para auditorias a distância</w:t>
        </w:r>
        <w:r w:rsidR="00E53EB3" w:rsidRPr="00E53EB3">
          <w:rPr>
            <w:noProof/>
            <w:webHidden/>
            <w:sz w:val="24"/>
            <w:szCs w:val="24"/>
          </w:rPr>
          <w:tab/>
        </w:r>
        <w:r w:rsidR="00E53EB3" w:rsidRPr="00E53EB3">
          <w:rPr>
            <w:noProof/>
            <w:webHidden/>
            <w:sz w:val="24"/>
            <w:szCs w:val="24"/>
          </w:rPr>
          <w:fldChar w:fldCharType="begin"/>
        </w:r>
        <w:r w:rsidR="00E53EB3" w:rsidRPr="00E53EB3">
          <w:rPr>
            <w:noProof/>
            <w:webHidden/>
            <w:sz w:val="24"/>
            <w:szCs w:val="24"/>
          </w:rPr>
          <w:instrText xml:space="preserve"> PAGEREF _Toc124349468 \h </w:instrText>
        </w:r>
        <w:r w:rsidR="00E53EB3" w:rsidRPr="00E53EB3">
          <w:rPr>
            <w:noProof/>
            <w:webHidden/>
            <w:sz w:val="24"/>
            <w:szCs w:val="24"/>
          </w:rPr>
        </w:r>
        <w:r w:rsidR="00E53EB3" w:rsidRPr="00E53EB3">
          <w:rPr>
            <w:noProof/>
            <w:webHidden/>
            <w:sz w:val="24"/>
            <w:szCs w:val="24"/>
          </w:rPr>
          <w:fldChar w:fldCharType="separate"/>
        </w:r>
        <w:r w:rsidR="00E53EB3" w:rsidRPr="00E53EB3">
          <w:rPr>
            <w:noProof/>
            <w:webHidden/>
            <w:sz w:val="24"/>
            <w:szCs w:val="24"/>
          </w:rPr>
          <w:t>4</w:t>
        </w:r>
        <w:r w:rsidR="00E53EB3" w:rsidRPr="00E53EB3">
          <w:rPr>
            <w:noProof/>
            <w:webHidden/>
            <w:sz w:val="24"/>
            <w:szCs w:val="24"/>
          </w:rPr>
          <w:fldChar w:fldCharType="end"/>
        </w:r>
      </w:hyperlink>
    </w:p>
    <w:p w14:paraId="1FC88D5C" w14:textId="160CFF55" w:rsidR="00901D2E" w:rsidRPr="00172EF2" w:rsidRDefault="00901D2E" w:rsidP="00901D2E">
      <w:pPr>
        <w:pStyle w:val="Corpodetexto"/>
        <w:rPr>
          <w:rFonts w:cs="Calibri"/>
          <w:b/>
          <w:bCs/>
          <w:sz w:val="28"/>
          <w:szCs w:val="28"/>
          <w:lang w:val="pt-BR"/>
        </w:rPr>
      </w:pPr>
      <w:r w:rsidRPr="00E53EB3">
        <w:rPr>
          <w:rFonts w:cs="Calibri"/>
          <w:b/>
          <w:bCs/>
          <w:color w:val="262626"/>
          <w:sz w:val="24"/>
          <w:szCs w:val="24"/>
        </w:rPr>
        <w:fldChar w:fldCharType="end"/>
      </w:r>
    </w:p>
    <w:p w14:paraId="05C3763F" w14:textId="00710294" w:rsidR="00901D2E" w:rsidRPr="00172EF2" w:rsidRDefault="00901D2E" w:rsidP="00901D2E">
      <w:pPr>
        <w:rPr>
          <w:rFonts w:ascii="Calibri" w:hAnsi="Calibri" w:cs="Calibri"/>
          <w:szCs w:val="28"/>
        </w:rPr>
      </w:pPr>
      <w:bookmarkStart w:id="0" w:name="_Toc77081376"/>
      <w:bookmarkStart w:id="1" w:name="_Toc77083062"/>
      <w:bookmarkStart w:id="2" w:name="_Toc77087553"/>
      <w:bookmarkStart w:id="3" w:name="_Toc77087577"/>
      <w:bookmarkStart w:id="4" w:name="_Toc77087654"/>
      <w:bookmarkStart w:id="5" w:name="_Toc77087667"/>
      <w:bookmarkStart w:id="6" w:name="_Toc77087682"/>
      <w:bookmarkStart w:id="7" w:name="_Toc77087693"/>
      <w:bookmarkStart w:id="8" w:name="_Toc77087724"/>
      <w:bookmarkStart w:id="9" w:name="_Toc77087735"/>
      <w:bookmarkStart w:id="10" w:name="_Toc77087755"/>
      <w:bookmarkStart w:id="11" w:name="_Toc77087784"/>
      <w:bookmarkStart w:id="12" w:name="_Toc77087795"/>
      <w:bookmarkStart w:id="13" w:name="_Toc77089227"/>
      <w:bookmarkStart w:id="14" w:name="_Toc77089244"/>
      <w:bookmarkStart w:id="15" w:name="_Toc77081379"/>
      <w:bookmarkStart w:id="16" w:name="_Toc77081395"/>
      <w:bookmarkStart w:id="17" w:name="_Toc77081396"/>
      <w:bookmarkStart w:id="18" w:name="_Toc77081420"/>
      <w:bookmarkStart w:id="19" w:name="_Toc77081421"/>
      <w:bookmarkStart w:id="20" w:name="_Toc77081439"/>
      <w:bookmarkStart w:id="21" w:name="_Toc770814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F794AA2" w14:textId="7FFE65ED" w:rsidR="00172EF2" w:rsidRDefault="00172EF2">
      <w:pPr>
        <w:rPr>
          <w:rFonts w:ascii="Calibri" w:eastAsiaTheme="majorEastAsia" w:hAnsi="Calibri" w:cs="Calibri"/>
          <w:b/>
          <w:bCs/>
          <w:iCs/>
          <w:sz w:val="24"/>
          <w:szCs w:val="26"/>
        </w:rPr>
      </w:pPr>
      <w:r>
        <w:rPr>
          <w:rFonts w:ascii="Calibri" w:hAnsi="Calibri" w:cs="Calibri"/>
          <w:b/>
          <w:bCs/>
          <w:iCs/>
          <w:sz w:val="24"/>
        </w:rPr>
        <w:br w:type="page"/>
      </w:r>
    </w:p>
    <w:p w14:paraId="671C05F4" w14:textId="49DAF1C1" w:rsidR="00012BCB" w:rsidRPr="00172EF2" w:rsidRDefault="00012BCB" w:rsidP="002D1052">
      <w:pPr>
        <w:pStyle w:val="Ttulo2"/>
        <w:numPr>
          <w:ilvl w:val="0"/>
          <w:numId w:val="5"/>
        </w:numPr>
        <w:rPr>
          <w:rFonts w:ascii="Calibri" w:hAnsi="Calibri" w:cs="Calibri"/>
          <w:b/>
          <w:bCs/>
          <w:iCs/>
          <w:color w:val="auto"/>
          <w:sz w:val="24"/>
        </w:rPr>
      </w:pPr>
      <w:bookmarkStart w:id="22" w:name="_Toc124349463"/>
      <w:r w:rsidRPr="00172EF2">
        <w:rPr>
          <w:rFonts w:ascii="Calibri" w:hAnsi="Calibri" w:cs="Calibri"/>
          <w:b/>
          <w:bCs/>
          <w:iCs/>
          <w:color w:val="auto"/>
          <w:sz w:val="24"/>
        </w:rPr>
        <w:lastRenderedPageBreak/>
        <w:t>Atualizações de dados da empresa</w:t>
      </w:r>
      <w:bookmarkEnd w:id="22"/>
    </w:p>
    <w:p w14:paraId="391D5568" w14:textId="77777777" w:rsidR="00012BCB" w:rsidRPr="00172EF2" w:rsidRDefault="00012BCB" w:rsidP="00012BCB">
      <w:pPr>
        <w:rPr>
          <w:rFonts w:ascii="Calibri" w:hAnsi="Calibri" w:cs="Calibri"/>
        </w:rPr>
      </w:pPr>
    </w:p>
    <w:p w14:paraId="3562429C" w14:textId="77777777" w:rsidR="00012BCB" w:rsidRPr="00172EF2" w:rsidRDefault="00012BCB" w:rsidP="00012BCB">
      <w:pPr>
        <w:rPr>
          <w:rFonts w:ascii="Calibri" w:hAnsi="Calibri" w:cs="Calibri"/>
        </w:rPr>
      </w:pPr>
      <w:r w:rsidRPr="00172EF2">
        <w:rPr>
          <w:rFonts w:ascii="Calibri" w:hAnsi="Calibri" w:cs="Calibri"/>
        </w:rPr>
        <w:t xml:space="preserve">Se houve alteração no contato da certificação ou no endereço da empresa, preencha a tabela abaixo. Você pode conferir essas informações na capa do último relatório de auditoria. </w:t>
      </w:r>
      <w:r w:rsidRPr="00172EF2">
        <w:rPr>
          <w:rFonts w:ascii="Calibri" w:hAnsi="Calibri" w:cs="Calibri"/>
          <w:b/>
        </w:rPr>
        <w:t>Se não houve nenhuma alteração, deixe essa tabela em branco.</w:t>
      </w:r>
    </w:p>
    <w:p w14:paraId="15A22D9F" w14:textId="77777777" w:rsidR="00012BCB" w:rsidRPr="00172EF2" w:rsidRDefault="00012BCB" w:rsidP="00012BCB">
      <w:pPr>
        <w:rPr>
          <w:rFonts w:ascii="Calibri" w:hAnsi="Calibri" w:cs="Calibri"/>
        </w:rPr>
      </w:pPr>
    </w:p>
    <w:tbl>
      <w:tblPr>
        <w:tblW w:w="8472" w:type="dxa"/>
        <w:shd w:val="clear" w:color="auto" w:fill="F4F9F1"/>
        <w:tblLook w:val="04A0" w:firstRow="1" w:lastRow="0" w:firstColumn="1" w:lastColumn="0" w:noHBand="0" w:noVBand="1"/>
      </w:tblPr>
      <w:tblGrid>
        <w:gridCol w:w="4111"/>
        <w:gridCol w:w="4361"/>
      </w:tblGrid>
      <w:tr w:rsidR="00012BCB" w:rsidRPr="00172EF2" w14:paraId="44F47CB3" w14:textId="77777777" w:rsidTr="001F477E">
        <w:trPr>
          <w:trHeight w:val="454"/>
        </w:trPr>
        <w:tc>
          <w:tcPr>
            <w:tcW w:w="4111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09BCE32A" w14:textId="77777777" w:rsidR="00012BCB" w:rsidRPr="00172EF2" w:rsidRDefault="00012BCB" w:rsidP="001F477E">
            <w:pPr>
              <w:tabs>
                <w:tab w:val="left" w:pos="2700"/>
              </w:tabs>
              <w:rPr>
                <w:rFonts w:ascii="Calibri" w:hAnsi="Calibri" w:cs="Calibri"/>
                <w:b/>
              </w:rPr>
            </w:pPr>
            <w:r w:rsidRPr="00172EF2">
              <w:rPr>
                <w:rFonts w:ascii="Calibri" w:hAnsi="Calibri" w:cs="Calibri"/>
                <w:b/>
              </w:rPr>
              <w:t>Nome do responsável pela certificação na empresa e cargo</w:t>
            </w:r>
          </w:p>
          <w:p w14:paraId="2E6370CA" w14:textId="47827197" w:rsidR="00012BCB" w:rsidRPr="001F477E" w:rsidRDefault="00012BCB" w:rsidP="001F477E">
            <w:pPr>
              <w:rPr>
                <w:rFonts w:ascii="Calibri" w:hAnsi="Calibri" w:cs="Calibri"/>
                <w:i/>
                <w:iCs/>
              </w:rPr>
            </w:pPr>
            <w:r w:rsidRPr="001F477E"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</w:rPr>
              <w:t xml:space="preserve">Esse é o contato que receberá as atualizações do FSC, relatório </w:t>
            </w:r>
            <w:r w:rsidR="00996511" w:rsidRPr="001F477E"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</w:rPr>
              <w:t>final etc.</w:t>
            </w:r>
          </w:p>
        </w:tc>
        <w:tc>
          <w:tcPr>
            <w:tcW w:w="4361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37EAC781" w14:textId="6C016A96" w:rsidR="00012BCB" w:rsidRPr="001F477E" w:rsidRDefault="00996511" w:rsidP="001F477E">
            <w:pPr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1634003892"/>
                <w:placeholder>
                  <w:docPart w:val="22F201EF27954F68BD8B38BBACA0F598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1F477E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  <w:tr w:rsidR="001F477E" w:rsidRPr="00172EF2" w14:paraId="42879D48" w14:textId="77777777" w:rsidTr="001F477E">
        <w:trPr>
          <w:trHeight w:val="454"/>
        </w:trPr>
        <w:tc>
          <w:tcPr>
            <w:tcW w:w="4111" w:type="dxa"/>
            <w:tcBorders>
              <w:right w:val="single" w:sz="24" w:space="0" w:color="FFFFFF"/>
            </w:tcBorders>
            <w:shd w:val="clear" w:color="auto" w:fill="FFFFFF"/>
            <w:vAlign w:val="center"/>
          </w:tcPr>
          <w:p w14:paraId="03EE8AD5" w14:textId="13613D26" w:rsidR="001F477E" w:rsidRPr="001F477E" w:rsidRDefault="001F477E" w:rsidP="001F477E">
            <w:pPr>
              <w:rPr>
                <w:rFonts w:ascii="Calibri" w:hAnsi="Calibri" w:cs="Calibri"/>
                <w:sz w:val="8"/>
                <w:szCs w:val="8"/>
              </w:rPr>
            </w:pPr>
            <w:r w:rsidRPr="00172EF2">
              <w:rPr>
                <w:rFonts w:ascii="Calibri" w:hAnsi="Calibri" w:cs="Calibri"/>
                <w:b/>
              </w:rPr>
              <w:t>Endereço da empresa</w:t>
            </w:r>
          </w:p>
        </w:tc>
        <w:tc>
          <w:tcPr>
            <w:tcW w:w="4361" w:type="dxa"/>
            <w:tcBorders>
              <w:right w:val="single" w:sz="24" w:space="0" w:color="FFFFFF"/>
            </w:tcBorders>
            <w:shd w:val="clear" w:color="auto" w:fill="FFFFFF"/>
            <w:vAlign w:val="center"/>
          </w:tcPr>
          <w:p w14:paraId="7150C44C" w14:textId="317A6B20" w:rsidR="001F477E" w:rsidRPr="00172EF2" w:rsidRDefault="00996511" w:rsidP="001F477E">
            <w:pPr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1716274288"/>
                <w:placeholder>
                  <w:docPart w:val="812A988A970D42319AE341E12E17C0F2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1F477E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  <w:tr w:rsidR="001F477E" w:rsidRPr="00172EF2" w14:paraId="62A09176" w14:textId="77777777" w:rsidTr="001F477E">
        <w:trPr>
          <w:trHeight w:val="454"/>
        </w:trPr>
        <w:tc>
          <w:tcPr>
            <w:tcW w:w="4111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67A9AECB" w14:textId="63677F91" w:rsidR="001F477E" w:rsidRPr="00172EF2" w:rsidRDefault="001F477E" w:rsidP="001F477E">
            <w:pPr>
              <w:rPr>
                <w:rFonts w:ascii="Calibri" w:hAnsi="Calibri" w:cs="Calibri"/>
                <w:b/>
              </w:rPr>
            </w:pPr>
            <w:r w:rsidRPr="00172EF2">
              <w:rPr>
                <w:rFonts w:ascii="Calibri" w:hAnsi="Calibri" w:cs="Calibri"/>
                <w:b/>
              </w:rPr>
              <w:t>Cidade e Estado</w:t>
            </w:r>
          </w:p>
        </w:tc>
        <w:tc>
          <w:tcPr>
            <w:tcW w:w="4361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73A38134" w14:textId="44C1852E" w:rsidR="001F477E" w:rsidRPr="00172EF2" w:rsidRDefault="00996511" w:rsidP="001F477E">
            <w:pPr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551848949"/>
                <w:placeholder>
                  <w:docPart w:val="B28A167FA58A4D41996FCC37A050E14A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1F477E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  <w:tr w:rsidR="001F477E" w:rsidRPr="00172EF2" w14:paraId="7CAB10B9" w14:textId="77777777" w:rsidTr="001F477E">
        <w:trPr>
          <w:trHeight w:val="454"/>
        </w:trPr>
        <w:tc>
          <w:tcPr>
            <w:tcW w:w="4111" w:type="dxa"/>
            <w:tcBorders>
              <w:right w:val="single" w:sz="24" w:space="0" w:color="FFFFFF"/>
            </w:tcBorders>
            <w:shd w:val="clear" w:color="auto" w:fill="FFFFFF"/>
            <w:vAlign w:val="center"/>
          </w:tcPr>
          <w:p w14:paraId="44F95986" w14:textId="08270EDC" w:rsidR="001F477E" w:rsidRPr="00172EF2" w:rsidRDefault="001F477E" w:rsidP="001F477E">
            <w:pPr>
              <w:rPr>
                <w:rFonts w:ascii="Calibri" w:hAnsi="Calibri" w:cs="Calibri"/>
                <w:b/>
              </w:rPr>
            </w:pPr>
            <w:r w:rsidRPr="00172EF2">
              <w:rPr>
                <w:rFonts w:ascii="Calibri" w:hAnsi="Calibri" w:cs="Calibri"/>
                <w:b/>
              </w:rPr>
              <w:t>Telefone / Celular</w:t>
            </w:r>
          </w:p>
        </w:tc>
        <w:tc>
          <w:tcPr>
            <w:tcW w:w="4361" w:type="dxa"/>
            <w:tcBorders>
              <w:right w:val="single" w:sz="24" w:space="0" w:color="FFFFFF"/>
            </w:tcBorders>
            <w:shd w:val="clear" w:color="auto" w:fill="FFFFFF"/>
            <w:vAlign w:val="center"/>
          </w:tcPr>
          <w:p w14:paraId="2CEC349C" w14:textId="4487BAE0" w:rsidR="001F477E" w:rsidRPr="00172EF2" w:rsidRDefault="00996511" w:rsidP="001F477E">
            <w:pPr>
              <w:ind w:left="1026" w:hanging="1026"/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238526300"/>
                <w:placeholder>
                  <w:docPart w:val="09967777EC6B44EEB61BF19ABD786498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1F477E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  <w:tr w:rsidR="001F477E" w:rsidRPr="00172EF2" w14:paraId="60804697" w14:textId="77777777" w:rsidTr="001F477E">
        <w:trPr>
          <w:trHeight w:val="454"/>
        </w:trPr>
        <w:tc>
          <w:tcPr>
            <w:tcW w:w="4111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49AD710F" w14:textId="7F53BF8C" w:rsidR="001F477E" w:rsidRPr="00172EF2" w:rsidRDefault="001F477E" w:rsidP="001F477E">
            <w:pPr>
              <w:rPr>
                <w:rFonts w:ascii="Calibri" w:hAnsi="Calibri" w:cs="Calibri"/>
                <w:b/>
              </w:rPr>
            </w:pPr>
            <w:r w:rsidRPr="00172EF2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4361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1DD71D00" w14:textId="0C9BAF5F" w:rsidR="001F477E" w:rsidRPr="00172EF2" w:rsidRDefault="00996511" w:rsidP="001F477E">
            <w:pPr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103965514"/>
                <w:placeholder>
                  <w:docPart w:val="E9656D73872546C2918D3BFB3922C595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1F477E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</w:tbl>
    <w:p w14:paraId="0A7C9507" w14:textId="686DD5EE" w:rsidR="00012BCB" w:rsidRPr="00E53EB3" w:rsidRDefault="00012BCB" w:rsidP="00901D2E">
      <w:pPr>
        <w:rPr>
          <w:rFonts w:ascii="Calibri" w:hAnsi="Calibri" w:cs="Calibri"/>
          <w:sz w:val="24"/>
        </w:rPr>
      </w:pPr>
    </w:p>
    <w:p w14:paraId="66805293" w14:textId="77777777" w:rsidR="00E53EB3" w:rsidRPr="00E53EB3" w:rsidRDefault="00E53EB3" w:rsidP="00E53EB3">
      <w:pPr>
        <w:outlineLvl w:val="1"/>
        <w:rPr>
          <w:rFonts w:ascii="Calibri" w:hAnsi="Calibri" w:cs="Calibri"/>
          <w:sz w:val="24"/>
        </w:rPr>
      </w:pPr>
      <w:bookmarkStart w:id="23" w:name="_Toc124349464"/>
    </w:p>
    <w:p w14:paraId="79364AAD" w14:textId="176A5D0C" w:rsidR="00901D2E" w:rsidRPr="00E53EB3" w:rsidRDefault="00012BCB" w:rsidP="002D1052">
      <w:pPr>
        <w:pStyle w:val="PargrafodaLista"/>
        <w:numPr>
          <w:ilvl w:val="0"/>
          <w:numId w:val="5"/>
        </w:numPr>
        <w:outlineLvl w:val="1"/>
        <w:rPr>
          <w:rFonts w:ascii="Calibri" w:hAnsi="Calibri" w:cs="Calibri"/>
          <w:sz w:val="24"/>
        </w:rPr>
      </w:pPr>
      <w:r w:rsidRPr="00E53EB3">
        <w:rPr>
          <w:rFonts w:ascii="Calibri" w:hAnsi="Calibri" w:cs="Calibri"/>
          <w:b/>
          <w:bCs/>
          <w:sz w:val="24"/>
        </w:rPr>
        <w:t>Produção FSC</w:t>
      </w:r>
      <w:bookmarkEnd w:id="23"/>
    </w:p>
    <w:p w14:paraId="0B376153" w14:textId="3E9F3184" w:rsidR="00012BCB" w:rsidRPr="00172EF2" w:rsidRDefault="00012BCB" w:rsidP="003C4CAC">
      <w:pPr>
        <w:rPr>
          <w:rFonts w:ascii="Calibri" w:hAnsi="Calibri" w:cs="Calibri"/>
          <w:b/>
        </w:rPr>
      </w:pPr>
    </w:p>
    <w:tbl>
      <w:tblPr>
        <w:tblW w:w="8613" w:type="dxa"/>
        <w:shd w:val="clear" w:color="auto" w:fill="F4F9F1"/>
        <w:tblLook w:val="04A0" w:firstRow="1" w:lastRow="0" w:firstColumn="1" w:lastColumn="0" w:noHBand="0" w:noVBand="1"/>
      </w:tblPr>
      <w:tblGrid>
        <w:gridCol w:w="5954"/>
        <w:gridCol w:w="2659"/>
      </w:tblGrid>
      <w:tr w:rsidR="003C4CAC" w:rsidRPr="00172EF2" w14:paraId="30D33269" w14:textId="77777777" w:rsidTr="003D474C">
        <w:trPr>
          <w:trHeight w:val="567"/>
        </w:trPr>
        <w:tc>
          <w:tcPr>
            <w:tcW w:w="5954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3781E35F" w14:textId="1399E133" w:rsidR="003C4CAC" w:rsidRPr="007A4CCC" w:rsidRDefault="003C4CAC" w:rsidP="007A4CCC">
            <w:pPr>
              <w:jc w:val="both"/>
              <w:rPr>
                <w:rFonts w:ascii="Calibri" w:hAnsi="Calibri" w:cs="Calibri"/>
              </w:rPr>
            </w:pPr>
            <w:r w:rsidRPr="007A4CCC">
              <w:rPr>
                <w:rFonts w:ascii="Calibri" w:hAnsi="Calibri" w:cs="Calibri"/>
              </w:rPr>
              <w:t xml:space="preserve">A sua empresa trabalha </w:t>
            </w:r>
            <w:r w:rsidRPr="007A4CCC">
              <w:rPr>
                <w:rFonts w:ascii="Calibri" w:hAnsi="Calibri" w:cs="Calibri"/>
                <w:b/>
                <w:bCs/>
              </w:rPr>
              <w:t>apenas</w:t>
            </w:r>
            <w:r w:rsidRPr="007A4CCC">
              <w:rPr>
                <w:rFonts w:ascii="Calibri" w:hAnsi="Calibri" w:cs="Calibri"/>
              </w:rPr>
              <w:t xml:space="preserve"> com matéria-prima </w:t>
            </w:r>
            <w:r w:rsidR="00EF31F8" w:rsidRPr="007A4CCC">
              <w:rPr>
                <w:rFonts w:ascii="Calibri" w:hAnsi="Calibri" w:cs="Calibri"/>
              </w:rPr>
              <w:t xml:space="preserve">elegível </w:t>
            </w:r>
            <w:r w:rsidRPr="007A4CCC">
              <w:rPr>
                <w:rFonts w:ascii="Calibri" w:hAnsi="Calibri" w:cs="Calibri"/>
              </w:rPr>
              <w:t>FSC?</w:t>
            </w:r>
          </w:p>
          <w:p w14:paraId="0CFC87F6" w14:textId="0E1AA9B1" w:rsidR="003C4CAC" w:rsidRPr="007A4CCC" w:rsidRDefault="003C4CAC" w:rsidP="001F477E">
            <w:pPr>
              <w:rPr>
                <w:rFonts w:ascii="Calibri" w:hAnsi="Calibri" w:cs="Calibri"/>
                <w:i/>
                <w:iCs/>
              </w:rPr>
            </w:pPr>
            <w:r w:rsidRPr="007A4CCC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</w:rPr>
              <w:t>Materiais elegíveis para produção FSC, incluindo também material controlado</w:t>
            </w:r>
            <w:r w:rsidR="004C2616" w:rsidRPr="007A4CCC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</w:rPr>
              <w:t xml:space="preserve"> e recuperado</w:t>
            </w:r>
            <w:r w:rsidRPr="007A4CCC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</w:rPr>
              <w:t xml:space="preserve"> (se aplicável)</w:t>
            </w:r>
          </w:p>
        </w:tc>
        <w:tc>
          <w:tcPr>
            <w:tcW w:w="2659" w:type="dxa"/>
            <w:tcBorders>
              <w:left w:val="single" w:sz="24" w:space="0" w:color="FFFFFF"/>
            </w:tcBorders>
            <w:shd w:val="clear" w:color="auto" w:fill="E0E8E4"/>
            <w:vAlign w:val="center"/>
          </w:tcPr>
          <w:p w14:paraId="4EF890AE" w14:textId="46A76922" w:rsidR="003C4CAC" w:rsidRPr="00172EF2" w:rsidRDefault="003C4CAC" w:rsidP="001F477E">
            <w:pPr>
              <w:rPr>
                <w:rFonts w:ascii="Calibri" w:hAnsi="Calibri" w:cs="Calibri"/>
              </w:rPr>
            </w:pPr>
            <w:r w:rsidRPr="00172EF2">
              <w:rPr>
                <w:rFonts w:ascii="Calibri" w:hAnsi="Calibri" w:cs="Calibri"/>
              </w:rPr>
              <w:t xml:space="preserve">Sim </w:t>
            </w:r>
            <w:r w:rsidR="0001705D" w:rsidRPr="00172E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9715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72EF2">
              <w:rPr>
                <w:rFonts w:ascii="Calibri" w:hAnsi="Calibri" w:cs="Calibri"/>
              </w:rPr>
              <w:t xml:space="preserve"> </w:t>
            </w:r>
            <w:r w:rsidR="0001705D" w:rsidRPr="00172EF2">
              <w:rPr>
                <w:rFonts w:ascii="Calibri" w:hAnsi="Calibri" w:cs="Calibri"/>
              </w:rPr>
              <w:t xml:space="preserve"> </w:t>
            </w:r>
            <w:r w:rsidRPr="00172EF2">
              <w:rPr>
                <w:rFonts w:ascii="Calibri" w:hAnsi="Calibri" w:cs="Calibri"/>
              </w:rPr>
              <w:t xml:space="preserve">Não </w:t>
            </w:r>
            <w:sdt>
              <w:sdtPr>
                <w:rPr>
                  <w:rFonts w:ascii="Calibri" w:hAnsi="Calibri" w:cs="Calibri"/>
                </w:rPr>
                <w:id w:val="-18073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7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3C4CAC" w:rsidRPr="00172EF2" w14:paraId="6B62180F" w14:textId="77777777" w:rsidTr="007A4CCC">
        <w:trPr>
          <w:trHeight w:val="567"/>
        </w:trPr>
        <w:tc>
          <w:tcPr>
            <w:tcW w:w="5954" w:type="dxa"/>
            <w:tcBorders>
              <w:right w:val="single" w:sz="24" w:space="0" w:color="FFFFFF"/>
            </w:tcBorders>
            <w:shd w:val="clear" w:color="auto" w:fill="FFFFFF"/>
            <w:vAlign w:val="center"/>
          </w:tcPr>
          <w:p w14:paraId="3141BFC3" w14:textId="26883650" w:rsidR="003C4CAC" w:rsidRPr="00172EF2" w:rsidRDefault="0067544F" w:rsidP="001F477E">
            <w:pPr>
              <w:rPr>
                <w:rFonts w:ascii="Calibri" w:hAnsi="Calibri" w:cs="Calibri"/>
              </w:rPr>
            </w:pPr>
            <w:r w:rsidRPr="00172EF2">
              <w:rPr>
                <w:rFonts w:ascii="Calibri" w:hAnsi="Calibri" w:cs="Calibri"/>
              </w:rPr>
              <w:t>A sua empresa vende somente produtos certificados FSC?</w:t>
            </w:r>
          </w:p>
        </w:tc>
        <w:tc>
          <w:tcPr>
            <w:tcW w:w="2659" w:type="dxa"/>
            <w:tcBorders>
              <w:left w:val="single" w:sz="24" w:space="0" w:color="FFFFFF"/>
            </w:tcBorders>
            <w:shd w:val="clear" w:color="auto" w:fill="FFFFFF"/>
            <w:vAlign w:val="center"/>
          </w:tcPr>
          <w:p w14:paraId="4266589B" w14:textId="1E38B8DE" w:rsidR="003C4CAC" w:rsidRPr="00172EF2" w:rsidRDefault="003C4CAC" w:rsidP="001F477E">
            <w:pPr>
              <w:rPr>
                <w:rFonts w:ascii="Calibri" w:hAnsi="Calibri" w:cs="Calibri"/>
              </w:rPr>
            </w:pPr>
            <w:r w:rsidRPr="00172EF2">
              <w:rPr>
                <w:rFonts w:ascii="Calibri" w:hAnsi="Calibri" w:cs="Calibri"/>
              </w:rPr>
              <w:t xml:space="preserve">Sim </w:t>
            </w:r>
            <w:r w:rsidR="0001705D" w:rsidRPr="00172E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002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5D" w:rsidRPr="00172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05D" w:rsidRPr="00172EF2">
              <w:rPr>
                <w:rFonts w:ascii="Calibri" w:hAnsi="Calibri" w:cs="Calibri"/>
              </w:rPr>
              <w:t xml:space="preserve">  </w:t>
            </w:r>
            <w:r w:rsidRPr="00172EF2">
              <w:rPr>
                <w:rFonts w:ascii="Calibri" w:hAnsi="Calibri" w:cs="Calibri"/>
              </w:rPr>
              <w:t xml:space="preserve">Não </w:t>
            </w:r>
            <w:sdt>
              <w:sdtPr>
                <w:rPr>
                  <w:rFonts w:ascii="Calibri" w:hAnsi="Calibri" w:cs="Calibri"/>
                </w:rPr>
                <w:id w:val="-127208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5D" w:rsidRPr="00172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C4CAC" w:rsidRPr="00172EF2" w14:paraId="604FD874" w14:textId="77777777" w:rsidTr="007A4CCC">
        <w:trPr>
          <w:trHeight w:val="567"/>
        </w:trPr>
        <w:tc>
          <w:tcPr>
            <w:tcW w:w="5954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2D41EAEA" w14:textId="77777777" w:rsidR="003C4CAC" w:rsidRPr="00172EF2" w:rsidRDefault="003C4CAC" w:rsidP="001F477E">
            <w:pPr>
              <w:rPr>
                <w:rFonts w:ascii="Calibri" w:hAnsi="Calibri" w:cs="Calibri"/>
              </w:rPr>
            </w:pPr>
            <w:r w:rsidRPr="00172EF2">
              <w:rPr>
                <w:rFonts w:ascii="Calibri" w:hAnsi="Calibri" w:cs="Calibri"/>
              </w:rPr>
              <w:t>A organização produziu, rotulou ou vendeu produtos certificados FSC desde a última auditoria?</w:t>
            </w:r>
          </w:p>
        </w:tc>
        <w:tc>
          <w:tcPr>
            <w:tcW w:w="2659" w:type="dxa"/>
            <w:tcBorders>
              <w:left w:val="single" w:sz="24" w:space="0" w:color="FFFFFF"/>
            </w:tcBorders>
            <w:shd w:val="clear" w:color="auto" w:fill="E0E8E4"/>
            <w:vAlign w:val="center"/>
          </w:tcPr>
          <w:p w14:paraId="54DDE966" w14:textId="6CA3BD93" w:rsidR="003C4CAC" w:rsidRPr="00172EF2" w:rsidRDefault="003C4CAC" w:rsidP="001F477E">
            <w:pPr>
              <w:rPr>
                <w:rFonts w:ascii="Calibri" w:hAnsi="Calibri" w:cs="Calibri"/>
              </w:rPr>
            </w:pPr>
            <w:r w:rsidRPr="00172EF2">
              <w:rPr>
                <w:rFonts w:ascii="Calibri" w:hAnsi="Calibri" w:cs="Calibri"/>
              </w:rPr>
              <w:t xml:space="preserve">Sim </w:t>
            </w:r>
            <w:r w:rsidR="0001705D" w:rsidRPr="00172E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9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0C" w:rsidRPr="00172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05D" w:rsidRPr="00172EF2">
              <w:rPr>
                <w:rFonts w:ascii="Calibri" w:hAnsi="Calibri" w:cs="Calibri"/>
              </w:rPr>
              <w:t xml:space="preserve">  </w:t>
            </w:r>
            <w:r w:rsidRPr="00172EF2">
              <w:rPr>
                <w:rFonts w:ascii="Calibri" w:hAnsi="Calibri" w:cs="Calibri"/>
              </w:rPr>
              <w:t>Não</w:t>
            </w:r>
            <w:r w:rsidR="0001705D" w:rsidRPr="00172E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480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5D" w:rsidRPr="00172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0AF3456" w14:textId="59353726" w:rsidR="00012BCB" w:rsidRPr="00172EF2" w:rsidRDefault="00012BCB" w:rsidP="00901D2E">
      <w:pPr>
        <w:rPr>
          <w:rFonts w:ascii="Calibri" w:hAnsi="Calibri" w:cs="Calibri"/>
          <w:szCs w:val="28"/>
        </w:rPr>
      </w:pPr>
    </w:p>
    <w:p w14:paraId="2E55C6F3" w14:textId="77777777" w:rsidR="0001705D" w:rsidRPr="00172EF2" w:rsidRDefault="0001705D" w:rsidP="00901D2E">
      <w:pPr>
        <w:rPr>
          <w:rFonts w:ascii="Calibri" w:hAnsi="Calibri" w:cs="Calibri"/>
          <w:szCs w:val="28"/>
        </w:rPr>
      </w:pPr>
    </w:p>
    <w:p w14:paraId="3C130C8A" w14:textId="7B0BD842" w:rsidR="002D1052" w:rsidRPr="00E53EB3" w:rsidRDefault="003C4CAC" w:rsidP="002D1052">
      <w:pPr>
        <w:pStyle w:val="PargrafodaLista"/>
        <w:numPr>
          <w:ilvl w:val="0"/>
          <w:numId w:val="5"/>
        </w:numPr>
        <w:outlineLvl w:val="1"/>
        <w:rPr>
          <w:rFonts w:ascii="Calibri" w:hAnsi="Calibri" w:cs="Calibri"/>
          <w:b/>
          <w:sz w:val="24"/>
        </w:rPr>
      </w:pPr>
      <w:bookmarkStart w:id="24" w:name="_Toc124349465"/>
      <w:r w:rsidRPr="00E53EB3">
        <w:rPr>
          <w:rFonts w:ascii="Calibri" w:hAnsi="Calibri" w:cs="Calibri"/>
          <w:b/>
          <w:sz w:val="24"/>
        </w:rPr>
        <w:t>Volumes FSC</w:t>
      </w:r>
      <w:bookmarkEnd w:id="24"/>
    </w:p>
    <w:p w14:paraId="10745032" w14:textId="77777777" w:rsidR="0001705D" w:rsidRPr="00172EF2" w:rsidRDefault="0001705D" w:rsidP="00225D20">
      <w:pPr>
        <w:rPr>
          <w:rFonts w:ascii="Calibri" w:hAnsi="Calibri" w:cs="Calibri"/>
        </w:rPr>
      </w:pPr>
    </w:p>
    <w:p w14:paraId="5256FE16" w14:textId="350EDB50" w:rsidR="003C4CAC" w:rsidRPr="00172EF2" w:rsidRDefault="003C4CAC" w:rsidP="003C4CAC">
      <w:pPr>
        <w:rPr>
          <w:rFonts w:ascii="Calibri" w:hAnsi="Calibri" w:cs="Calibri"/>
          <w:b/>
        </w:rPr>
      </w:pPr>
      <w:r w:rsidRPr="00172EF2">
        <w:rPr>
          <w:rFonts w:ascii="Calibri" w:hAnsi="Calibri" w:cs="Calibri"/>
          <w:sz w:val="20"/>
        </w:rPr>
        <w:t xml:space="preserve">Para certificados </w:t>
      </w:r>
      <w:r w:rsidRPr="004C2616">
        <w:rPr>
          <w:rFonts w:ascii="Calibri" w:hAnsi="Calibri" w:cs="Calibri"/>
          <w:b/>
          <w:bCs/>
          <w:sz w:val="20"/>
        </w:rPr>
        <w:t>Multi</w:t>
      </w:r>
      <w:r w:rsidR="004C2616">
        <w:rPr>
          <w:rFonts w:ascii="Calibri" w:hAnsi="Calibri" w:cs="Calibri"/>
          <w:b/>
          <w:bCs/>
          <w:sz w:val="20"/>
        </w:rPr>
        <w:t>-</w:t>
      </w:r>
      <w:r w:rsidRPr="004C2616">
        <w:rPr>
          <w:rFonts w:ascii="Calibri" w:hAnsi="Calibri" w:cs="Calibri"/>
          <w:b/>
          <w:bCs/>
          <w:sz w:val="20"/>
        </w:rPr>
        <w:t>site</w:t>
      </w:r>
      <w:r w:rsidRPr="00172EF2">
        <w:rPr>
          <w:rFonts w:ascii="Calibri" w:hAnsi="Calibri" w:cs="Calibri"/>
          <w:sz w:val="20"/>
        </w:rPr>
        <w:t>: descrever os volumes separados para cada site.</w:t>
      </w:r>
    </w:p>
    <w:tbl>
      <w:tblPr>
        <w:tblW w:w="8647" w:type="dxa"/>
        <w:shd w:val="clear" w:color="auto" w:fill="F4F9F1"/>
        <w:tblLook w:val="04A0" w:firstRow="1" w:lastRow="0" w:firstColumn="1" w:lastColumn="0" w:noHBand="0" w:noVBand="1"/>
      </w:tblPr>
      <w:tblGrid>
        <w:gridCol w:w="5245"/>
        <w:gridCol w:w="3402"/>
      </w:tblGrid>
      <w:tr w:rsidR="0001705D" w:rsidRPr="00172EF2" w14:paraId="753832A7" w14:textId="77777777" w:rsidTr="001F477E">
        <w:tc>
          <w:tcPr>
            <w:tcW w:w="5245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5A24251F" w14:textId="7BD878CB" w:rsidR="0001705D" w:rsidRPr="00537007" w:rsidRDefault="0001705D" w:rsidP="001F477E">
            <w:pPr>
              <w:tabs>
                <w:tab w:val="left" w:pos="2700"/>
              </w:tabs>
              <w:rPr>
                <w:rFonts w:ascii="Calibri" w:hAnsi="Calibri" w:cs="Calibri"/>
                <w:b/>
              </w:rPr>
            </w:pPr>
            <w:r w:rsidRPr="00537007">
              <w:rPr>
                <w:rFonts w:ascii="Calibri" w:hAnsi="Calibri" w:cs="Calibri"/>
                <w:b/>
              </w:rPr>
              <w:t>Volume aproximado de entradas FSC</w:t>
            </w:r>
          </w:p>
          <w:p w14:paraId="12E8A182" w14:textId="6BDAD8B0" w:rsidR="0001705D" w:rsidRPr="00537007" w:rsidRDefault="0001705D" w:rsidP="001F477E">
            <w:pPr>
              <w:tabs>
                <w:tab w:val="left" w:pos="2700"/>
              </w:tabs>
              <w:rPr>
                <w:rFonts w:ascii="Calibri" w:hAnsi="Calibri" w:cs="Calibri"/>
                <w:bCs/>
              </w:rPr>
            </w:pPr>
            <w:r w:rsidRPr="00537007">
              <w:rPr>
                <w:rFonts w:ascii="Calibri" w:hAnsi="Calibri" w:cs="Calibri"/>
                <w:bCs/>
                <w:sz w:val="20"/>
                <w:szCs w:val="20"/>
              </w:rPr>
              <w:t>Considerando o período da auditoria</w:t>
            </w:r>
            <w:r w:rsidR="004C2616">
              <w:rPr>
                <w:rFonts w:ascii="Calibri" w:hAnsi="Calibri" w:cs="Calibri"/>
                <w:bCs/>
                <w:sz w:val="20"/>
                <w:szCs w:val="20"/>
              </w:rPr>
              <w:t>*</w:t>
            </w:r>
            <w:r w:rsidRPr="00537007">
              <w:rPr>
                <w:rFonts w:ascii="Calibri" w:hAnsi="Calibri" w:cs="Calibri"/>
                <w:bCs/>
                <w:sz w:val="20"/>
                <w:szCs w:val="20"/>
              </w:rPr>
              <w:t xml:space="preserve">, utilizar </w:t>
            </w:r>
            <w:r w:rsidRPr="0053700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sma unidade</w:t>
            </w:r>
            <w:r w:rsidRPr="00537007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Pr="0053700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ara entradas e saídas.</w:t>
            </w:r>
            <w:r w:rsidRPr="00537007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Pr="00537007">
              <w:rPr>
                <w:rFonts w:ascii="Calibri" w:hAnsi="Calibri" w:cs="Calibri"/>
                <w:bCs/>
                <w:sz w:val="20"/>
                <w:szCs w:val="20"/>
              </w:rPr>
              <w:t xml:space="preserve">Entrada se refere à todas as compras de insumos FSC.    </w:t>
            </w:r>
            <w:r w:rsidRPr="00537007">
              <w:rPr>
                <w:rFonts w:ascii="Calibri" w:hAnsi="Calibri" w:cs="Calibri"/>
                <w:bCs/>
                <w:szCs w:val="22"/>
              </w:rPr>
              <w:t xml:space="preserve">             </w:t>
            </w:r>
          </w:p>
        </w:tc>
        <w:tc>
          <w:tcPr>
            <w:tcW w:w="3402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0188B945" w14:textId="72EDDF25" w:rsidR="0001705D" w:rsidRPr="001F477E" w:rsidRDefault="00996511" w:rsidP="001F477E">
            <w:pPr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353194164"/>
                <w:placeholder>
                  <w:docPart w:val="2F9197FBD00F414C9FD738A12BEC01A6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1F477E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  <w:tr w:rsidR="001F477E" w:rsidRPr="00172EF2" w14:paraId="61E264CE" w14:textId="77777777" w:rsidTr="001F477E">
        <w:trPr>
          <w:trHeight w:val="20"/>
        </w:trPr>
        <w:tc>
          <w:tcPr>
            <w:tcW w:w="5245" w:type="dxa"/>
            <w:tcBorders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147DD681" w14:textId="77777777" w:rsidR="001F477E" w:rsidRPr="00537007" w:rsidRDefault="001F477E" w:rsidP="001F477E">
            <w:pPr>
              <w:tabs>
                <w:tab w:val="left" w:pos="270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3A9ADB78" w14:textId="77777777" w:rsidR="001F477E" w:rsidRDefault="001F477E" w:rsidP="001F477E">
            <w:pPr>
              <w:rPr>
                <w:rStyle w:val="CorpodetextoChar"/>
                <w:rFonts w:cs="Calibri"/>
              </w:rPr>
            </w:pPr>
          </w:p>
        </w:tc>
      </w:tr>
      <w:tr w:rsidR="0001705D" w:rsidRPr="00172EF2" w14:paraId="15FC1C07" w14:textId="77777777" w:rsidTr="001F477E">
        <w:tc>
          <w:tcPr>
            <w:tcW w:w="5245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55EC09E8" w14:textId="77777777" w:rsidR="0001705D" w:rsidRPr="00537007" w:rsidRDefault="0001705D" w:rsidP="001F477E">
            <w:pPr>
              <w:rPr>
                <w:rFonts w:ascii="Calibri" w:hAnsi="Calibri" w:cs="Calibri"/>
                <w:b/>
                <w:bCs/>
              </w:rPr>
            </w:pPr>
            <w:r w:rsidRPr="00537007">
              <w:rPr>
                <w:rFonts w:ascii="Calibri" w:hAnsi="Calibri" w:cs="Calibri"/>
                <w:b/>
                <w:bCs/>
              </w:rPr>
              <w:t>Volume aproximado de vendas FSC</w:t>
            </w:r>
          </w:p>
          <w:p w14:paraId="6E4DF65A" w14:textId="45B7BE5D" w:rsidR="0001705D" w:rsidRPr="00537007" w:rsidRDefault="0001705D" w:rsidP="001F477E">
            <w:pPr>
              <w:rPr>
                <w:rFonts w:ascii="Calibri" w:hAnsi="Calibri" w:cs="Calibri"/>
              </w:rPr>
            </w:pPr>
            <w:r w:rsidRPr="00537007">
              <w:rPr>
                <w:rFonts w:ascii="Calibri" w:hAnsi="Calibri" w:cs="Calibri"/>
                <w:sz w:val="20"/>
                <w:szCs w:val="20"/>
              </w:rPr>
              <w:t>Considerando o período da auditoria</w:t>
            </w:r>
            <w:r w:rsidR="004C2616" w:rsidRPr="007A4CCC">
              <w:rPr>
                <w:rFonts w:ascii="Calibri" w:hAnsi="Calibri" w:cs="Calibri"/>
                <w:sz w:val="20"/>
                <w:szCs w:val="20"/>
              </w:rPr>
              <w:t>*</w:t>
            </w:r>
            <w:r w:rsidRPr="00537007">
              <w:rPr>
                <w:rFonts w:ascii="Calibri" w:hAnsi="Calibri" w:cs="Calibri"/>
                <w:sz w:val="20"/>
                <w:szCs w:val="20"/>
              </w:rPr>
              <w:t xml:space="preserve">, utilizar </w:t>
            </w:r>
            <w:r w:rsidRPr="0053700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esma unidade</w:t>
            </w:r>
            <w:r w:rsidRPr="0053700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3700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ara entradas e saídas</w:t>
            </w:r>
            <w:r w:rsidRPr="0053700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5370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3902" w:rsidRPr="00537007">
              <w:rPr>
                <w:rFonts w:ascii="Calibri" w:hAnsi="Calibri" w:cs="Calibri"/>
                <w:sz w:val="20"/>
                <w:szCs w:val="20"/>
              </w:rPr>
              <w:t xml:space="preserve">Vendas </w:t>
            </w:r>
            <w:r w:rsidRPr="00537007">
              <w:rPr>
                <w:rFonts w:ascii="Calibri" w:hAnsi="Calibri" w:cs="Calibri"/>
                <w:sz w:val="20"/>
                <w:szCs w:val="20"/>
              </w:rPr>
              <w:t xml:space="preserve">se refere à todas as vendas de produtos FSC.                 </w:t>
            </w:r>
          </w:p>
        </w:tc>
        <w:tc>
          <w:tcPr>
            <w:tcW w:w="3402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3FF0DA86" w14:textId="00F8EB8D" w:rsidR="0001705D" w:rsidRPr="001F477E" w:rsidRDefault="00996511" w:rsidP="001F477E">
            <w:pPr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508189040"/>
                <w:placeholder>
                  <w:docPart w:val="594554CDC3F942619B0ABE27217D06DF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1F477E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</w:tbl>
    <w:p w14:paraId="04D34C22" w14:textId="391C7670" w:rsidR="002D1052" w:rsidRPr="00172EF2" w:rsidRDefault="002D1052" w:rsidP="003C4CAC">
      <w:pPr>
        <w:rPr>
          <w:rFonts w:ascii="Calibri" w:hAnsi="Calibri" w:cs="Calibri"/>
        </w:rPr>
      </w:pPr>
    </w:p>
    <w:p w14:paraId="57D63BA1" w14:textId="59C44CE1" w:rsidR="001F477E" w:rsidRPr="007A4CCC" w:rsidRDefault="007A4CCC" w:rsidP="007A4CCC">
      <w:pPr>
        <w:jc w:val="both"/>
        <w:rPr>
          <w:rFonts w:ascii="Calibri" w:hAnsi="Calibri" w:cs="Calibri"/>
          <w:i/>
          <w:iCs/>
          <w:color w:val="808080" w:themeColor="background1" w:themeShade="80"/>
        </w:rPr>
      </w:pPr>
      <w:r w:rsidRPr="007A4CCC">
        <w:rPr>
          <w:rFonts w:ascii="Calibri" w:hAnsi="Calibri" w:cs="Calibri"/>
          <w:i/>
          <w:iCs/>
          <w:color w:val="808080" w:themeColor="background1" w:themeShade="80"/>
        </w:rPr>
        <w:t>*</w:t>
      </w:r>
      <w:r w:rsidR="00537007" w:rsidRPr="007A4CCC">
        <w:rPr>
          <w:rFonts w:ascii="Calibri" w:hAnsi="Calibri" w:cs="Calibri"/>
          <w:b/>
          <w:bCs/>
          <w:i/>
          <w:iCs/>
          <w:color w:val="808080" w:themeColor="background1" w:themeShade="80"/>
        </w:rPr>
        <w:t>período de auditoria</w:t>
      </w:r>
      <w:r w:rsidR="00537007" w:rsidRPr="007A4CCC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>
        <w:rPr>
          <w:rFonts w:ascii="Calibri" w:hAnsi="Calibri" w:cs="Calibri"/>
          <w:i/>
          <w:iCs/>
          <w:color w:val="808080" w:themeColor="background1" w:themeShade="80"/>
        </w:rPr>
        <w:t>corresponde</w:t>
      </w:r>
      <w:r w:rsidR="00537007" w:rsidRPr="007A4CCC">
        <w:rPr>
          <w:rFonts w:ascii="Calibri" w:hAnsi="Calibri" w:cs="Calibri"/>
          <w:i/>
          <w:iCs/>
          <w:color w:val="808080" w:themeColor="background1" w:themeShade="80"/>
        </w:rPr>
        <w:t xml:space="preserve"> aos meses avaliados pela auditoria, sendo </w:t>
      </w:r>
      <w:r w:rsidRPr="007A4CCC">
        <w:rPr>
          <w:rFonts w:ascii="Calibri" w:hAnsi="Calibri" w:cs="Calibri"/>
          <w:i/>
          <w:iCs/>
          <w:color w:val="808080" w:themeColor="background1" w:themeShade="80"/>
        </w:rPr>
        <w:t>o posterior</w:t>
      </w:r>
      <w:r w:rsidR="00537007" w:rsidRPr="007A4CCC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>
        <w:rPr>
          <w:rFonts w:ascii="Calibri" w:hAnsi="Calibri" w:cs="Calibri"/>
          <w:i/>
          <w:iCs/>
          <w:color w:val="808080" w:themeColor="background1" w:themeShade="80"/>
        </w:rPr>
        <w:t xml:space="preserve">ao </w:t>
      </w:r>
      <w:r w:rsidR="00537007" w:rsidRPr="007A4CCC">
        <w:rPr>
          <w:rFonts w:ascii="Calibri" w:hAnsi="Calibri" w:cs="Calibri"/>
          <w:i/>
          <w:iCs/>
          <w:color w:val="808080" w:themeColor="background1" w:themeShade="80"/>
        </w:rPr>
        <w:t>último mês auditado pela auditoria anterior até o mês anterior da data que a auditoria ocorrer.</w:t>
      </w:r>
      <w:r w:rsidR="004C2616" w:rsidRPr="007A4CCC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Pr="007A4CCC">
        <w:rPr>
          <w:rFonts w:ascii="Calibri" w:hAnsi="Calibri" w:cs="Calibri"/>
          <w:i/>
          <w:iCs/>
          <w:color w:val="808080" w:themeColor="background1" w:themeShade="80"/>
        </w:rPr>
        <w:t>Em caso de dúvidas</w:t>
      </w:r>
      <w:r w:rsidRPr="007A4CCC">
        <w:rPr>
          <w:rFonts w:cs="Calibri"/>
          <w:color w:val="808080" w:themeColor="background1" w:themeShade="80"/>
        </w:rPr>
        <w:t>, entre em contato com o Imaflora diretamente com o(a) coordenador(a) responsável ou com o auditor líder.</w:t>
      </w:r>
    </w:p>
    <w:p w14:paraId="31E2A7AF" w14:textId="77777777" w:rsidR="00537007" w:rsidRDefault="00537007">
      <w:pPr>
        <w:rPr>
          <w:rFonts w:ascii="Calibri" w:hAnsi="Calibri" w:cs="Calibri"/>
          <w:b/>
          <w:bCs/>
          <w:sz w:val="24"/>
          <w:szCs w:val="28"/>
        </w:rPr>
      </w:pPr>
      <w:bookmarkStart w:id="25" w:name="_Toc124349466"/>
      <w:r>
        <w:rPr>
          <w:rFonts w:ascii="Calibri" w:hAnsi="Calibri" w:cs="Calibri"/>
          <w:b/>
          <w:bCs/>
          <w:sz w:val="24"/>
          <w:szCs w:val="28"/>
        </w:rPr>
        <w:br w:type="page"/>
      </w:r>
    </w:p>
    <w:p w14:paraId="473ED386" w14:textId="2C5AC920" w:rsidR="00A214ED" w:rsidRPr="00E53EB3" w:rsidRDefault="00A214ED" w:rsidP="00A214ED">
      <w:pPr>
        <w:pStyle w:val="PargrafodaLista"/>
        <w:numPr>
          <w:ilvl w:val="0"/>
          <w:numId w:val="5"/>
        </w:numPr>
        <w:outlineLvl w:val="1"/>
        <w:rPr>
          <w:rFonts w:ascii="Calibri" w:hAnsi="Calibri" w:cs="Calibri"/>
          <w:b/>
          <w:bCs/>
          <w:sz w:val="24"/>
          <w:szCs w:val="28"/>
        </w:rPr>
      </w:pPr>
      <w:r w:rsidRPr="00E53EB3">
        <w:rPr>
          <w:rFonts w:ascii="Calibri" w:hAnsi="Calibri" w:cs="Calibri"/>
          <w:b/>
          <w:bCs/>
          <w:sz w:val="24"/>
          <w:szCs w:val="28"/>
        </w:rPr>
        <w:lastRenderedPageBreak/>
        <w:t>Escopo social</w:t>
      </w:r>
      <w:bookmarkEnd w:id="25"/>
      <w:r w:rsidRPr="00E53EB3">
        <w:rPr>
          <w:rFonts w:ascii="Calibri" w:hAnsi="Calibri" w:cs="Calibri"/>
          <w:b/>
          <w:bCs/>
          <w:sz w:val="24"/>
          <w:szCs w:val="28"/>
        </w:rPr>
        <w:t xml:space="preserve"> </w:t>
      </w:r>
    </w:p>
    <w:p w14:paraId="57BF6878" w14:textId="02802054" w:rsidR="005133F7" w:rsidRPr="00172EF2" w:rsidRDefault="005133F7" w:rsidP="005133F7">
      <w:pPr>
        <w:outlineLvl w:val="1"/>
        <w:rPr>
          <w:rFonts w:ascii="Calibri" w:hAnsi="Calibri" w:cs="Calibri"/>
          <w:b/>
          <w:bCs/>
        </w:rPr>
      </w:pPr>
    </w:p>
    <w:p w14:paraId="0864E84F" w14:textId="183026A4" w:rsidR="005133F7" w:rsidRPr="00172EF2" w:rsidRDefault="005133F7" w:rsidP="00537007">
      <w:pPr>
        <w:jc w:val="both"/>
        <w:rPr>
          <w:rFonts w:ascii="Calibri" w:hAnsi="Calibri" w:cs="Calibri"/>
        </w:rPr>
      </w:pPr>
      <w:r w:rsidRPr="001F477E">
        <w:rPr>
          <w:rFonts w:ascii="Calibri" w:hAnsi="Calibri" w:cs="Calibri"/>
        </w:rPr>
        <w:t>As informações abaixo, no caso de certificados multi-site, devem ser especificadas para cada um dos sites do escopo</w:t>
      </w:r>
      <w:r w:rsidR="00537007">
        <w:rPr>
          <w:rFonts w:ascii="Calibri" w:hAnsi="Calibri" w:cs="Calibri"/>
        </w:rPr>
        <w:t xml:space="preserve"> a respeito da </w:t>
      </w:r>
      <w:r w:rsidR="00537007" w:rsidRPr="00537007">
        <w:rPr>
          <w:rFonts w:ascii="Calibri" w:hAnsi="Calibri" w:cs="Calibri"/>
          <w:b/>
          <w:bCs/>
          <w:u w:val="single"/>
        </w:rPr>
        <w:t>caracterização dos seus funcionários</w:t>
      </w:r>
      <w:r w:rsidR="00537007">
        <w:rPr>
          <w:rFonts w:ascii="Calibri" w:hAnsi="Calibri" w:cs="Calibri"/>
        </w:rPr>
        <w:t xml:space="preserve">: </w:t>
      </w:r>
    </w:p>
    <w:p w14:paraId="6E32E09C" w14:textId="328FFFF1" w:rsidR="00A214ED" w:rsidRDefault="00A214ED" w:rsidP="00744C93">
      <w:pPr>
        <w:rPr>
          <w:rFonts w:ascii="Calibri" w:hAnsi="Calibri" w:cs="Calibri"/>
        </w:rPr>
      </w:pPr>
    </w:p>
    <w:p w14:paraId="12B3A06B" w14:textId="781DDF5F" w:rsidR="00F52157" w:rsidRDefault="00F52157" w:rsidP="00F52157">
      <w:pPr>
        <w:jc w:val="both"/>
        <w:rPr>
          <w:rFonts w:ascii="Calibri" w:hAnsi="Calibri" w:cs="Calibri"/>
        </w:rPr>
      </w:pPr>
      <w:r w:rsidRPr="00F52157">
        <w:rPr>
          <w:rFonts w:ascii="Calibri" w:hAnsi="Calibri" w:cs="Calibri"/>
        </w:rPr>
        <w:t xml:space="preserve">Considerar todos os colaboradores terceirizados que trabalham na organização envolvidos no escopo da certificação FSC). </w:t>
      </w:r>
      <w:r>
        <w:rPr>
          <w:rFonts w:ascii="Calibri" w:hAnsi="Calibri" w:cs="Calibri"/>
        </w:rPr>
        <w:t xml:space="preserve"> </w:t>
      </w:r>
      <w:r w:rsidRPr="00F52157">
        <w:rPr>
          <w:rFonts w:ascii="Calibri" w:hAnsi="Calibri" w:cs="Calibri"/>
        </w:rPr>
        <w:t>Não considerar aqui empresas prestadoras de serviços terceirizados externos.</w:t>
      </w:r>
      <w:r>
        <w:rPr>
          <w:rFonts w:ascii="Calibri" w:hAnsi="Calibri" w:cs="Calibri"/>
        </w:rPr>
        <w:t xml:space="preserve"> </w:t>
      </w:r>
      <w:r w:rsidRPr="00F52157">
        <w:rPr>
          <w:rFonts w:ascii="Calibri" w:hAnsi="Calibri" w:cs="Calibri"/>
        </w:rPr>
        <w:t>Caso nenhum dos colaboradores seja terceirizado, selecionar N/A.</w:t>
      </w:r>
    </w:p>
    <w:p w14:paraId="314412D0" w14:textId="77777777" w:rsidR="00F52157" w:rsidRPr="00172EF2" w:rsidRDefault="00F52157" w:rsidP="00744C93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4921" w:type="pct"/>
        <w:tblLook w:val="0000" w:firstRow="0" w:lastRow="0" w:firstColumn="0" w:lastColumn="0" w:noHBand="0" w:noVBand="0"/>
      </w:tblPr>
      <w:tblGrid>
        <w:gridCol w:w="3261"/>
        <w:gridCol w:w="2268"/>
        <w:gridCol w:w="2835"/>
      </w:tblGrid>
      <w:tr w:rsidR="00F52157" w:rsidRPr="00172EF2" w14:paraId="14204094" w14:textId="77777777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565D9982" w14:textId="5BA8631B" w:rsidR="00F52157" w:rsidRPr="00F52157" w:rsidRDefault="00F52157" w:rsidP="00F52157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pt-BR"/>
              </w:rPr>
            </w:pPr>
            <w:r w:rsidRPr="00817196">
              <w:rPr>
                <w:rFonts w:ascii="Calibri" w:eastAsia="Calibri" w:hAnsi="Calibri" w:cs="Calibri"/>
                <w:b/>
                <w:szCs w:val="20"/>
                <w:lang w:eastAsia="pt-BR"/>
              </w:rPr>
              <w:t>Fonte dos dados</w:t>
            </w:r>
          </w:p>
        </w:tc>
        <w:tc>
          <w:tcPr>
            <w:tcW w:w="305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FEB3FBE" w14:textId="77777777" w:rsidR="00F52157" w:rsidRDefault="00996511" w:rsidP="00F52157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437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52157" w:rsidRPr="00172EF2">
              <w:rPr>
                <w:rFonts w:ascii="Calibri" w:hAnsi="Calibri" w:cs="Calibri"/>
              </w:rPr>
              <w:t xml:space="preserve">  </w:t>
            </w:r>
            <w:r w:rsidR="00F52157">
              <w:rPr>
                <w:rFonts w:ascii="Calibri" w:hAnsi="Calibri" w:cs="Calibri"/>
              </w:rPr>
              <w:t>Dados do último CAGED</w:t>
            </w:r>
          </w:p>
          <w:p w14:paraId="55CF7DF7" w14:textId="1EF919D7" w:rsidR="00F52157" w:rsidRPr="00F52157" w:rsidRDefault="00996511" w:rsidP="00F52157">
            <w:pPr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59028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57" w:rsidRPr="00172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2157" w:rsidRPr="00172EF2">
              <w:rPr>
                <w:rFonts w:ascii="Calibri" w:hAnsi="Calibri" w:cs="Calibri"/>
              </w:rPr>
              <w:t xml:space="preserve">  </w:t>
            </w:r>
            <w:r w:rsidR="00F52157">
              <w:rPr>
                <w:rFonts w:ascii="Calibri" w:hAnsi="Calibri" w:cs="Calibri"/>
              </w:rPr>
              <w:t>Dados do eSocial</w:t>
            </w:r>
          </w:p>
        </w:tc>
      </w:tr>
      <w:tr w:rsidR="00B85367" w:rsidRPr="00172EF2" w14:paraId="578C14A6" w14:textId="77777777" w:rsidTr="00B8536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EC6FDC" w14:textId="77777777" w:rsidR="00B85367" w:rsidRDefault="00B85367" w:rsidP="00F52157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</w:tc>
      </w:tr>
      <w:tr w:rsidR="00F52157" w:rsidRPr="00172EF2" w14:paraId="7725124D" w14:textId="23780247" w:rsidTr="003D474C">
        <w:trPr>
          <w:trHeight w:val="499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52E6F179" w14:textId="396BAAED" w:rsidR="00F52157" w:rsidRPr="00F52157" w:rsidRDefault="00F52157" w:rsidP="003D474C">
            <w:pPr>
              <w:spacing w:after="160" w:line="276" w:lineRule="auto"/>
              <w:contextualSpacing/>
              <w:rPr>
                <w:rFonts w:ascii="Calibri" w:eastAsia="Calibri" w:hAnsi="Calibri" w:cs="Calibri"/>
                <w:b/>
                <w:szCs w:val="20"/>
                <w:lang w:eastAsia="pt-BR"/>
              </w:rPr>
            </w:pPr>
            <w:r w:rsidRPr="00F52157">
              <w:rPr>
                <w:rFonts w:ascii="Calibri" w:eastAsia="Calibri" w:hAnsi="Calibri" w:cs="Calibri"/>
                <w:b/>
                <w:szCs w:val="20"/>
                <w:lang w:eastAsia="pt-BR"/>
              </w:rPr>
              <w:t>Número de colaboradores por gênero relacionadas à certificação FSC</w:t>
            </w:r>
            <w:r>
              <w:rPr>
                <w:rFonts w:ascii="Calibri" w:eastAsia="Calibri" w:hAnsi="Calibri" w:cs="Calibri"/>
                <w:b/>
                <w:szCs w:val="20"/>
                <w:lang w:eastAsia="pt-BR"/>
              </w:rPr>
              <w:t>:</w:t>
            </w:r>
          </w:p>
        </w:tc>
        <w:tc>
          <w:tcPr>
            <w:tcW w:w="135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00CA9790" w14:textId="579AC868" w:rsidR="00F52157" w:rsidRPr="00F52157" w:rsidRDefault="00F52157" w:rsidP="00F52157">
            <w:pPr>
              <w:jc w:val="center"/>
              <w:rPr>
                <w:b/>
                <w:bCs/>
              </w:rPr>
            </w:pPr>
            <w:r w:rsidRPr="00F52157">
              <w:rPr>
                <w:b/>
                <w:bCs/>
              </w:rPr>
              <w:t>Próprios (internos)</w:t>
            </w:r>
          </w:p>
        </w:tc>
        <w:tc>
          <w:tcPr>
            <w:tcW w:w="1694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1063A7BA" w14:textId="5CB080F2" w:rsidR="00F52157" w:rsidRPr="00F52157" w:rsidRDefault="00F52157" w:rsidP="00F52157">
            <w:pPr>
              <w:jc w:val="center"/>
              <w:rPr>
                <w:b/>
                <w:bCs/>
              </w:rPr>
            </w:pPr>
            <w:r w:rsidRPr="00F52157">
              <w:rPr>
                <w:b/>
                <w:bCs/>
              </w:rPr>
              <w:t>Terceirizados (internos</w:t>
            </w:r>
            <w:r w:rsidR="00817196">
              <w:rPr>
                <w:b/>
                <w:bCs/>
              </w:rPr>
              <w:t>)</w:t>
            </w:r>
          </w:p>
        </w:tc>
      </w:tr>
      <w:tr w:rsidR="00F52157" w:rsidRPr="00172EF2" w14:paraId="3F25D07E" w14:textId="5CF275EC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6B2E30AA" w14:textId="0F6AFFBE" w:rsidR="00F52157" w:rsidRPr="00F52157" w:rsidRDefault="00F52157" w:rsidP="00DF3289">
            <w:pPr>
              <w:spacing w:after="160" w:line="276" w:lineRule="auto"/>
              <w:contextualSpacing/>
              <w:rPr>
                <w:rFonts w:ascii="Calibri" w:hAnsi="Calibri" w:cs="Calibri"/>
                <w:b/>
                <w:lang w:eastAsia="pt-BR"/>
              </w:rPr>
            </w:pPr>
            <w:r w:rsidRPr="00F52157">
              <w:rPr>
                <w:rFonts w:ascii="Calibri" w:eastAsia="Calibri" w:hAnsi="Calibri" w:cs="Calibri"/>
                <w:szCs w:val="20"/>
                <w:lang w:eastAsia="pt-BR"/>
              </w:rPr>
              <w:t>Número de mulheres</w:t>
            </w:r>
          </w:p>
        </w:tc>
        <w:tc>
          <w:tcPr>
            <w:tcW w:w="135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0DEC0E" w14:textId="68F6EAFD" w:rsidR="00F52157" w:rsidRPr="00172EF2" w:rsidRDefault="00996511" w:rsidP="00F52157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Style w:val="CorpodetextoChar"/>
                  <w:rFonts w:cs="Calibri"/>
                </w:rPr>
                <w:id w:val="-1971113372"/>
                <w:placeholder>
                  <w:docPart w:val="752B57656C97486FBA8E971A6F68F6AD"/>
                </w:placeholder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sdt>
                  <w:sdtPr>
                    <w:rPr>
                      <w:rStyle w:val="CorpodetextoChar"/>
                      <w:rFonts w:cs="Calibri"/>
                    </w:rPr>
                    <w:id w:val="281534818"/>
                    <w:placeholder>
                      <w:docPart w:val="98996EC1FBBF466AAC260453A76DA9F4"/>
                    </w:placeholder>
                    <w:showingPlcHdr/>
                    <w15:color w:val="000000"/>
                  </w:sdtPr>
                  <w:sdtEndPr>
                    <w:rPr>
                      <w:rStyle w:val="Fontepargpadro"/>
                      <w:rFonts w:asciiTheme="minorHAnsi" w:eastAsiaTheme="minorHAnsi" w:hAnsiTheme="minorHAnsi"/>
                      <w:color w:val="808080" w:themeColor="background1" w:themeShade="80"/>
                      <w:szCs w:val="24"/>
                      <w:lang w:val="pt-BR"/>
                    </w:rPr>
                  </w:sdtEndPr>
                  <w:sdtContent>
                    <w:r w:rsidR="00F52157" w:rsidRPr="00F52157">
                      <w:rPr>
                        <w:rStyle w:val="TextodoEspaoReservado"/>
                        <w:rFonts w:ascii="Calibri" w:hAnsi="Calibri" w:cs="Calibri"/>
                        <w:i/>
                        <w:iCs/>
                        <w:color w:val="7F7F7F" w:themeColor="text1" w:themeTint="8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1694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6F671BE" w14:textId="77370C51" w:rsidR="00F52157" w:rsidRPr="00F52157" w:rsidRDefault="00996511" w:rsidP="00F52157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Style w:val="CorpodetextoChar"/>
                  <w:rFonts w:cs="Calibri"/>
                </w:rPr>
                <w:id w:val="2002468439"/>
                <w:placeholder>
                  <w:docPart w:val="021D91CB47FC4639BFE8BFD61631382D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F52157" w:rsidRPr="00F52157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</w:rPr>
                  <w:t>Clique aqui para digitar texto.</w:t>
                </w:r>
              </w:sdtContent>
            </w:sdt>
          </w:p>
        </w:tc>
      </w:tr>
      <w:tr w:rsidR="00F52157" w:rsidRPr="00172EF2" w14:paraId="23A201A4" w14:textId="6CCB8BD3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7DB87904" w14:textId="109A4AF6" w:rsidR="00F52157" w:rsidRPr="00F52157" w:rsidRDefault="00F52157" w:rsidP="00DF3289">
            <w:pPr>
              <w:spacing w:after="160" w:line="276" w:lineRule="auto"/>
              <w:contextualSpacing/>
              <w:rPr>
                <w:rFonts w:ascii="Calibri" w:hAnsi="Calibri" w:cs="Calibri"/>
                <w:b/>
                <w:lang w:eastAsia="pt-BR"/>
              </w:rPr>
            </w:pPr>
            <w:r w:rsidRPr="00F52157">
              <w:rPr>
                <w:rFonts w:ascii="Calibri" w:eastAsia="Calibri" w:hAnsi="Calibri" w:cs="Calibri"/>
                <w:szCs w:val="20"/>
                <w:lang w:eastAsia="pt-BR"/>
              </w:rPr>
              <w:t xml:space="preserve">Número de homens </w:t>
            </w:r>
          </w:p>
        </w:tc>
        <w:tc>
          <w:tcPr>
            <w:tcW w:w="135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90799BF" w14:textId="013CA842" w:rsidR="00F52157" w:rsidRPr="00F52157" w:rsidRDefault="00996511" w:rsidP="00F52157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Style w:val="CorpodetextoChar"/>
                  <w:rFonts w:cs="Calibri"/>
                </w:rPr>
                <w:id w:val="645707594"/>
                <w:placeholder>
                  <w:docPart w:val="959F695BD16A45F18C9D521F49A5B9CB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F52157" w:rsidRPr="00F52157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</w:rPr>
                  <w:t>Clique aqui para digitar texto.</w:t>
                </w:r>
              </w:sdtContent>
            </w:sdt>
          </w:p>
        </w:tc>
        <w:tc>
          <w:tcPr>
            <w:tcW w:w="1694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B09C57" w14:textId="445C7A33" w:rsidR="00F52157" w:rsidRPr="00F52157" w:rsidRDefault="00996511" w:rsidP="00F52157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Style w:val="CorpodetextoChar"/>
                  <w:rFonts w:cs="Calibri"/>
                </w:rPr>
                <w:id w:val="1553263005"/>
                <w:placeholder>
                  <w:docPart w:val="3AF1FEC8AAF2427185FA42D4936E1A19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F52157" w:rsidRPr="00F52157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</w:rPr>
                  <w:t>Clique aqui para digitar texto.</w:t>
                </w:r>
              </w:sdtContent>
            </w:sdt>
          </w:p>
        </w:tc>
      </w:tr>
      <w:tr w:rsidR="00F52157" w:rsidRPr="00172EF2" w14:paraId="218932A7" w14:textId="0090E8F2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26E02630" w14:textId="66DFC51F" w:rsidR="00F52157" w:rsidRPr="00F52157" w:rsidRDefault="00F52157" w:rsidP="00F52157">
            <w:pPr>
              <w:spacing w:after="160" w:line="276" w:lineRule="auto"/>
              <w:contextualSpacing/>
              <w:rPr>
                <w:rFonts w:ascii="Calibri" w:eastAsia="Calibri" w:hAnsi="Calibri" w:cs="Calibri"/>
                <w:szCs w:val="20"/>
                <w:lang w:eastAsia="pt-BR"/>
              </w:rPr>
            </w:pPr>
            <w:r w:rsidRPr="00F52157">
              <w:rPr>
                <w:rFonts w:ascii="Calibri" w:eastAsia="Calibri" w:hAnsi="Calibri" w:cs="Calibri"/>
                <w:szCs w:val="20"/>
                <w:lang w:eastAsia="pt-BR"/>
              </w:rPr>
              <w:t>Número de pessoas não binárias</w:t>
            </w:r>
          </w:p>
          <w:p w14:paraId="433ED64E" w14:textId="2B232EC6" w:rsidR="00F52157" w:rsidRPr="00F52157" w:rsidRDefault="00DF3289" w:rsidP="00F52157">
            <w:pPr>
              <w:spacing w:after="160" w:line="276" w:lineRule="auto"/>
              <w:contextualSpacing/>
              <w:rPr>
                <w:rFonts w:ascii="Calibri" w:eastAsia="Calibri" w:hAnsi="Calibri" w:cs="Calibri"/>
                <w:i/>
                <w:iCs/>
                <w:color w:val="808080"/>
                <w:sz w:val="20"/>
                <w:szCs w:val="18"/>
                <w:lang w:eastAsia="pt-BR"/>
              </w:rPr>
            </w:pPr>
            <w:r>
              <w:rPr>
                <w:rFonts w:ascii="Calibri" w:eastAsia="Calibri" w:hAnsi="Calibri" w:cs="Calibri"/>
                <w:i/>
                <w:iCs/>
                <w:color w:val="808080"/>
                <w:sz w:val="20"/>
                <w:szCs w:val="18"/>
                <w:lang w:eastAsia="pt-BR"/>
              </w:rPr>
              <w:t>Pessoas</w:t>
            </w:r>
            <w:r w:rsidR="00F52157" w:rsidRPr="00F52157">
              <w:rPr>
                <w:rFonts w:ascii="Calibri" w:eastAsia="Calibri" w:hAnsi="Calibri" w:cs="Calibri"/>
                <w:i/>
                <w:iCs/>
                <w:color w:val="808080"/>
                <w:sz w:val="20"/>
                <w:szCs w:val="18"/>
                <w:lang w:eastAsia="pt-BR"/>
              </w:rPr>
              <w:t xml:space="preserve"> não binários são aqueles que não se identificam nem com o gênero feminino, nem com gênero masculino</w:t>
            </w:r>
          </w:p>
        </w:tc>
        <w:tc>
          <w:tcPr>
            <w:tcW w:w="135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777326" w14:textId="60FE74A4" w:rsidR="00F52157" w:rsidRPr="00F52157" w:rsidRDefault="00996511" w:rsidP="00F52157">
            <w:pPr>
              <w:spacing w:after="160" w:line="276" w:lineRule="auto"/>
              <w:contextualSpacing/>
              <w:jc w:val="center"/>
              <w:rPr>
                <w:rFonts w:ascii="Calibri" w:eastAsia="Calibri" w:hAnsi="Calibri" w:cs="Calibri"/>
                <w:szCs w:val="20"/>
                <w:lang w:eastAsia="pt-BR"/>
              </w:rPr>
            </w:pPr>
            <w:sdt>
              <w:sdtPr>
                <w:rPr>
                  <w:rStyle w:val="CorpodetextoChar"/>
                  <w:rFonts w:cs="Calibri"/>
                </w:rPr>
                <w:id w:val="-1180732915"/>
                <w:placeholder>
                  <w:docPart w:val="20E9954FCF51455EB6AF964ADF42E045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F52157" w:rsidRPr="00F52157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</w:rPr>
                  <w:t>Clique aqui para digitar texto.</w:t>
                </w:r>
              </w:sdtContent>
            </w:sdt>
          </w:p>
        </w:tc>
        <w:tc>
          <w:tcPr>
            <w:tcW w:w="1694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6248208" w14:textId="5213436A" w:rsidR="00F52157" w:rsidRPr="00F52157" w:rsidRDefault="00996511" w:rsidP="00F52157">
            <w:pPr>
              <w:spacing w:after="160" w:line="276" w:lineRule="auto"/>
              <w:contextualSpacing/>
              <w:jc w:val="center"/>
              <w:rPr>
                <w:rStyle w:val="CorpodetextoChar"/>
                <w:rFonts w:cs="Calibri"/>
                <w:lang w:val="pt-BR"/>
              </w:rPr>
            </w:pPr>
            <w:sdt>
              <w:sdtPr>
                <w:rPr>
                  <w:rStyle w:val="CorpodetextoChar"/>
                  <w:rFonts w:cs="Calibri"/>
                </w:rPr>
                <w:id w:val="-143740879"/>
                <w:placeholder>
                  <w:docPart w:val="251E102A8BCC49D3968A2FD0777F7281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F52157" w:rsidRPr="00F52157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</w:rPr>
                  <w:t>Clique aqui para digitar texto.</w:t>
                </w:r>
              </w:sdtContent>
            </w:sdt>
          </w:p>
        </w:tc>
      </w:tr>
      <w:tr w:rsidR="00F52157" w:rsidRPr="00172EF2" w14:paraId="116F8854" w14:textId="77777777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3A58E277" w14:textId="12FB94CD" w:rsidR="00F52157" w:rsidRPr="000534B0" w:rsidRDefault="00F52157" w:rsidP="00F52157">
            <w:pPr>
              <w:spacing w:after="160" w:line="276" w:lineRule="auto"/>
              <w:contextualSpacing/>
              <w:rPr>
                <w:rFonts w:ascii="Calibri" w:eastAsia="Calibri" w:hAnsi="Calibri" w:cs="Calibri"/>
                <w:szCs w:val="20"/>
                <w:highlight w:val="yellow"/>
                <w:lang w:eastAsia="pt-BR"/>
              </w:rPr>
            </w:pPr>
            <w:r w:rsidRPr="00F52157">
              <w:rPr>
                <w:rFonts w:ascii="Calibri" w:eastAsia="Calibri" w:hAnsi="Calibri" w:cs="Calibri"/>
                <w:szCs w:val="20"/>
                <w:lang w:eastAsia="pt-BR"/>
              </w:rPr>
              <w:t>Total</w:t>
            </w:r>
          </w:p>
        </w:tc>
        <w:tc>
          <w:tcPr>
            <w:tcW w:w="135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F4C2EC" w14:textId="43DE68DC" w:rsidR="00F52157" w:rsidRPr="00F52157" w:rsidRDefault="00996511" w:rsidP="00F52157">
            <w:pPr>
              <w:spacing w:after="160" w:line="276" w:lineRule="auto"/>
              <w:contextualSpacing/>
              <w:jc w:val="center"/>
              <w:rPr>
                <w:rStyle w:val="CorpodetextoChar"/>
                <w:rFonts w:cs="Calibri"/>
                <w:lang w:val="pt-BR"/>
              </w:rPr>
            </w:pPr>
            <w:sdt>
              <w:sdtPr>
                <w:rPr>
                  <w:rStyle w:val="CorpodetextoChar"/>
                  <w:rFonts w:cs="Calibri"/>
                </w:rPr>
                <w:id w:val="-1243492548"/>
                <w:placeholder>
                  <w:docPart w:val="FFA9043C4D894CDE883F1C73C8566293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F52157" w:rsidRPr="00F52157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</w:rPr>
                  <w:t>Clique aqui para digitar texto.</w:t>
                </w:r>
              </w:sdtContent>
            </w:sdt>
          </w:p>
        </w:tc>
        <w:tc>
          <w:tcPr>
            <w:tcW w:w="1694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EE6D3D2" w14:textId="4177B452" w:rsidR="00F52157" w:rsidRPr="00F52157" w:rsidRDefault="00996511" w:rsidP="00F52157">
            <w:pPr>
              <w:spacing w:after="160" w:line="276" w:lineRule="auto"/>
              <w:contextualSpacing/>
              <w:jc w:val="center"/>
              <w:rPr>
                <w:rStyle w:val="CorpodetextoChar"/>
                <w:rFonts w:cs="Calibri"/>
                <w:lang w:val="pt-BR"/>
              </w:rPr>
            </w:pPr>
            <w:sdt>
              <w:sdtPr>
                <w:rPr>
                  <w:rStyle w:val="CorpodetextoChar"/>
                  <w:rFonts w:cs="Calibri"/>
                </w:rPr>
                <w:id w:val="-561171607"/>
                <w:placeholder>
                  <w:docPart w:val="44D97A634914478E86318DB3DF90796D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F52157" w:rsidRPr="00F52157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</w:rPr>
                  <w:t>Clique aqui para digitar texto.</w:t>
                </w:r>
              </w:sdtContent>
            </w:sdt>
          </w:p>
        </w:tc>
      </w:tr>
      <w:tr w:rsidR="00B85367" w:rsidRPr="00172EF2" w14:paraId="16C71EE8" w14:textId="77777777" w:rsidTr="00FE09C2">
        <w:trPr>
          <w:trHeight w:val="129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E7DAF0" w14:textId="77777777" w:rsidR="00B85367" w:rsidRDefault="00B85367" w:rsidP="00F52157">
            <w:pPr>
              <w:spacing w:after="160" w:line="276" w:lineRule="auto"/>
              <w:contextualSpacing/>
              <w:jc w:val="center"/>
              <w:rPr>
                <w:rStyle w:val="CorpodetextoChar"/>
                <w:rFonts w:cs="Calibri"/>
              </w:rPr>
            </w:pPr>
          </w:p>
        </w:tc>
      </w:tr>
      <w:tr w:rsidR="00F52157" w:rsidRPr="00172EF2" w14:paraId="5453265D" w14:textId="69B7345D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29F91037" w14:textId="3E0E9C6D" w:rsidR="00F52157" w:rsidRPr="000534B0" w:rsidRDefault="00B85367" w:rsidP="00F52157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Cs w:val="20"/>
                <w:highlight w:val="yellow"/>
                <w:lang w:eastAsia="pt-BR"/>
              </w:rPr>
            </w:pPr>
            <w:r w:rsidRPr="00B85367">
              <w:rPr>
                <w:rFonts w:ascii="Calibri" w:eastAsia="Calibri" w:hAnsi="Calibri" w:cs="Calibri"/>
                <w:b/>
                <w:szCs w:val="20"/>
                <w:lang w:eastAsia="pt-BR"/>
              </w:rPr>
              <w:t xml:space="preserve">Destes funcionários, há algum menor de 18 anos (como Jovem aprendiz) ou migrantes, imigrantes, sazonais ou presidiários? </w:t>
            </w:r>
          </w:p>
        </w:tc>
        <w:tc>
          <w:tcPr>
            <w:tcW w:w="305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6190B3" w14:textId="7D2EB85E" w:rsidR="00B85367" w:rsidRDefault="00996511" w:rsidP="00B85367">
            <w:pPr>
              <w:spacing w:after="160" w:line="259" w:lineRule="auto"/>
              <w:contextualSpacing/>
              <w:rPr>
                <w:rFonts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</w:rPr>
                <w:id w:val="-115776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9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196">
              <w:rPr>
                <w:rFonts w:ascii="Calibri" w:hAnsi="Calibri" w:cs="Calibri"/>
              </w:rPr>
              <w:t xml:space="preserve"> S</w:t>
            </w:r>
            <w:r w:rsidR="00817196">
              <w:rPr>
                <w:rStyle w:val="CorpodetextoChar"/>
                <w:rFonts w:cs="Calibri"/>
              </w:rPr>
              <w:t xml:space="preserve">im, quantidade: </w:t>
            </w:r>
            <w:sdt>
              <w:sdtPr>
                <w:rPr>
                  <w:rStyle w:val="CorpodetextoChar"/>
                  <w:rFonts w:cs="Calibri"/>
                </w:rPr>
                <w:id w:val="-1614591035"/>
                <w:placeholder>
                  <w:docPart w:val="73671D5AD17146A3AFF7D841E3048BC0"/>
                </w:placeholder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sdt>
                  <w:sdtPr>
                    <w:rPr>
                      <w:rStyle w:val="CorpodetextoChar"/>
                      <w:rFonts w:cs="Calibri"/>
                    </w:rPr>
                    <w:id w:val="142240061"/>
                    <w:placeholder>
                      <w:docPart w:val="A2BF0BCF41E84AF6B22E228FB16F174A"/>
                    </w:placeholder>
                    <w:showingPlcHdr/>
                    <w15:color w:val="000000"/>
                  </w:sdtPr>
                  <w:sdtEndPr>
                    <w:rPr>
                      <w:rStyle w:val="Fontepargpadro"/>
                      <w:rFonts w:asciiTheme="minorHAnsi" w:eastAsiaTheme="minorHAnsi" w:hAnsiTheme="minorHAnsi"/>
                      <w:color w:val="808080" w:themeColor="background1" w:themeShade="80"/>
                      <w:szCs w:val="24"/>
                      <w:lang w:val="pt-BR"/>
                    </w:rPr>
                  </w:sdtEndPr>
                  <w:sdtContent>
                    <w:r w:rsidR="00B85367" w:rsidRPr="00F21971">
                      <w:rPr>
                        <w:rStyle w:val="TextodoEspaoReservado"/>
                        <w:rFonts w:ascii="Calibri" w:hAnsi="Calibri" w:cs="Calibri"/>
                        <w:i/>
                        <w:iCs/>
                        <w:color w:val="7F7F7F" w:themeColor="text1" w:themeTint="80"/>
                        <w:szCs w:val="22"/>
                      </w:rPr>
                      <w:t>Clique aqui para digitar texto.</w:t>
                    </w:r>
                  </w:sdtContent>
                </w:sdt>
              </w:sdtContent>
            </w:sdt>
          </w:p>
          <w:p w14:paraId="7255C387" w14:textId="479578CA" w:rsidR="00F52157" w:rsidRPr="00817196" w:rsidRDefault="00996511" w:rsidP="00817196">
            <w:pPr>
              <w:spacing w:after="160" w:line="259" w:lineRule="auto"/>
              <w:contextualSpacing/>
              <w:rPr>
                <w:rFonts w:ascii="Calibri" w:eastAsia="Calibri" w:hAnsi="Calibri" w:cs="Calibri"/>
                <w:szCs w:val="20"/>
                <w:lang w:eastAsia="pt-BR"/>
              </w:rPr>
            </w:pPr>
            <w:sdt>
              <w:sdtPr>
                <w:rPr>
                  <w:rFonts w:ascii="Calibri" w:hAnsi="Calibri" w:cs="Calibri"/>
                </w:rPr>
                <w:id w:val="-14284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9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196">
              <w:rPr>
                <w:rFonts w:ascii="Calibri" w:hAnsi="Calibri" w:cs="Calibri"/>
              </w:rPr>
              <w:t xml:space="preserve"> N/A</w:t>
            </w:r>
          </w:p>
        </w:tc>
      </w:tr>
      <w:tr w:rsidR="00B85367" w:rsidRPr="00172EF2" w14:paraId="4FFE2EE9" w14:textId="77777777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77DCAEB7" w14:textId="51414AB1" w:rsidR="00B85367" w:rsidRPr="000534B0" w:rsidRDefault="00B85367" w:rsidP="00B85367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Cs w:val="20"/>
                <w:highlight w:val="yellow"/>
                <w:lang w:eastAsia="pt-BR"/>
              </w:rPr>
            </w:pPr>
            <w:r w:rsidRPr="00F52157">
              <w:rPr>
                <w:rFonts w:ascii="Calibri" w:eastAsia="Calibri" w:hAnsi="Calibri" w:cs="Calibri"/>
                <w:b/>
                <w:szCs w:val="20"/>
                <w:lang w:eastAsia="pt-BR"/>
              </w:rPr>
              <w:t xml:space="preserve">Caso haja funcionários </w:t>
            </w:r>
            <w:r w:rsidRPr="00F52157">
              <w:rPr>
                <w:rFonts w:ascii="Calibri" w:eastAsia="Calibri" w:hAnsi="Calibri" w:cs="Calibri"/>
                <w:b/>
                <w:szCs w:val="20"/>
                <w:u w:val="single"/>
                <w:lang w:eastAsia="pt-BR"/>
              </w:rPr>
              <w:t>internos</w:t>
            </w:r>
            <w:r w:rsidRPr="00F52157">
              <w:rPr>
                <w:rFonts w:ascii="Calibri" w:eastAsia="Calibri" w:hAnsi="Calibri" w:cs="Calibri"/>
                <w:b/>
                <w:szCs w:val="20"/>
                <w:lang w:eastAsia="pt-BR"/>
              </w:rPr>
              <w:t xml:space="preserve"> terceiros, indique quais as empresas da subcontratação:</w:t>
            </w:r>
          </w:p>
        </w:tc>
        <w:tc>
          <w:tcPr>
            <w:tcW w:w="305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DB4F54" w14:textId="376B591A" w:rsidR="00B85367" w:rsidRPr="005D1A05" w:rsidRDefault="00996511" w:rsidP="00B85367">
            <w:pPr>
              <w:spacing w:after="160" w:line="259" w:lineRule="auto"/>
              <w:contextualSpacing/>
              <w:rPr>
                <w:rFonts w:ascii="Calibri" w:eastAsia="Calibri" w:hAnsi="Calibri" w:cs="Calibri"/>
                <w:szCs w:val="20"/>
                <w:lang w:eastAsia="pt-BR"/>
              </w:rPr>
            </w:pPr>
            <w:sdt>
              <w:sdtPr>
                <w:rPr>
                  <w:rStyle w:val="CorpodetextoChar"/>
                  <w:rFonts w:cs="Calibri"/>
                </w:rPr>
                <w:id w:val="1699047633"/>
                <w:placeholder>
                  <w:docPart w:val="4BF053BA87E940A485CF997C9F8DBDC6"/>
                </w:placeholder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sdt>
                  <w:sdtPr>
                    <w:rPr>
                      <w:rStyle w:val="CorpodetextoChar"/>
                      <w:rFonts w:cs="Calibri"/>
                    </w:rPr>
                    <w:id w:val="1882599915"/>
                    <w:placeholder>
                      <w:docPart w:val="8308450B02EB40199065C2866A9A26C5"/>
                    </w:placeholder>
                    <w:showingPlcHdr/>
                    <w15:color w:val="000000"/>
                  </w:sdtPr>
                  <w:sdtEndPr>
                    <w:rPr>
                      <w:rStyle w:val="Fontepargpadro"/>
                      <w:rFonts w:asciiTheme="minorHAnsi" w:eastAsiaTheme="minorHAnsi" w:hAnsiTheme="minorHAnsi"/>
                      <w:color w:val="808080" w:themeColor="background1" w:themeShade="80"/>
                      <w:szCs w:val="24"/>
                      <w:lang w:val="pt-BR"/>
                    </w:rPr>
                  </w:sdtEndPr>
                  <w:sdtContent>
                    <w:r w:rsidR="00B85367" w:rsidRPr="00F21971">
                      <w:rPr>
                        <w:rStyle w:val="TextodoEspaoReservado"/>
                        <w:rFonts w:ascii="Calibri" w:hAnsi="Calibri" w:cs="Calibri"/>
                        <w:i/>
                        <w:iCs/>
                        <w:color w:val="7F7F7F" w:themeColor="text1" w:themeTint="80"/>
                        <w:szCs w:val="22"/>
                      </w:rPr>
                      <w:t>Clique aqui para digitar texto.</w:t>
                    </w:r>
                  </w:sdtContent>
                </w:sdt>
              </w:sdtContent>
            </w:sdt>
          </w:p>
          <w:p w14:paraId="68278AA1" w14:textId="7B9ABB02" w:rsidR="00B85367" w:rsidRPr="00172EF2" w:rsidRDefault="00996511" w:rsidP="00B85367">
            <w:pPr>
              <w:spacing w:after="160" w:line="259" w:lineRule="auto"/>
              <w:contextualSpacing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</w:rPr>
                <w:id w:val="14004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6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5367">
              <w:rPr>
                <w:rFonts w:ascii="Calibri" w:hAnsi="Calibri" w:cs="Calibri"/>
              </w:rPr>
              <w:t xml:space="preserve"> </w:t>
            </w:r>
            <w:r w:rsidR="00817196">
              <w:rPr>
                <w:rFonts w:ascii="Calibri" w:hAnsi="Calibri" w:cs="Calibri"/>
              </w:rPr>
              <w:t>N/A</w:t>
            </w:r>
          </w:p>
        </w:tc>
      </w:tr>
      <w:tr w:rsidR="00B85367" w:rsidRPr="00172EF2" w14:paraId="305482CD" w14:textId="7EFCA1BF" w:rsidTr="00DF3289">
        <w:trPr>
          <w:trHeight w:val="283"/>
        </w:trPr>
        <w:tc>
          <w:tcPr>
            <w:tcW w:w="194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E0E8E4"/>
            <w:vAlign w:val="center"/>
          </w:tcPr>
          <w:p w14:paraId="56C40F88" w14:textId="77777777" w:rsidR="00B85367" w:rsidRDefault="00B85367" w:rsidP="00DF3289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pt-BR"/>
              </w:rPr>
            </w:pPr>
            <w:r w:rsidRPr="00172EF2">
              <w:rPr>
                <w:rFonts w:ascii="Calibri" w:eastAsia="Calibri" w:hAnsi="Calibri" w:cs="Calibri"/>
                <w:b/>
                <w:szCs w:val="20"/>
                <w:lang w:eastAsia="pt-BR"/>
              </w:rPr>
              <w:t xml:space="preserve">Número de </w:t>
            </w:r>
            <w:r w:rsidRPr="00A04C3C">
              <w:rPr>
                <w:rFonts w:ascii="Calibri" w:eastAsia="Calibri" w:hAnsi="Calibri" w:cs="Calibri"/>
                <w:b/>
                <w:szCs w:val="20"/>
                <w:lang w:eastAsia="pt-BR"/>
              </w:rPr>
              <w:t>empresas prestadoras de serviço externas (subcontratação/</w:t>
            </w:r>
            <w:r w:rsidRPr="00DF3289">
              <w:rPr>
                <w:rFonts w:ascii="Calibri" w:eastAsia="Calibri" w:hAnsi="Calibri" w:cs="Calibri"/>
                <w:b/>
                <w:i/>
                <w:iCs/>
                <w:szCs w:val="20"/>
                <w:lang w:eastAsia="pt-BR"/>
              </w:rPr>
              <w:t>outsourcing</w:t>
            </w:r>
            <w:r w:rsidRPr="00A04C3C">
              <w:rPr>
                <w:rFonts w:ascii="Calibri" w:eastAsia="Calibri" w:hAnsi="Calibri" w:cs="Calibri"/>
                <w:b/>
                <w:szCs w:val="20"/>
                <w:lang w:eastAsia="pt-BR"/>
              </w:rPr>
              <w:t xml:space="preserve">) </w:t>
            </w:r>
          </w:p>
          <w:p w14:paraId="7A52766A" w14:textId="1F54F079" w:rsidR="00B85367" w:rsidRPr="00172EF2" w:rsidRDefault="00DF3289" w:rsidP="00B85367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szCs w:val="20"/>
                <w:lang w:eastAsia="pt-BR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  <w:lang w:eastAsia="pt-BR"/>
              </w:rPr>
              <w:t>E</w:t>
            </w:r>
            <w:r w:rsidR="00B85367" w:rsidRPr="00172EF2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  <w:lang w:eastAsia="pt-BR"/>
              </w:rPr>
              <w:t xml:space="preserve">mpresas não certificadas FSC que são prestadores de serviço e manuseiam materiais certificados fora das instalações da </w:t>
            </w:r>
            <w:r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  <w:lang w:eastAsia="pt-BR"/>
              </w:rPr>
              <w:t>o</w:t>
            </w:r>
            <w:r w:rsidR="00B85367" w:rsidRPr="00172EF2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  <w:lang w:eastAsia="pt-BR"/>
              </w:rPr>
              <w:t>rganização.</w:t>
            </w:r>
          </w:p>
        </w:tc>
        <w:tc>
          <w:tcPr>
            <w:tcW w:w="305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223D46" w14:textId="77777777" w:rsidR="00B85367" w:rsidRPr="00172EF2" w:rsidRDefault="00996511" w:rsidP="00B85367">
            <w:pPr>
              <w:spacing w:after="160" w:line="259" w:lineRule="auto"/>
              <w:contextualSpacing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</w:rPr>
                <w:id w:val="13096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6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5367" w:rsidRPr="00172EF2">
              <w:rPr>
                <w:rFonts w:ascii="Calibri" w:hAnsi="Calibri" w:cs="Calibri"/>
              </w:rPr>
              <w:t xml:space="preserve"> </w:t>
            </w:r>
            <w:r w:rsidR="00B85367">
              <w:rPr>
                <w:rFonts w:ascii="Calibri" w:hAnsi="Calibri" w:cs="Calibri"/>
              </w:rPr>
              <w:t>N/A</w:t>
            </w:r>
          </w:p>
          <w:p w14:paraId="75B109CE" w14:textId="32AA94FB" w:rsidR="00B85367" w:rsidRDefault="00996511" w:rsidP="00B85367">
            <w:pPr>
              <w:spacing w:after="160" w:line="259" w:lineRule="auto"/>
              <w:contextualSpacing/>
              <w:rPr>
                <w:rStyle w:val="CorpodetextoChar"/>
                <w:rFonts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673731491"/>
                <w:placeholder>
                  <w:docPart w:val="82583DD9EF7B4E8F9660A6C401D4AC93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B85367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</w:tbl>
    <w:p w14:paraId="7EF5F96D" w14:textId="56D098E8" w:rsidR="00A214ED" w:rsidRPr="00172EF2" w:rsidRDefault="00F52157" w:rsidP="00744C9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1FFC3AF" w14:textId="77777777" w:rsidR="00A214ED" w:rsidRPr="00172EF2" w:rsidRDefault="00A214ED" w:rsidP="00744C93">
      <w:pPr>
        <w:rPr>
          <w:rFonts w:ascii="Calibri" w:hAnsi="Calibri" w:cs="Calibri"/>
        </w:rPr>
      </w:pPr>
    </w:p>
    <w:p w14:paraId="491E9ACE" w14:textId="77777777" w:rsidR="005D1A05" w:rsidRDefault="005D1A0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3F88879" w14:textId="0324B6F6" w:rsidR="002D1052" w:rsidRDefault="002D1052" w:rsidP="005D1A05">
      <w:pPr>
        <w:pStyle w:val="PargrafodaLista"/>
        <w:numPr>
          <w:ilvl w:val="0"/>
          <w:numId w:val="5"/>
        </w:numPr>
        <w:outlineLvl w:val="1"/>
        <w:rPr>
          <w:rFonts w:ascii="Calibri" w:hAnsi="Calibri" w:cs="Calibri"/>
          <w:b/>
          <w:bCs/>
          <w:sz w:val="24"/>
          <w:szCs w:val="28"/>
        </w:rPr>
      </w:pPr>
      <w:bookmarkStart w:id="26" w:name="_Toc124349467"/>
      <w:r w:rsidRPr="00E53EB3">
        <w:rPr>
          <w:rFonts w:ascii="Calibri" w:hAnsi="Calibri" w:cs="Calibri"/>
          <w:b/>
          <w:bCs/>
          <w:sz w:val="24"/>
          <w:szCs w:val="28"/>
        </w:rPr>
        <w:lastRenderedPageBreak/>
        <w:t>Faturamento</w:t>
      </w:r>
      <w:bookmarkEnd w:id="26"/>
      <w:r w:rsidRPr="00E53EB3">
        <w:rPr>
          <w:rFonts w:ascii="Calibri" w:hAnsi="Calibri" w:cs="Calibri"/>
          <w:b/>
          <w:bCs/>
          <w:sz w:val="24"/>
          <w:szCs w:val="28"/>
        </w:rPr>
        <w:t xml:space="preserve"> </w:t>
      </w:r>
    </w:p>
    <w:p w14:paraId="414CB61F" w14:textId="77777777" w:rsidR="0051167D" w:rsidRDefault="0051167D" w:rsidP="0051167D">
      <w:pPr>
        <w:pStyle w:val="xxmsonormal"/>
        <w:jc w:val="both"/>
        <w:rPr>
          <w:b/>
          <w:color w:val="000000"/>
          <w:sz w:val="20"/>
          <w:szCs w:val="20"/>
        </w:rPr>
      </w:pPr>
    </w:p>
    <w:p w14:paraId="328BB630" w14:textId="293F0102" w:rsidR="0051167D" w:rsidRPr="003E65F9" w:rsidRDefault="003E65F9" w:rsidP="0051167D">
      <w:pPr>
        <w:outlineLvl w:val="1"/>
        <w:rPr>
          <w:rFonts w:ascii="Calibri" w:hAnsi="Calibri" w:cs="Calibri"/>
          <w:szCs w:val="22"/>
        </w:rPr>
      </w:pPr>
      <w:r w:rsidRPr="003E65F9">
        <w:rPr>
          <w:rFonts w:ascii="Calibri" w:hAnsi="Calibri" w:cs="Calibri"/>
          <w:szCs w:val="22"/>
        </w:rPr>
        <w:t xml:space="preserve">Para certificados </w:t>
      </w:r>
      <w:r w:rsidRPr="003E65F9">
        <w:rPr>
          <w:rFonts w:ascii="Calibri" w:hAnsi="Calibri" w:cs="Calibri"/>
          <w:szCs w:val="22"/>
          <w:u w:val="single"/>
        </w:rPr>
        <w:t>Multi-site</w:t>
      </w:r>
      <w:r w:rsidRPr="003E65F9">
        <w:rPr>
          <w:rFonts w:ascii="Calibri" w:hAnsi="Calibri" w:cs="Calibri"/>
          <w:szCs w:val="22"/>
        </w:rPr>
        <w:t>: descrever o faturamento separado para cada site.</w:t>
      </w:r>
    </w:p>
    <w:p w14:paraId="21A024C6" w14:textId="17AF913B" w:rsidR="00901D2E" w:rsidRPr="00172EF2" w:rsidRDefault="00901D2E" w:rsidP="00901D2E">
      <w:pPr>
        <w:rPr>
          <w:rFonts w:ascii="Calibri" w:hAnsi="Calibri" w:cs="Calibri"/>
          <w:szCs w:val="28"/>
        </w:rPr>
      </w:pPr>
    </w:p>
    <w:tbl>
      <w:tblPr>
        <w:tblW w:w="8613" w:type="dxa"/>
        <w:shd w:val="clear" w:color="auto" w:fill="F4F9F1"/>
        <w:tblLook w:val="04A0" w:firstRow="1" w:lastRow="0" w:firstColumn="1" w:lastColumn="0" w:noHBand="0" w:noVBand="1"/>
      </w:tblPr>
      <w:tblGrid>
        <w:gridCol w:w="5245"/>
        <w:gridCol w:w="3368"/>
      </w:tblGrid>
      <w:tr w:rsidR="00012BCB" w:rsidRPr="00172EF2" w14:paraId="500A9F85" w14:textId="77777777" w:rsidTr="005D1A05">
        <w:tc>
          <w:tcPr>
            <w:tcW w:w="5245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3B5C5868" w14:textId="34596F02" w:rsidR="00012BCB" w:rsidRDefault="00012BCB" w:rsidP="005D1A05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51167D">
              <w:rPr>
                <w:rFonts w:ascii="Calibri" w:hAnsi="Calibri" w:cs="Calibri"/>
                <w:b/>
                <w:bCs/>
                <w:sz w:val="24"/>
              </w:rPr>
              <w:t xml:space="preserve">Descreva o valor do faturamento (em </w:t>
            </w:r>
            <w:r w:rsidR="00076838" w:rsidRPr="0051167D">
              <w:rPr>
                <w:rFonts w:ascii="Calibri" w:hAnsi="Calibri" w:cs="Calibri"/>
                <w:b/>
                <w:bCs/>
                <w:sz w:val="24"/>
              </w:rPr>
              <w:t>reais</w:t>
            </w:r>
            <w:r w:rsidR="00EF6EB0">
              <w:rPr>
                <w:rFonts w:ascii="Calibri" w:hAnsi="Calibri" w:cs="Calibri"/>
                <w:b/>
                <w:bCs/>
                <w:sz w:val="24"/>
              </w:rPr>
              <w:t xml:space="preserve">) </w:t>
            </w:r>
            <w:r w:rsidRPr="0051167D">
              <w:rPr>
                <w:rFonts w:ascii="Calibri" w:hAnsi="Calibri" w:cs="Calibri"/>
                <w:b/>
                <w:bCs/>
                <w:sz w:val="24"/>
              </w:rPr>
              <w:t xml:space="preserve">referente a todos os </w:t>
            </w:r>
            <w:r w:rsidRPr="003E65F9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produtos </w:t>
            </w:r>
            <w:r w:rsidR="00076838" w:rsidRPr="003E65F9">
              <w:rPr>
                <w:rFonts w:ascii="Calibri" w:hAnsi="Calibri" w:cs="Calibri"/>
                <w:b/>
                <w:bCs/>
                <w:sz w:val="24"/>
                <w:u w:val="single"/>
              </w:rPr>
              <w:t>com base florestal</w:t>
            </w:r>
            <w:r w:rsidRPr="0051167D">
              <w:rPr>
                <w:rFonts w:ascii="Calibri" w:hAnsi="Calibri" w:cs="Calibri"/>
                <w:b/>
                <w:bCs/>
                <w:sz w:val="24"/>
              </w:rPr>
              <w:t xml:space="preserve"> (certificados ou não) vendidos no último ano fiscal</w:t>
            </w:r>
            <w:r w:rsidR="005F7109" w:rsidRPr="0051167D">
              <w:rPr>
                <w:rFonts w:ascii="Calibri" w:hAnsi="Calibri" w:cs="Calibri"/>
                <w:b/>
                <w:bCs/>
                <w:sz w:val="24"/>
              </w:rPr>
              <w:t xml:space="preserve"> (jan-dez)</w:t>
            </w:r>
            <w:r w:rsidR="00076838" w:rsidRPr="0051167D">
              <w:rPr>
                <w:rFonts w:ascii="Calibri" w:hAnsi="Calibri" w:cs="Calibri"/>
                <w:b/>
                <w:bCs/>
                <w:sz w:val="24"/>
              </w:rPr>
              <w:t xml:space="preserve"> finalizado</w:t>
            </w:r>
            <w:r w:rsidRPr="0051167D">
              <w:rPr>
                <w:rFonts w:ascii="Calibri" w:hAnsi="Calibri" w:cs="Calibri"/>
                <w:b/>
                <w:bCs/>
                <w:sz w:val="24"/>
              </w:rPr>
              <w:t>, descontando impostos.</w:t>
            </w:r>
          </w:p>
          <w:p w14:paraId="6B697130" w14:textId="77777777" w:rsidR="003E65F9" w:rsidRPr="0051167D" w:rsidRDefault="003E65F9" w:rsidP="005D1A05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60B85F87" w14:textId="1D3BB5B1" w:rsidR="00012BCB" w:rsidRPr="005D1A05" w:rsidRDefault="003E65F9" w:rsidP="003E65F9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E65F9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</w:rPr>
              <w:t>Refere-se ao montante da Receita de vendas de produtos com base de origem florestal, incluindo produtos certificados e não certificados.</w:t>
            </w:r>
          </w:p>
        </w:tc>
        <w:tc>
          <w:tcPr>
            <w:tcW w:w="3368" w:type="dxa"/>
            <w:tcBorders>
              <w:left w:val="single" w:sz="24" w:space="0" w:color="FFFFFF"/>
            </w:tcBorders>
            <w:shd w:val="clear" w:color="auto" w:fill="E0E8E4"/>
            <w:vAlign w:val="center"/>
          </w:tcPr>
          <w:p w14:paraId="1C359E67" w14:textId="66295F82" w:rsidR="00012BCB" w:rsidRPr="00172EF2" w:rsidRDefault="00996511" w:rsidP="005D1A05">
            <w:pPr>
              <w:rPr>
                <w:rFonts w:ascii="Calibri" w:hAnsi="Calibri"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1624223845"/>
                <w:placeholder>
                  <w:docPart w:val="D3DFE572A30E407C8926916EFDC35080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5D1A05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  <w:tr w:rsidR="0051167D" w:rsidRPr="00172EF2" w14:paraId="470B6956" w14:textId="77777777" w:rsidTr="0051167D">
        <w:tc>
          <w:tcPr>
            <w:tcW w:w="5245" w:type="dxa"/>
            <w:tcBorders>
              <w:right w:val="single" w:sz="24" w:space="0" w:color="FFFFFF"/>
            </w:tcBorders>
            <w:shd w:val="clear" w:color="auto" w:fill="auto"/>
            <w:vAlign w:val="center"/>
          </w:tcPr>
          <w:p w14:paraId="4D34F408" w14:textId="77777777" w:rsidR="0051167D" w:rsidRPr="005F7109" w:rsidRDefault="0051167D" w:rsidP="005D1A05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368" w:type="dxa"/>
            <w:tcBorders>
              <w:left w:val="single" w:sz="24" w:space="0" w:color="FFFFFF"/>
            </w:tcBorders>
            <w:shd w:val="clear" w:color="auto" w:fill="auto"/>
            <w:vAlign w:val="center"/>
          </w:tcPr>
          <w:p w14:paraId="0382ABF4" w14:textId="77777777" w:rsidR="0051167D" w:rsidRDefault="0051167D" w:rsidP="005D1A05">
            <w:pPr>
              <w:rPr>
                <w:rStyle w:val="CorpodetextoChar"/>
                <w:rFonts w:cs="Calibri"/>
              </w:rPr>
            </w:pPr>
          </w:p>
        </w:tc>
      </w:tr>
      <w:tr w:rsidR="0051167D" w:rsidRPr="00172EF2" w14:paraId="753C7102" w14:textId="77777777" w:rsidTr="005D1A05">
        <w:tc>
          <w:tcPr>
            <w:tcW w:w="5245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2A307F64" w14:textId="752446C5" w:rsidR="0051167D" w:rsidRPr="003E65F9" w:rsidRDefault="0051167D" w:rsidP="0051167D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3E65F9">
              <w:rPr>
                <w:rFonts w:ascii="Calibri" w:hAnsi="Calibri" w:cs="Calibri"/>
                <w:b/>
                <w:bCs/>
                <w:sz w:val="24"/>
              </w:rPr>
              <w:t xml:space="preserve">Descreva </w:t>
            </w:r>
            <w:r w:rsidR="003E65F9" w:rsidRPr="003E65F9">
              <w:rPr>
                <w:rFonts w:ascii="Calibri" w:hAnsi="Calibri" w:cs="Calibri"/>
                <w:b/>
                <w:bCs/>
                <w:sz w:val="24"/>
              </w:rPr>
              <w:t xml:space="preserve">a </w:t>
            </w:r>
            <w:r w:rsidR="003E65F9" w:rsidRPr="003E65F9">
              <w:rPr>
                <w:rFonts w:ascii="Calibri" w:hAnsi="Calibri" w:cs="Calibri"/>
                <w:b/>
                <w:bCs/>
                <w:sz w:val="24"/>
                <w:u w:val="single"/>
              </w:rPr>
              <w:t>receita total</w:t>
            </w:r>
            <w:r w:rsidR="003E65F9" w:rsidRPr="00EF6EB0">
              <w:rPr>
                <w:rFonts w:ascii="Calibri" w:hAnsi="Calibri" w:cs="Calibri"/>
                <w:b/>
                <w:bCs/>
                <w:sz w:val="24"/>
              </w:rPr>
              <w:t xml:space="preserve"> da empresa </w:t>
            </w:r>
            <w:r w:rsidRPr="003E65F9">
              <w:rPr>
                <w:rFonts w:ascii="Calibri" w:hAnsi="Calibri" w:cs="Calibri"/>
                <w:b/>
                <w:bCs/>
                <w:sz w:val="24"/>
              </w:rPr>
              <w:t>(em reais) referente a todos os produtos com base florestal (certificados ou não) vendidos no último ano fiscal (jan-dez) finalizado, descontando impostos.</w:t>
            </w:r>
          </w:p>
          <w:p w14:paraId="2193E577" w14:textId="5CF0A65E" w:rsidR="0051167D" w:rsidRDefault="0051167D" w:rsidP="0051167D">
            <w:pPr>
              <w:rPr>
                <w:rFonts w:ascii="Calibri" w:hAnsi="Calibri" w:cs="Calibri"/>
                <w:sz w:val="20"/>
              </w:rPr>
            </w:pPr>
          </w:p>
          <w:p w14:paraId="4A4D9C04" w14:textId="4D867BCF" w:rsidR="0051167D" w:rsidRPr="003E65F9" w:rsidRDefault="003E65F9" w:rsidP="0051167D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R</w:t>
            </w:r>
            <w:r w:rsidRPr="003E65F9">
              <w:rPr>
                <w:i/>
                <w:iCs/>
                <w:color w:val="808080" w:themeColor="background1" w:themeShade="80"/>
                <w:sz w:val="20"/>
                <w:szCs w:val="20"/>
              </w:rPr>
              <w:t>efere-se a todas as vendas da empresa, independente se os produtos possuem ou não origem florestal. Inclui produtos certificados e não certificados. Valor em reais, sem impostos, sem prestações de serviços.</w:t>
            </w:r>
          </w:p>
        </w:tc>
        <w:tc>
          <w:tcPr>
            <w:tcW w:w="3368" w:type="dxa"/>
            <w:tcBorders>
              <w:left w:val="single" w:sz="24" w:space="0" w:color="FFFFFF"/>
            </w:tcBorders>
            <w:shd w:val="clear" w:color="auto" w:fill="E0E8E4"/>
            <w:vAlign w:val="center"/>
          </w:tcPr>
          <w:p w14:paraId="1E671FD2" w14:textId="17C54C1D" w:rsidR="0051167D" w:rsidRDefault="00996511" w:rsidP="0051167D">
            <w:pPr>
              <w:rPr>
                <w:rStyle w:val="CorpodetextoChar"/>
                <w:rFonts w:cs="Calibri"/>
              </w:rPr>
            </w:pPr>
            <w:sdt>
              <w:sdtPr>
                <w:rPr>
                  <w:rStyle w:val="CorpodetextoChar"/>
                  <w:rFonts w:cs="Calibri"/>
                </w:rPr>
                <w:id w:val="-2108875932"/>
                <w:placeholder>
                  <w:docPart w:val="FD0F415FA8174006848AAEC9777D0FCB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51167D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  <w:tr w:rsidR="0051167D" w:rsidRPr="00172EF2" w14:paraId="5E13413A" w14:textId="77777777" w:rsidTr="005D1A05">
        <w:trPr>
          <w:trHeight w:val="20"/>
        </w:trPr>
        <w:tc>
          <w:tcPr>
            <w:tcW w:w="5245" w:type="dxa"/>
            <w:tcBorders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276D1FC4" w14:textId="77777777" w:rsidR="0051167D" w:rsidRPr="005D1A05" w:rsidRDefault="0051167D" w:rsidP="0051167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368" w:type="dxa"/>
            <w:tcBorders>
              <w:left w:val="single" w:sz="24" w:space="0" w:color="FFFFFF"/>
            </w:tcBorders>
            <w:shd w:val="clear" w:color="auto" w:fill="FFFFFF" w:themeFill="background1"/>
            <w:vAlign w:val="center"/>
          </w:tcPr>
          <w:p w14:paraId="20685861" w14:textId="77777777" w:rsidR="0051167D" w:rsidRPr="00172EF2" w:rsidRDefault="0051167D" w:rsidP="0051167D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51167D" w:rsidRPr="00172EF2" w14:paraId="29C3F7C4" w14:textId="77777777" w:rsidTr="005D1A05">
        <w:trPr>
          <w:trHeight w:val="907"/>
        </w:trPr>
        <w:tc>
          <w:tcPr>
            <w:tcW w:w="5245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2BCD0B95" w14:textId="450CD22E" w:rsidR="0051167D" w:rsidRPr="005F7109" w:rsidRDefault="0051167D" w:rsidP="0051167D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5F7109">
              <w:rPr>
                <w:rFonts w:ascii="Calibri" w:hAnsi="Calibri" w:cs="Calibri"/>
                <w:b/>
                <w:bCs/>
                <w:sz w:val="24"/>
                <w:szCs w:val="28"/>
              </w:rPr>
              <w:t>Possui evidência assinada pelo contador que comprove este</w:t>
            </w:r>
            <w:r w:rsidR="003E65F9">
              <w:rPr>
                <w:rFonts w:ascii="Calibri" w:hAnsi="Calibri" w:cs="Calibri"/>
                <w:b/>
                <w:bCs/>
                <w:sz w:val="24"/>
                <w:szCs w:val="28"/>
              </w:rPr>
              <w:t>(s)</w:t>
            </w:r>
            <w:r w:rsidRPr="005F7109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valor</w:t>
            </w:r>
            <w:r w:rsidR="003E65F9">
              <w:rPr>
                <w:rFonts w:ascii="Calibri" w:hAnsi="Calibri" w:cs="Calibri"/>
                <w:b/>
                <w:bCs/>
                <w:sz w:val="24"/>
                <w:szCs w:val="28"/>
              </w:rPr>
              <w:t>(es)</w:t>
            </w:r>
            <w:r w:rsidRPr="005F7109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declarado</w:t>
            </w:r>
            <w:r w:rsidR="003E65F9">
              <w:rPr>
                <w:rFonts w:ascii="Calibri" w:hAnsi="Calibri" w:cs="Calibri"/>
                <w:b/>
                <w:bCs/>
                <w:sz w:val="24"/>
                <w:szCs w:val="28"/>
              </w:rPr>
              <w:t>(s)</w:t>
            </w:r>
            <w:r w:rsidRPr="005F7109">
              <w:rPr>
                <w:rFonts w:ascii="Calibri" w:hAnsi="Calibri" w:cs="Calibri"/>
                <w:b/>
                <w:bCs/>
                <w:sz w:val="24"/>
                <w:szCs w:val="28"/>
              </w:rPr>
              <w:t>?</w:t>
            </w:r>
          </w:p>
        </w:tc>
        <w:tc>
          <w:tcPr>
            <w:tcW w:w="3368" w:type="dxa"/>
            <w:tcBorders>
              <w:left w:val="single" w:sz="24" w:space="0" w:color="FFFFFF"/>
            </w:tcBorders>
            <w:shd w:val="clear" w:color="auto" w:fill="E0E8E4"/>
            <w:vAlign w:val="center"/>
          </w:tcPr>
          <w:p w14:paraId="01E33432" w14:textId="14BB2702" w:rsidR="0051167D" w:rsidRPr="00172EF2" w:rsidRDefault="00996511" w:rsidP="005116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32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7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167D" w:rsidRPr="00172EF2">
              <w:rPr>
                <w:rFonts w:ascii="Calibri" w:hAnsi="Calibri" w:cs="Calibri"/>
              </w:rPr>
              <w:t xml:space="preserve"> Sim </w:t>
            </w:r>
          </w:p>
          <w:p w14:paraId="74422CF7" w14:textId="6C132CFD" w:rsidR="0051167D" w:rsidRPr="00172EF2" w:rsidRDefault="00996511" w:rsidP="0051167D">
            <w:pPr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</w:rPr>
                <w:id w:val="9378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7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167D" w:rsidRPr="00172EF2">
              <w:rPr>
                <w:rFonts w:ascii="Calibri" w:hAnsi="Calibri" w:cs="Calibri"/>
              </w:rPr>
              <w:t xml:space="preserve"> Não </w:t>
            </w:r>
          </w:p>
        </w:tc>
      </w:tr>
    </w:tbl>
    <w:p w14:paraId="0B363121" w14:textId="39076ABF" w:rsidR="00901D2E" w:rsidRPr="00172EF2" w:rsidRDefault="00901D2E" w:rsidP="00901D2E">
      <w:pPr>
        <w:rPr>
          <w:rFonts w:ascii="Calibri" w:hAnsi="Calibri" w:cs="Calibri"/>
          <w:szCs w:val="28"/>
        </w:rPr>
      </w:pPr>
    </w:p>
    <w:p w14:paraId="748BA270" w14:textId="77777777" w:rsidR="0051167D" w:rsidRPr="00172EF2" w:rsidRDefault="0051167D" w:rsidP="00901D2E">
      <w:pPr>
        <w:rPr>
          <w:rFonts w:ascii="Calibri" w:hAnsi="Calibri" w:cs="Calibri"/>
          <w:szCs w:val="28"/>
        </w:rPr>
      </w:pPr>
    </w:p>
    <w:p w14:paraId="7381B9DB" w14:textId="6898B13B" w:rsidR="00012BCB" w:rsidRPr="00E53EB3" w:rsidRDefault="00012BCB" w:rsidP="002D1052">
      <w:pPr>
        <w:pStyle w:val="Ttulo2"/>
        <w:numPr>
          <w:ilvl w:val="0"/>
          <w:numId w:val="5"/>
        </w:numPr>
        <w:tabs>
          <w:tab w:val="num" w:pos="360"/>
        </w:tabs>
        <w:ind w:left="0" w:firstLine="0"/>
        <w:rPr>
          <w:rFonts w:ascii="Calibri" w:hAnsi="Calibri" w:cs="Calibri"/>
          <w:b/>
          <w:bCs/>
          <w:iCs/>
          <w:color w:val="auto"/>
          <w:sz w:val="24"/>
          <w:szCs w:val="24"/>
        </w:rPr>
      </w:pPr>
      <w:bookmarkStart w:id="27" w:name="_Toc124349468"/>
      <w:r w:rsidRPr="00E53EB3">
        <w:rPr>
          <w:rFonts w:ascii="Calibri" w:hAnsi="Calibri" w:cs="Calibri"/>
          <w:b/>
          <w:bCs/>
          <w:iCs/>
          <w:color w:val="auto"/>
          <w:sz w:val="24"/>
          <w:szCs w:val="24"/>
        </w:rPr>
        <w:t xml:space="preserve">Informações </w:t>
      </w:r>
      <w:r w:rsidR="00D82B90" w:rsidRPr="00E53EB3">
        <w:rPr>
          <w:rFonts w:ascii="Calibri" w:hAnsi="Calibri" w:cs="Calibri"/>
          <w:b/>
          <w:bCs/>
          <w:iCs/>
          <w:color w:val="auto"/>
          <w:sz w:val="24"/>
          <w:szCs w:val="24"/>
        </w:rPr>
        <w:t xml:space="preserve">aplicáveis para auditorias </w:t>
      </w:r>
      <w:r w:rsidR="00EF31F8" w:rsidRPr="00E53EB3">
        <w:rPr>
          <w:rFonts w:ascii="Calibri" w:hAnsi="Calibri" w:cs="Calibri"/>
          <w:b/>
          <w:bCs/>
          <w:iCs/>
          <w:color w:val="auto"/>
          <w:sz w:val="24"/>
          <w:szCs w:val="24"/>
        </w:rPr>
        <w:t xml:space="preserve">a </w:t>
      </w:r>
      <w:r w:rsidR="00D82B90" w:rsidRPr="00E53EB3">
        <w:rPr>
          <w:rFonts w:ascii="Calibri" w:hAnsi="Calibri" w:cs="Calibri"/>
          <w:b/>
          <w:bCs/>
          <w:iCs/>
          <w:color w:val="auto"/>
          <w:sz w:val="24"/>
          <w:szCs w:val="24"/>
        </w:rPr>
        <w:t>distância</w:t>
      </w:r>
      <w:bookmarkEnd w:id="27"/>
    </w:p>
    <w:p w14:paraId="5AC73BD7" w14:textId="06097E77" w:rsidR="00012BCB" w:rsidRPr="00172EF2" w:rsidRDefault="00012BCB" w:rsidP="00012BCB">
      <w:pPr>
        <w:rPr>
          <w:rFonts w:ascii="Calibri" w:hAnsi="Calibri" w:cs="Calibri"/>
        </w:rPr>
      </w:pPr>
    </w:p>
    <w:tbl>
      <w:tblPr>
        <w:tblW w:w="8613" w:type="dxa"/>
        <w:shd w:val="clear" w:color="auto" w:fill="F4F9F1"/>
        <w:tblLook w:val="04A0" w:firstRow="1" w:lastRow="0" w:firstColumn="1" w:lastColumn="0" w:noHBand="0" w:noVBand="1"/>
      </w:tblPr>
      <w:tblGrid>
        <w:gridCol w:w="5387"/>
        <w:gridCol w:w="3226"/>
      </w:tblGrid>
      <w:tr w:rsidR="00012BCB" w:rsidRPr="00172EF2" w14:paraId="334BC529" w14:textId="2DD50543" w:rsidTr="005F7109">
        <w:tc>
          <w:tcPr>
            <w:tcW w:w="5387" w:type="dxa"/>
            <w:tcBorders>
              <w:right w:val="single" w:sz="24" w:space="0" w:color="FFFFFF"/>
            </w:tcBorders>
            <w:shd w:val="clear" w:color="auto" w:fill="E0E8E4"/>
            <w:vAlign w:val="center"/>
          </w:tcPr>
          <w:p w14:paraId="4F83592A" w14:textId="7C993842" w:rsidR="0001705D" w:rsidRPr="005F7109" w:rsidRDefault="00012BCB" w:rsidP="005F7109">
            <w:pPr>
              <w:rPr>
                <w:rFonts w:ascii="Calibri" w:hAnsi="Calibri" w:cs="Calibri"/>
              </w:rPr>
            </w:pPr>
            <w:r w:rsidRPr="005F7109">
              <w:rPr>
                <w:rFonts w:ascii="Calibri" w:hAnsi="Calibri" w:cs="Calibri"/>
                <w:b/>
                <w:bCs/>
              </w:rPr>
              <w:t xml:space="preserve">A empresa possui ferramentas disponíveis para a realização da auditoria </w:t>
            </w:r>
            <w:r w:rsidR="005F7109">
              <w:rPr>
                <w:rFonts w:ascii="Calibri" w:hAnsi="Calibri" w:cs="Calibri"/>
                <w:b/>
                <w:bCs/>
              </w:rPr>
              <w:t>à</w:t>
            </w:r>
            <w:r w:rsidRPr="005F7109">
              <w:rPr>
                <w:rFonts w:ascii="Calibri" w:hAnsi="Calibri" w:cs="Calibri"/>
                <w:b/>
                <w:bCs/>
              </w:rPr>
              <w:t xml:space="preserve"> distância? </w:t>
            </w:r>
            <w:r w:rsidR="002F3902" w:rsidRPr="005F7109">
              <w:rPr>
                <w:rFonts w:ascii="Calibri" w:hAnsi="Calibri" w:cs="Calibri"/>
              </w:rPr>
              <w:t>(se aplicável)</w:t>
            </w:r>
          </w:p>
          <w:p w14:paraId="16B4DE9E" w14:textId="4EB7A7CB" w:rsidR="0001705D" w:rsidRPr="00172EF2" w:rsidRDefault="0001705D" w:rsidP="005F710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4F8E6F" w14:textId="21B63F07" w:rsidR="00012BCB" w:rsidRPr="005F7109" w:rsidRDefault="00012BCB" w:rsidP="005F7109">
            <w:pPr>
              <w:rPr>
                <w:rFonts w:ascii="Calibri" w:hAnsi="Calibri" w:cs="Calibri"/>
                <w:i/>
                <w:iCs/>
              </w:rPr>
            </w:pPr>
            <w:r w:rsidRPr="005F7109"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Se tiver dúvidas consulte o </w:t>
            </w:r>
            <w:bookmarkStart w:id="28" w:name="_Toc37684424"/>
            <w:bookmarkStart w:id="29" w:name="_Toc45184483"/>
            <w:r w:rsidRPr="005F7109"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  <w:t>item C. Equipamentos necessários</w:t>
            </w:r>
            <w:bookmarkEnd w:id="28"/>
            <w:bookmarkEnd w:id="29"/>
            <w:r w:rsidRPr="005F7109"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 no Guia “Esclarecimentos sobre auditorias a distância” ou entre em contato.</w:t>
            </w:r>
          </w:p>
        </w:tc>
        <w:tc>
          <w:tcPr>
            <w:tcW w:w="3226" w:type="dxa"/>
            <w:tcBorders>
              <w:left w:val="single" w:sz="24" w:space="0" w:color="FFFFFF"/>
            </w:tcBorders>
            <w:shd w:val="clear" w:color="auto" w:fill="E0E8E4"/>
            <w:vAlign w:val="center"/>
          </w:tcPr>
          <w:p w14:paraId="0F17FE50" w14:textId="24900A62" w:rsidR="00012BCB" w:rsidRPr="00172EF2" w:rsidRDefault="00996511" w:rsidP="005F710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189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F7109" w:rsidRPr="00172EF2">
              <w:rPr>
                <w:rFonts w:ascii="Calibri" w:hAnsi="Calibri" w:cs="Calibri"/>
              </w:rPr>
              <w:t xml:space="preserve"> </w:t>
            </w:r>
            <w:r w:rsidR="00012BCB" w:rsidRPr="00172EF2">
              <w:rPr>
                <w:rFonts w:ascii="Calibri" w:hAnsi="Calibri" w:cs="Calibri"/>
              </w:rPr>
              <w:t xml:space="preserve">Sim </w:t>
            </w:r>
          </w:p>
          <w:p w14:paraId="2683E934" w14:textId="601B8D68" w:rsidR="00012BCB" w:rsidRPr="00172EF2" w:rsidRDefault="00996511" w:rsidP="005F7109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06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F7109" w:rsidRPr="00172EF2">
              <w:rPr>
                <w:rFonts w:ascii="Calibri" w:hAnsi="Calibri" w:cs="Calibri"/>
              </w:rPr>
              <w:t xml:space="preserve"> </w:t>
            </w:r>
            <w:r w:rsidR="00012BCB" w:rsidRPr="00172EF2">
              <w:rPr>
                <w:rFonts w:ascii="Calibri" w:hAnsi="Calibri" w:cs="Calibri"/>
              </w:rPr>
              <w:t xml:space="preserve">Não </w:t>
            </w:r>
          </w:p>
          <w:p w14:paraId="2D9634D3" w14:textId="2D85C0E8" w:rsidR="00012BCB" w:rsidRPr="00172EF2" w:rsidRDefault="00996511" w:rsidP="005F7109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96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F7109" w:rsidRPr="00172EF2">
              <w:rPr>
                <w:rFonts w:ascii="Calibri" w:hAnsi="Calibri" w:cs="Calibri"/>
              </w:rPr>
              <w:t xml:space="preserve"> </w:t>
            </w:r>
            <w:r w:rsidR="00012BCB" w:rsidRPr="00172EF2">
              <w:rPr>
                <w:rFonts w:ascii="Calibri" w:eastAsia="MS Gothic" w:hAnsi="Calibri" w:cs="Calibri"/>
              </w:rPr>
              <w:t xml:space="preserve">Parcialmente </w:t>
            </w:r>
          </w:p>
          <w:p w14:paraId="14AC5BD5" w14:textId="053ABD61" w:rsidR="00E47AAB" w:rsidRPr="00172EF2" w:rsidRDefault="00996511" w:rsidP="005F7109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id w:val="2461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F7109" w:rsidRPr="00172EF2">
              <w:rPr>
                <w:rFonts w:ascii="Calibri" w:hAnsi="Calibri" w:cs="Calibri"/>
              </w:rPr>
              <w:t xml:space="preserve"> </w:t>
            </w:r>
            <w:r w:rsidR="005F7109">
              <w:rPr>
                <w:rFonts w:ascii="Calibri" w:hAnsi="Calibri" w:cs="Calibri"/>
              </w:rPr>
              <w:t xml:space="preserve"> </w:t>
            </w:r>
            <w:r w:rsidR="00012BCB" w:rsidRPr="00172EF2">
              <w:rPr>
                <w:rFonts w:ascii="Calibri" w:hAnsi="Calibri" w:cs="Calibri"/>
              </w:rPr>
              <w:t>Justificativa, se aplicável:</w:t>
            </w:r>
            <w:r w:rsidR="005F710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CorpodetextoChar"/>
                  <w:rFonts w:cs="Calibri"/>
                </w:rPr>
                <w:id w:val="-1097947440"/>
                <w:placeholder>
                  <w:docPart w:val="31B2EBBF921744A0A19EF0EB543CB189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eastAsiaTheme="minorHAnsi" w:hAnsiTheme="minorHAnsi"/>
                  <w:color w:val="808080" w:themeColor="background1" w:themeShade="80"/>
                  <w:szCs w:val="24"/>
                  <w:lang w:val="pt-BR"/>
                </w:rPr>
              </w:sdtEndPr>
              <w:sdtContent>
                <w:r w:rsidR="005F7109" w:rsidRPr="00F21971">
                  <w:rPr>
                    <w:rStyle w:val="TextodoEspaoReservado"/>
                    <w:rFonts w:ascii="Calibri" w:hAnsi="Calibri" w:cs="Calibri"/>
                    <w:i/>
                    <w:iCs/>
                    <w:color w:val="7F7F7F" w:themeColor="text1" w:themeTint="80"/>
                    <w:szCs w:val="22"/>
                  </w:rPr>
                  <w:t>Clique aqui para digitar texto.</w:t>
                </w:r>
              </w:sdtContent>
            </w:sdt>
          </w:p>
        </w:tc>
      </w:tr>
    </w:tbl>
    <w:p w14:paraId="1FAE9478" w14:textId="1E7FAC32" w:rsidR="0001705D" w:rsidRPr="00172EF2" w:rsidRDefault="0001705D" w:rsidP="00901D2E">
      <w:pPr>
        <w:rPr>
          <w:rFonts w:ascii="Calibri" w:hAnsi="Calibri" w:cs="Calibri"/>
          <w:szCs w:val="28"/>
        </w:rPr>
      </w:pPr>
    </w:p>
    <w:p w14:paraId="50451168" w14:textId="77777777" w:rsidR="00E47AAB" w:rsidRPr="00172EF2" w:rsidRDefault="00E47AAB" w:rsidP="00012BCB">
      <w:pPr>
        <w:rPr>
          <w:rFonts w:ascii="Calibri" w:hAnsi="Calibri" w:cs="Calibri"/>
        </w:rPr>
      </w:pPr>
    </w:p>
    <w:p w14:paraId="6BB17816" w14:textId="50F76041" w:rsidR="00E47AAB" w:rsidRPr="00C06E5D" w:rsidRDefault="00012BCB" w:rsidP="00C06E5D">
      <w:pPr>
        <w:rPr>
          <w:rFonts w:ascii="Calibri" w:hAnsi="Calibri" w:cs="Calibri"/>
          <w:b/>
        </w:rPr>
      </w:pPr>
      <w:r w:rsidRPr="00172EF2">
        <w:rPr>
          <w:rFonts w:ascii="Calibri" w:hAnsi="Calibri" w:cs="Calibri"/>
          <w:b/>
        </w:rPr>
        <w:t>Agradecemos o preenchimento do formulário!</w:t>
      </w:r>
      <w:r w:rsidRPr="00172EF2">
        <w:rPr>
          <w:rFonts w:ascii="Calibri" w:hAnsi="Calibri" w:cs="Calibri"/>
          <w:b/>
        </w:rPr>
        <w:br/>
        <w:t>Em breve a equipe de auditoria entrará em contato.</w:t>
      </w:r>
    </w:p>
    <w:sectPr w:rsidR="00E47AAB" w:rsidRPr="00C06E5D" w:rsidSect="00901D2E">
      <w:headerReference w:type="default" r:id="rId12"/>
      <w:footerReference w:type="default" r:id="rId13"/>
      <w:pgSz w:w="11900" w:h="16840" w:code="9"/>
      <w:pgMar w:top="1418" w:right="1814" w:bottom="1134" w:left="1588" w:header="709" w:footer="1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886E" w14:textId="77777777" w:rsidR="00C20D22" w:rsidRDefault="00C20D22" w:rsidP="0065576D">
      <w:r>
        <w:separator/>
      </w:r>
    </w:p>
  </w:endnote>
  <w:endnote w:type="continuationSeparator" w:id="0">
    <w:p w14:paraId="0A0AAB47" w14:textId="77777777" w:rsidR="00C20D22" w:rsidRDefault="00C20D22" w:rsidP="0065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2CC2" w14:textId="27991DFA" w:rsidR="00996511" w:rsidRPr="00996511" w:rsidRDefault="00996511" w:rsidP="00996511">
    <w:pPr>
      <w:pStyle w:val="Corpodetexto"/>
      <w:jc w:val="right"/>
      <w:rPr>
        <w:rFonts w:cs="Calibri"/>
        <w:color w:val="808080" w:themeColor="background1" w:themeShade="80"/>
        <w:sz w:val="18"/>
        <w:szCs w:val="18"/>
        <w:lang w:val="pt-BR"/>
      </w:rPr>
    </w:pPr>
    <w:r>
      <w:rPr>
        <w:rFonts w:cs="Calibri"/>
        <w:color w:val="808080" w:themeColor="background1" w:themeShade="80"/>
        <w:sz w:val="18"/>
        <w:szCs w:val="18"/>
        <w:lang w:val="pt-BR"/>
      </w:rPr>
      <w:t xml:space="preserve">CE_MOD_095_01_PT </w:t>
    </w:r>
    <w:r w:rsidRPr="00996511">
      <w:rPr>
        <w:rFonts w:cs="Calibri"/>
        <w:color w:val="808080" w:themeColor="background1" w:themeShade="80"/>
        <w:sz w:val="18"/>
        <w:szCs w:val="18"/>
        <w:lang w:val="pt-BR"/>
      </w:rPr>
      <w:t>Documento de preparação para auditoria CoC</w:t>
    </w:r>
  </w:p>
  <w:p w14:paraId="687C829A" w14:textId="68204F5D" w:rsidR="00996511" w:rsidRDefault="0099651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91853E" wp14:editId="7BB168EC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DAC487A" id="Grupo 223" o:spid="_x0000_s1026" style="position:absolute;margin-left:0;margin-top:0;width:5.75pt;height:55.05pt;z-index:25166540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jOdgIAAFc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g5faLUZeW2h3VLERAlB9EhioRc1lhU1Ed8PCrwTXwdL1zcwAAd&#10;/0T4D2CdcP4bUDhT2tg1lQ1ynTwyVmNW1XYphYCjInXiucT7e2MDwicHR62QK8Y5zOOMC9RC+qPp&#10;ZOQ9jOSscFZn9IeXLrlGewzHDhNChR37dXzXgG7C/LgPX2AZpp0E/PLhaRr4PUfybL/YBI6GKHwu&#10;NcXFXde3mPHQB28uvIgDnoGZrSyOG+1K62RyNb3MXutlcGW9TC8P14de/lu9jICry/tleF29zIYf&#10;enHX2TvvF/93gr+3v8K6l4Z7Hjwf+/vo6T20+A0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5+hIzn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317EC" wp14:editId="5789B20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A16AD9" w14:textId="77777777" w:rsidR="00996511" w:rsidRDefault="00996511">
                              <w:pPr>
                                <w:jc w:val="right"/>
                              </w:pPr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01317EC" id="Retângulo 451" o:spid="_x0000_s1026" style="position:absolute;margin-left:0;margin-top:0;width:467.65pt;height:58.3pt;z-index:25166438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7EA16AD9" w14:textId="77777777" w:rsidR="00996511" w:rsidRDefault="00996511">
                        <w:pPr>
                          <w:jc w:val="right"/>
                        </w:pPr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FFE3" w14:textId="77777777" w:rsidR="00C20D22" w:rsidRDefault="00C20D22" w:rsidP="0065576D">
      <w:r>
        <w:separator/>
      </w:r>
    </w:p>
  </w:footnote>
  <w:footnote w:type="continuationSeparator" w:id="0">
    <w:p w14:paraId="3C63A242" w14:textId="77777777" w:rsidR="00C20D22" w:rsidRDefault="00C20D22" w:rsidP="0065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54F5" w14:textId="2DF65B59" w:rsidR="005133F7" w:rsidRPr="00901D2E" w:rsidRDefault="005133F7" w:rsidP="00901D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F1B43D1" wp14:editId="2FF3C836">
          <wp:simplePos x="0" y="0"/>
          <wp:positionH relativeFrom="column">
            <wp:posOffset>-993227</wp:posOffset>
          </wp:positionH>
          <wp:positionV relativeFrom="paragraph">
            <wp:posOffset>-442070</wp:posOffset>
          </wp:positionV>
          <wp:extent cx="7623175" cy="1078772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IMAFL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1078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6466"/>
    <w:multiLevelType w:val="hybridMultilevel"/>
    <w:tmpl w:val="E77C09E8"/>
    <w:lvl w:ilvl="0" w:tplc="8C96FE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B348E"/>
    <w:multiLevelType w:val="multilevel"/>
    <w:tmpl w:val="D8BC404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3872"/>
    <w:multiLevelType w:val="hybridMultilevel"/>
    <w:tmpl w:val="C89466D8"/>
    <w:lvl w:ilvl="0" w:tplc="3FEA485E">
      <w:start w:val="2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3102D"/>
    <w:multiLevelType w:val="hybridMultilevel"/>
    <w:tmpl w:val="88C0B16E"/>
    <w:lvl w:ilvl="0" w:tplc="4AB20A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76B9"/>
    <w:multiLevelType w:val="hybridMultilevel"/>
    <w:tmpl w:val="77464B94"/>
    <w:lvl w:ilvl="0" w:tplc="F0B4E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81F57"/>
    <w:multiLevelType w:val="multilevel"/>
    <w:tmpl w:val="D8BEA04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73886362">
    <w:abstractNumId w:val="5"/>
  </w:num>
  <w:num w:numId="2" w16cid:durableId="1176917436">
    <w:abstractNumId w:val="2"/>
  </w:num>
  <w:num w:numId="3" w16cid:durableId="362445765">
    <w:abstractNumId w:val="1"/>
  </w:num>
  <w:num w:numId="4" w16cid:durableId="1002659453">
    <w:abstractNumId w:val="3"/>
  </w:num>
  <w:num w:numId="5" w16cid:durableId="2058121180">
    <w:abstractNumId w:val="4"/>
  </w:num>
  <w:num w:numId="6" w16cid:durableId="4857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6D"/>
    <w:rsid w:val="00012BCB"/>
    <w:rsid w:val="0001705D"/>
    <w:rsid w:val="000314B9"/>
    <w:rsid w:val="0003760F"/>
    <w:rsid w:val="000534B0"/>
    <w:rsid w:val="000638AF"/>
    <w:rsid w:val="0006629F"/>
    <w:rsid w:val="00076838"/>
    <w:rsid w:val="000A0102"/>
    <w:rsid w:val="000A2FE4"/>
    <w:rsid w:val="000C235C"/>
    <w:rsid w:val="0011403F"/>
    <w:rsid w:val="00125D04"/>
    <w:rsid w:val="001702CF"/>
    <w:rsid w:val="00172EF2"/>
    <w:rsid w:val="00182C64"/>
    <w:rsid w:val="001B4158"/>
    <w:rsid w:val="001C0B4F"/>
    <w:rsid w:val="001D0338"/>
    <w:rsid w:val="001D5B0F"/>
    <w:rsid w:val="001F477E"/>
    <w:rsid w:val="001F5CD8"/>
    <w:rsid w:val="00224AE1"/>
    <w:rsid w:val="00225D20"/>
    <w:rsid w:val="00242827"/>
    <w:rsid w:val="0024455E"/>
    <w:rsid w:val="00251401"/>
    <w:rsid w:val="002547EA"/>
    <w:rsid w:val="002862CE"/>
    <w:rsid w:val="002D1052"/>
    <w:rsid w:val="002E23B2"/>
    <w:rsid w:val="002F3902"/>
    <w:rsid w:val="003011CE"/>
    <w:rsid w:val="003056A9"/>
    <w:rsid w:val="00311F9D"/>
    <w:rsid w:val="00326783"/>
    <w:rsid w:val="00326948"/>
    <w:rsid w:val="0033487C"/>
    <w:rsid w:val="003434E6"/>
    <w:rsid w:val="00350229"/>
    <w:rsid w:val="00354D0F"/>
    <w:rsid w:val="003C415C"/>
    <w:rsid w:val="003C4CAC"/>
    <w:rsid w:val="003D474C"/>
    <w:rsid w:val="003E65F9"/>
    <w:rsid w:val="00461069"/>
    <w:rsid w:val="0047461F"/>
    <w:rsid w:val="00475264"/>
    <w:rsid w:val="00485301"/>
    <w:rsid w:val="004867C5"/>
    <w:rsid w:val="004A07B8"/>
    <w:rsid w:val="004C1200"/>
    <w:rsid w:val="004C2616"/>
    <w:rsid w:val="0051167D"/>
    <w:rsid w:val="005133F7"/>
    <w:rsid w:val="00537007"/>
    <w:rsid w:val="00566AB8"/>
    <w:rsid w:val="0058047C"/>
    <w:rsid w:val="005823CB"/>
    <w:rsid w:val="0058250C"/>
    <w:rsid w:val="00583D05"/>
    <w:rsid w:val="00592F24"/>
    <w:rsid w:val="005B39DB"/>
    <w:rsid w:val="005C2F96"/>
    <w:rsid w:val="005D1A05"/>
    <w:rsid w:val="005D4138"/>
    <w:rsid w:val="005E28FC"/>
    <w:rsid w:val="005F7109"/>
    <w:rsid w:val="005F7650"/>
    <w:rsid w:val="00630973"/>
    <w:rsid w:val="006362BD"/>
    <w:rsid w:val="0065576D"/>
    <w:rsid w:val="00660BD5"/>
    <w:rsid w:val="0067180F"/>
    <w:rsid w:val="0067544F"/>
    <w:rsid w:val="006D35EA"/>
    <w:rsid w:val="006D36DF"/>
    <w:rsid w:val="006D7586"/>
    <w:rsid w:val="007147F7"/>
    <w:rsid w:val="00744C93"/>
    <w:rsid w:val="007705DD"/>
    <w:rsid w:val="00772F5B"/>
    <w:rsid w:val="007811AD"/>
    <w:rsid w:val="007A4CCC"/>
    <w:rsid w:val="007D2FCD"/>
    <w:rsid w:val="007E553A"/>
    <w:rsid w:val="00802FF7"/>
    <w:rsid w:val="00817196"/>
    <w:rsid w:val="0081765B"/>
    <w:rsid w:val="00821D43"/>
    <w:rsid w:val="00881C66"/>
    <w:rsid w:val="008E1587"/>
    <w:rsid w:val="008E5D1A"/>
    <w:rsid w:val="008F6146"/>
    <w:rsid w:val="00901D2E"/>
    <w:rsid w:val="009037FB"/>
    <w:rsid w:val="00903C1B"/>
    <w:rsid w:val="009133C6"/>
    <w:rsid w:val="009248D8"/>
    <w:rsid w:val="00944083"/>
    <w:rsid w:val="00946897"/>
    <w:rsid w:val="00966673"/>
    <w:rsid w:val="00996511"/>
    <w:rsid w:val="009A3DC9"/>
    <w:rsid w:val="009B018B"/>
    <w:rsid w:val="009D778A"/>
    <w:rsid w:val="009E5881"/>
    <w:rsid w:val="00A04C3C"/>
    <w:rsid w:val="00A214ED"/>
    <w:rsid w:val="00A22763"/>
    <w:rsid w:val="00A67DCE"/>
    <w:rsid w:val="00AD2CA9"/>
    <w:rsid w:val="00AD364B"/>
    <w:rsid w:val="00B303CB"/>
    <w:rsid w:val="00B42CB5"/>
    <w:rsid w:val="00B44B03"/>
    <w:rsid w:val="00B8011B"/>
    <w:rsid w:val="00B83624"/>
    <w:rsid w:val="00B85367"/>
    <w:rsid w:val="00BA12A3"/>
    <w:rsid w:val="00BD5791"/>
    <w:rsid w:val="00BD6153"/>
    <w:rsid w:val="00BF5FA9"/>
    <w:rsid w:val="00C06E5D"/>
    <w:rsid w:val="00C20D22"/>
    <w:rsid w:val="00C41504"/>
    <w:rsid w:val="00C47821"/>
    <w:rsid w:val="00C7792C"/>
    <w:rsid w:val="00C95CEE"/>
    <w:rsid w:val="00CC2519"/>
    <w:rsid w:val="00CD7EE2"/>
    <w:rsid w:val="00D05CF7"/>
    <w:rsid w:val="00D172A9"/>
    <w:rsid w:val="00D50242"/>
    <w:rsid w:val="00D57658"/>
    <w:rsid w:val="00D73608"/>
    <w:rsid w:val="00D82B90"/>
    <w:rsid w:val="00DD2724"/>
    <w:rsid w:val="00DD7FBA"/>
    <w:rsid w:val="00DE0D2F"/>
    <w:rsid w:val="00DF3289"/>
    <w:rsid w:val="00E26FB8"/>
    <w:rsid w:val="00E44E79"/>
    <w:rsid w:val="00E47AAB"/>
    <w:rsid w:val="00E53EB3"/>
    <w:rsid w:val="00E90D24"/>
    <w:rsid w:val="00EA38BF"/>
    <w:rsid w:val="00ED7306"/>
    <w:rsid w:val="00EE40F8"/>
    <w:rsid w:val="00EF31F8"/>
    <w:rsid w:val="00EF6EB0"/>
    <w:rsid w:val="00F52157"/>
    <w:rsid w:val="00F57F25"/>
    <w:rsid w:val="00F83223"/>
    <w:rsid w:val="00FE09C2"/>
    <w:rsid w:val="00FE2BFE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E5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72EF2"/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F5CD8"/>
    <w:pPr>
      <w:keepNext/>
      <w:keepLines/>
      <w:spacing w:before="240"/>
      <w:jc w:val="both"/>
      <w:outlineLvl w:val="0"/>
    </w:pPr>
    <w:rPr>
      <w:rFonts w:ascii="Calibri Light" w:eastAsia="Yu Gothic Light" w:hAnsi="Calibri Light" w:cs="Times New Roman"/>
      <w:color w:val="2F5496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5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10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576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6D"/>
  </w:style>
  <w:style w:type="paragraph" w:styleId="Rodap">
    <w:name w:val="footer"/>
    <w:basedOn w:val="Normal"/>
    <w:link w:val="RodapChar"/>
    <w:uiPriority w:val="99"/>
    <w:unhideWhenUsed/>
    <w:rsid w:val="0065576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576D"/>
  </w:style>
  <w:style w:type="character" w:customStyle="1" w:styleId="Ttulo1Char">
    <w:name w:val="Título 1 Char"/>
    <w:basedOn w:val="Fontepargpadro"/>
    <w:link w:val="Ttulo1"/>
    <w:uiPriority w:val="9"/>
    <w:rsid w:val="001F5CD8"/>
    <w:rPr>
      <w:rFonts w:ascii="Calibri Light" w:eastAsia="Yu Gothic Light" w:hAnsi="Calibri Light" w:cs="Times New Roman"/>
      <w:color w:val="2F5496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172EF2"/>
    <w:pPr>
      <w:jc w:val="both"/>
    </w:pPr>
    <w:rPr>
      <w:rFonts w:ascii="Calibri" w:eastAsia="Arial" w:hAnsi="Calibri" w:cs="Arial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72EF2"/>
    <w:rPr>
      <w:rFonts w:ascii="Calibri" w:eastAsia="Arial" w:hAnsi="Calibri" w:cs="Arial"/>
      <w:sz w:val="22"/>
      <w:szCs w:val="22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1F5CD8"/>
    <w:pPr>
      <w:spacing w:before="120" w:after="120"/>
    </w:pPr>
    <w:rPr>
      <w:rFonts w:ascii="Calibri" w:eastAsia="Arial" w:hAnsi="Calibri" w:cs="Calibri"/>
      <w:b/>
      <w:bCs/>
      <w:caps/>
      <w:sz w:val="20"/>
      <w:szCs w:val="20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1F5CD8"/>
    <w:pPr>
      <w:tabs>
        <w:tab w:val="left" w:pos="880"/>
        <w:tab w:val="right" w:pos="8828"/>
      </w:tabs>
      <w:ind w:left="220"/>
    </w:pPr>
    <w:rPr>
      <w:rFonts w:ascii="Calibri" w:eastAsia="Arial" w:hAnsi="Calibri" w:cs="Calibri"/>
      <w:smallCaps/>
      <w:sz w:val="20"/>
      <w:szCs w:val="20"/>
      <w:lang w:val="pt-PT"/>
    </w:rPr>
  </w:style>
  <w:style w:type="character" w:styleId="Hyperlink">
    <w:name w:val="Hyperlink"/>
    <w:uiPriority w:val="99"/>
    <w:unhideWhenUsed/>
    <w:rsid w:val="001F5CD8"/>
    <w:rPr>
      <w:color w:val="0563C1"/>
      <w:u w:val="single"/>
    </w:rPr>
  </w:style>
  <w:style w:type="paragraph" w:customStyle="1" w:styleId="TabeladeGrade32">
    <w:name w:val="Tabela de Grade 32"/>
    <w:basedOn w:val="Ttulo1"/>
    <w:next w:val="Normal"/>
    <w:uiPriority w:val="39"/>
    <w:unhideWhenUsed/>
    <w:qFormat/>
    <w:rsid w:val="001F5CD8"/>
    <w:pPr>
      <w:spacing w:line="259" w:lineRule="auto"/>
      <w:jc w:val="left"/>
      <w:outlineLvl w:val="9"/>
    </w:pPr>
    <w:rPr>
      <w:rFonts w:eastAsia="Times New Roman"/>
      <w:lang w:val="pt-BR" w:eastAsia="pt-BR"/>
    </w:rPr>
  </w:style>
  <w:style w:type="character" w:customStyle="1" w:styleId="GradeClara-nfase11">
    <w:name w:val="Grade Clara - Ênfase 11"/>
    <w:uiPriority w:val="99"/>
    <w:semiHidden/>
    <w:rsid w:val="001F5CD8"/>
    <w:rPr>
      <w:color w:val="808080"/>
    </w:rPr>
  </w:style>
  <w:style w:type="character" w:styleId="TextodoEspaoReservado">
    <w:name w:val="Placeholder Text"/>
    <w:uiPriority w:val="99"/>
    <w:rsid w:val="001F5CD8"/>
    <w:rPr>
      <w:color w:val="808080"/>
    </w:rPr>
  </w:style>
  <w:style w:type="paragraph" w:customStyle="1" w:styleId="SombreamentoMdio1-nfase11">
    <w:name w:val="Sombreamento Médio 1 - Ênfase 11"/>
    <w:uiPriority w:val="1"/>
    <w:qFormat/>
    <w:rsid w:val="001F5CD8"/>
    <w:rPr>
      <w:rFonts w:ascii="Calibri" w:eastAsia="Calibri" w:hAnsi="Calibri" w:cs="Times New Roman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adeMdia1-nfase21">
    <w:name w:val="Grade Média 1 - Ênfase 21"/>
    <w:basedOn w:val="Normal"/>
    <w:link w:val="GradeMdia1-nfase2Char"/>
    <w:uiPriority w:val="34"/>
    <w:qFormat/>
    <w:rsid w:val="001F5CD8"/>
    <w:pPr>
      <w:ind w:left="2081" w:hanging="284"/>
      <w:jc w:val="both"/>
    </w:pPr>
    <w:rPr>
      <w:rFonts w:ascii="Arial" w:eastAsia="Arial" w:hAnsi="Arial" w:cs="Arial"/>
      <w:szCs w:val="22"/>
      <w:lang w:val="pt-PT"/>
    </w:rPr>
  </w:style>
  <w:style w:type="character" w:customStyle="1" w:styleId="GradeMdia1-nfase2Char">
    <w:name w:val="Grade Média 1 - Ênfase 2 Char"/>
    <w:link w:val="GradeMdia1-nfase21"/>
    <w:uiPriority w:val="34"/>
    <w:rsid w:val="001F5CD8"/>
    <w:rPr>
      <w:rFonts w:ascii="Arial" w:eastAsia="Arial" w:hAnsi="Arial" w:cs="Arial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D0338"/>
    <w:pPr>
      <w:ind w:left="720"/>
      <w:contextualSpacing/>
    </w:pPr>
  </w:style>
  <w:style w:type="character" w:styleId="MenoPendente">
    <w:name w:val="Unresolved Mention"/>
    <w:basedOn w:val="Fontepargpadro"/>
    <w:uiPriority w:val="99"/>
    <w:rsid w:val="00901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2B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105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2D1052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9A3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D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D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D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D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DC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A2276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Reviso">
    <w:name w:val="Revision"/>
    <w:hidden/>
    <w:uiPriority w:val="99"/>
    <w:semiHidden/>
    <w:rsid w:val="00E44E7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66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6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6673"/>
    <w:rPr>
      <w:vertAlign w:val="superscript"/>
    </w:rPr>
  </w:style>
  <w:style w:type="paragraph" w:customStyle="1" w:styleId="xxmsonormal">
    <w:name w:val="x_xmsonormal"/>
    <w:basedOn w:val="Normal"/>
    <w:rsid w:val="0051167D"/>
    <w:rPr>
      <w:rFonts w:ascii="Calibri" w:hAnsi="Calibri" w:cs="Calibri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65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65F9"/>
    <w:rPr>
      <w:sz w:val="22"/>
    </w:rPr>
  </w:style>
  <w:style w:type="table" w:styleId="Tabelacomgrade">
    <w:name w:val="Table Grid"/>
    <w:basedOn w:val="Tabelanormal"/>
    <w:uiPriority w:val="39"/>
    <w:rsid w:val="00F5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c@imaflora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201EF27954F68BD8B38BBACA0F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3CF10-7CC2-499C-88A0-FFC4A4566BB5}"/>
      </w:docPartPr>
      <w:docPartBody>
        <w:p w:rsidR="007161AA" w:rsidRDefault="00813944" w:rsidP="00813944">
          <w:pPr>
            <w:pStyle w:val="22F201EF27954F68BD8B38BBACA0F598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  <w:szCs w:val="22"/>
            </w:rPr>
            <w:t>Clique aqui para digitar texto.</w:t>
          </w:r>
        </w:p>
      </w:docPartBody>
    </w:docPart>
    <w:docPart>
      <w:docPartPr>
        <w:name w:val="812A988A970D42319AE341E12E17C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857C8-A4A8-47E4-B96D-0FF114ECA625}"/>
      </w:docPartPr>
      <w:docPartBody>
        <w:p w:rsidR="007161AA" w:rsidRDefault="00813944" w:rsidP="00813944">
          <w:pPr>
            <w:pStyle w:val="812A988A970D42319AE341E12E17C0F2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  <w:szCs w:val="22"/>
            </w:rPr>
            <w:t>Clique aqui para digitar texto.</w:t>
          </w:r>
        </w:p>
      </w:docPartBody>
    </w:docPart>
    <w:docPart>
      <w:docPartPr>
        <w:name w:val="B28A167FA58A4D41996FCC37A050E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04A2A-F7AA-4E8E-AECC-CF1EA40FEA2A}"/>
      </w:docPartPr>
      <w:docPartBody>
        <w:p w:rsidR="007161AA" w:rsidRDefault="00813944" w:rsidP="00813944">
          <w:pPr>
            <w:pStyle w:val="B28A167FA58A4D41996FCC37A050E14A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  <w:szCs w:val="22"/>
            </w:rPr>
            <w:t>Clique aqui para digitar texto.</w:t>
          </w:r>
        </w:p>
      </w:docPartBody>
    </w:docPart>
    <w:docPart>
      <w:docPartPr>
        <w:name w:val="09967777EC6B44EEB61BF19ABD786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3147A-ED74-4BAC-A8C8-4255515BD781}"/>
      </w:docPartPr>
      <w:docPartBody>
        <w:p w:rsidR="007161AA" w:rsidRDefault="00813944" w:rsidP="00813944">
          <w:pPr>
            <w:pStyle w:val="09967777EC6B44EEB61BF19ABD786498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  <w:szCs w:val="22"/>
            </w:rPr>
            <w:t>Clique aqui para digitar texto.</w:t>
          </w:r>
        </w:p>
      </w:docPartBody>
    </w:docPart>
    <w:docPart>
      <w:docPartPr>
        <w:name w:val="E9656D73872546C2918D3BFB3922C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D4647-4D63-48B7-929F-627093CCAC02}"/>
      </w:docPartPr>
      <w:docPartBody>
        <w:p w:rsidR="007161AA" w:rsidRDefault="00813944" w:rsidP="00813944">
          <w:pPr>
            <w:pStyle w:val="E9656D73872546C2918D3BFB3922C595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  <w:szCs w:val="22"/>
            </w:rPr>
            <w:t>Clique aqui para digitar texto.</w:t>
          </w:r>
        </w:p>
      </w:docPartBody>
    </w:docPart>
    <w:docPart>
      <w:docPartPr>
        <w:name w:val="2F9197FBD00F414C9FD738A12BEC0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779FB-D204-46A3-B3D0-3C41D95E5947}"/>
      </w:docPartPr>
      <w:docPartBody>
        <w:p w:rsidR="007161AA" w:rsidRDefault="00813944" w:rsidP="00813944">
          <w:pPr>
            <w:pStyle w:val="2F9197FBD00F414C9FD738A12BEC01A6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  <w:szCs w:val="22"/>
            </w:rPr>
            <w:t>Clique aqui para digitar texto.</w:t>
          </w:r>
        </w:p>
      </w:docPartBody>
    </w:docPart>
    <w:docPart>
      <w:docPartPr>
        <w:name w:val="594554CDC3F942619B0ABE27217D0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D59D9-DBF2-4971-9274-E1E147DDB20C}"/>
      </w:docPartPr>
      <w:docPartBody>
        <w:p w:rsidR="007161AA" w:rsidRDefault="00813944" w:rsidP="00813944">
          <w:pPr>
            <w:pStyle w:val="594554CDC3F942619B0ABE27217D06DF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  <w:szCs w:val="22"/>
            </w:rPr>
            <w:t>Clique aqui para digitar texto.</w:t>
          </w:r>
        </w:p>
      </w:docPartBody>
    </w:docPart>
    <w:docPart>
      <w:docPartPr>
        <w:name w:val="D3DFE572A30E407C8926916EFDC3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7361B-1D70-45BF-8BC5-D4A003243EB4}"/>
      </w:docPartPr>
      <w:docPartBody>
        <w:p w:rsidR="007161AA" w:rsidRDefault="00813944" w:rsidP="00813944">
          <w:pPr>
            <w:pStyle w:val="D3DFE572A30E407C8926916EFDC35080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31B2EBBF921744A0A19EF0EB543CB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EB479-E74A-491D-9FA4-7F4B8898A5C0}"/>
      </w:docPartPr>
      <w:docPartBody>
        <w:p w:rsidR="007161AA" w:rsidRDefault="00813944" w:rsidP="00813944">
          <w:pPr>
            <w:pStyle w:val="31B2EBBF921744A0A19EF0EB543CB189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FD0F415FA8174006848AAEC9777D0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CB577-BC57-46E1-893B-A7837E0B2E32}"/>
      </w:docPartPr>
      <w:docPartBody>
        <w:p w:rsidR="00460813" w:rsidRDefault="002106F2" w:rsidP="002106F2">
          <w:pPr>
            <w:pStyle w:val="FD0F415FA8174006848AAEC9777D0FCB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752B57656C97486FBA8E971A6F68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4F20C-90D6-4FE2-8DF3-53284B154D81}"/>
      </w:docPartPr>
      <w:docPartBody>
        <w:p w:rsidR="000614DD" w:rsidRDefault="00460813" w:rsidP="00460813">
          <w:pPr>
            <w:pStyle w:val="752B57656C97486FBA8E971A6F68F6AD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98996EC1FBBF466AAC260453A76DA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DE6EC-48DD-4605-877B-020E2E53873A}"/>
      </w:docPartPr>
      <w:docPartBody>
        <w:p w:rsidR="000614DD" w:rsidRDefault="00460813" w:rsidP="00460813">
          <w:pPr>
            <w:pStyle w:val="98996EC1FBBF466AAC260453A76DA9F4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021D91CB47FC4639BFE8BFD616313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B40A1-9735-4F54-A735-C5904617F504}"/>
      </w:docPartPr>
      <w:docPartBody>
        <w:p w:rsidR="000614DD" w:rsidRDefault="00460813" w:rsidP="00460813">
          <w:pPr>
            <w:pStyle w:val="021D91CB47FC4639BFE8BFD61631382D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959F695BD16A45F18C9D521F49A5B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C6D93-20FA-48D3-A938-EA46D4CD0DD8}"/>
      </w:docPartPr>
      <w:docPartBody>
        <w:p w:rsidR="000614DD" w:rsidRDefault="00460813" w:rsidP="00460813">
          <w:pPr>
            <w:pStyle w:val="959F695BD16A45F18C9D521F49A5B9CB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3AF1FEC8AAF2427185FA42D4936E1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0684C-5ED6-4AF8-8D4C-3CB6671F9AC0}"/>
      </w:docPartPr>
      <w:docPartBody>
        <w:p w:rsidR="000614DD" w:rsidRDefault="00460813" w:rsidP="00460813">
          <w:pPr>
            <w:pStyle w:val="3AF1FEC8AAF2427185FA42D4936E1A19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20E9954FCF51455EB6AF964ADF42E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DEB62-45AC-4EF9-990B-D8E1A292E429}"/>
      </w:docPartPr>
      <w:docPartBody>
        <w:p w:rsidR="000614DD" w:rsidRDefault="00460813" w:rsidP="00460813">
          <w:pPr>
            <w:pStyle w:val="20E9954FCF51455EB6AF964ADF42E045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251E102A8BCC49D3968A2FD0777F7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54851-CAF5-4678-AF7D-B2853C99F10E}"/>
      </w:docPartPr>
      <w:docPartBody>
        <w:p w:rsidR="000614DD" w:rsidRDefault="00460813" w:rsidP="00460813">
          <w:pPr>
            <w:pStyle w:val="251E102A8BCC49D3968A2FD0777F7281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FFA9043C4D894CDE883F1C73C856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30420-5471-4463-8848-B84F8BD8F878}"/>
      </w:docPartPr>
      <w:docPartBody>
        <w:p w:rsidR="000614DD" w:rsidRDefault="00460813" w:rsidP="00460813">
          <w:pPr>
            <w:pStyle w:val="FFA9043C4D894CDE883F1C73C8566293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44D97A634914478E86318DB3DF907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A24DF-5EEC-499D-9736-8407C885B974}"/>
      </w:docPartPr>
      <w:docPartBody>
        <w:p w:rsidR="000614DD" w:rsidRDefault="00460813" w:rsidP="00460813">
          <w:pPr>
            <w:pStyle w:val="44D97A634914478E86318DB3DF90796D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4BF053BA87E940A485CF997C9F8DB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47B1F-8D5E-4DB8-A5E6-0078028FF2AE}"/>
      </w:docPartPr>
      <w:docPartBody>
        <w:p w:rsidR="000614DD" w:rsidRDefault="00460813" w:rsidP="00460813">
          <w:pPr>
            <w:pStyle w:val="4BF053BA87E940A485CF997C9F8DBDC6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8308450B02EB40199065C2866A9A2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DCD4E-1557-4E4F-B931-151E9783E923}"/>
      </w:docPartPr>
      <w:docPartBody>
        <w:p w:rsidR="000614DD" w:rsidRDefault="00460813" w:rsidP="00460813">
          <w:pPr>
            <w:pStyle w:val="8308450B02EB40199065C2866A9A26C5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82583DD9EF7B4E8F9660A6C401D4A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1C9F4-7F2D-4007-9AE5-266A3E3C51FD}"/>
      </w:docPartPr>
      <w:docPartBody>
        <w:p w:rsidR="000614DD" w:rsidRDefault="00460813" w:rsidP="00460813">
          <w:pPr>
            <w:pStyle w:val="82583DD9EF7B4E8F9660A6C401D4AC93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73671D5AD17146A3AFF7D841E3048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0098F-9C55-481D-AE36-AD6FEAF89CA3}"/>
      </w:docPartPr>
      <w:docPartBody>
        <w:p w:rsidR="000614DD" w:rsidRDefault="00460813" w:rsidP="00460813">
          <w:pPr>
            <w:pStyle w:val="73671D5AD17146A3AFF7D841E3048BC0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  <w:docPart>
      <w:docPartPr>
        <w:name w:val="A2BF0BCF41E84AF6B22E228FB16F1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15149-8C9D-4861-881F-7C70F676D790}"/>
      </w:docPartPr>
      <w:docPartBody>
        <w:p w:rsidR="000614DD" w:rsidRDefault="00460813" w:rsidP="00460813">
          <w:pPr>
            <w:pStyle w:val="A2BF0BCF41E84AF6B22E228FB16F174A"/>
          </w:pPr>
          <w:r w:rsidRPr="00F21971">
            <w:rPr>
              <w:rStyle w:val="TextodoEspaoReservado"/>
              <w:rFonts w:ascii="Calibri" w:hAnsi="Calibri" w:cs="Calibri"/>
              <w:i/>
              <w:iCs/>
              <w:color w:val="7F7F7F" w:themeColor="text1" w:themeTint="8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7"/>
    <w:rsid w:val="000614DD"/>
    <w:rsid w:val="000E2705"/>
    <w:rsid w:val="002106F2"/>
    <w:rsid w:val="00233B34"/>
    <w:rsid w:val="002920A9"/>
    <w:rsid w:val="00294F60"/>
    <w:rsid w:val="003147DF"/>
    <w:rsid w:val="00460813"/>
    <w:rsid w:val="00527F4A"/>
    <w:rsid w:val="005565E9"/>
    <w:rsid w:val="00583EDB"/>
    <w:rsid w:val="006A2621"/>
    <w:rsid w:val="006E7980"/>
    <w:rsid w:val="007161AA"/>
    <w:rsid w:val="007A1740"/>
    <w:rsid w:val="00813944"/>
    <w:rsid w:val="008B14AB"/>
    <w:rsid w:val="009B54D8"/>
    <w:rsid w:val="009D45C0"/>
    <w:rsid w:val="00A304DF"/>
    <w:rsid w:val="00A97B90"/>
    <w:rsid w:val="00AB410B"/>
    <w:rsid w:val="00AD6777"/>
    <w:rsid w:val="00C40E81"/>
    <w:rsid w:val="00CB0C13"/>
    <w:rsid w:val="00E37C04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rsid w:val="00460813"/>
    <w:rPr>
      <w:color w:val="808080"/>
    </w:rPr>
  </w:style>
  <w:style w:type="paragraph" w:customStyle="1" w:styleId="22F201EF27954F68BD8B38BBACA0F5981">
    <w:name w:val="22F201EF27954F68BD8B38BBACA0F5981"/>
    <w:rsid w:val="00813944"/>
    <w:pPr>
      <w:spacing w:after="0" w:line="240" w:lineRule="auto"/>
    </w:pPr>
    <w:rPr>
      <w:rFonts w:eastAsiaTheme="minorHAnsi"/>
      <w:szCs w:val="24"/>
      <w:lang w:eastAsia="en-US"/>
    </w:rPr>
  </w:style>
  <w:style w:type="paragraph" w:customStyle="1" w:styleId="812A988A970D42319AE341E12E17C0F21">
    <w:name w:val="812A988A970D42319AE341E12E17C0F21"/>
    <w:rsid w:val="00813944"/>
    <w:pPr>
      <w:spacing w:after="0" w:line="240" w:lineRule="auto"/>
    </w:pPr>
    <w:rPr>
      <w:rFonts w:eastAsiaTheme="minorHAnsi"/>
      <w:szCs w:val="24"/>
      <w:lang w:eastAsia="en-US"/>
    </w:rPr>
  </w:style>
  <w:style w:type="paragraph" w:customStyle="1" w:styleId="B28A167FA58A4D41996FCC37A050E14A1">
    <w:name w:val="B28A167FA58A4D41996FCC37A050E14A1"/>
    <w:rsid w:val="00813944"/>
    <w:pPr>
      <w:spacing w:after="0" w:line="240" w:lineRule="auto"/>
    </w:pPr>
    <w:rPr>
      <w:rFonts w:eastAsiaTheme="minorHAnsi"/>
      <w:szCs w:val="24"/>
      <w:lang w:eastAsia="en-US"/>
    </w:rPr>
  </w:style>
  <w:style w:type="paragraph" w:customStyle="1" w:styleId="09967777EC6B44EEB61BF19ABD7864981">
    <w:name w:val="09967777EC6B44EEB61BF19ABD7864981"/>
    <w:rsid w:val="00813944"/>
    <w:pPr>
      <w:spacing w:after="0" w:line="240" w:lineRule="auto"/>
    </w:pPr>
    <w:rPr>
      <w:rFonts w:eastAsiaTheme="minorHAnsi"/>
      <w:szCs w:val="24"/>
      <w:lang w:eastAsia="en-US"/>
    </w:rPr>
  </w:style>
  <w:style w:type="paragraph" w:customStyle="1" w:styleId="E9656D73872546C2918D3BFB3922C5951">
    <w:name w:val="E9656D73872546C2918D3BFB3922C5951"/>
    <w:rsid w:val="00813944"/>
    <w:pPr>
      <w:spacing w:after="0" w:line="240" w:lineRule="auto"/>
    </w:pPr>
    <w:rPr>
      <w:rFonts w:eastAsiaTheme="minorHAnsi"/>
      <w:szCs w:val="24"/>
      <w:lang w:eastAsia="en-US"/>
    </w:rPr>
  </w:style>
  <w:style w:type="paragraph" w:customStyle="1" w:styleId="2F9197FBD00F414C9FD738A12BEC01A61">
    <w:name w:val="2F9197FBD00F414C9FD738A12BEC01A61"/>
    <w:rsid w:val="00813944"/>
    <w:pPr>
      <w:spacing w:after="0" w:line="240" w:lineRule="auto"/>
    </w:pPr>
    <w:rPr>
      <w:rFonts w:eastAsiaTheme="minorHAnsi"/>
      <w:szCs w:val="24"/>
      <w:lang w:eastAsia="en-US"/>
    </w:rPr>
  </w:style>
  <w:style w:type="paragraph" w:customStyle="1" w:styleId="594554CDC3F942619B0ABE27217D06DF1">
    <w:name w:val="594554CDC3F942619B0ABE27217D06DF1"/>
    <w:rsid w:val="00813944"/>
    <w:pPr>
      <w:spacing w:after="0" w:line="240" w:lineRule="auto"/>
    </w:pPr>
    <w:rPr>
      <w:rFonts w:eastAsiaTheme="minorHAnsi"/>
      <w:szCs w:val="24"/>
      <w:lang w:eastAsia="en-US"/>
    </w:rPr>
  </w:style>
  <w:style w:type="paragraph" w:customStyle="1" w:styleId="D3DFE572A30E407C8926916EFDC35080">
    <w:name w:val="D3DFE572A30E407C8926916EFDC35080"/>
    <w:rsid w:val="00813944"/>
  </w:style>
  <w:style w:type="paragraph" w:customStyle="1" w:styleId="31B2EBBF921744A0A19EF0EB543CB189">
    <w:name w:val="31B2EBBF921744A0A19EF0EB543CB189"/>
    <w:rsid w:val="00813944"/>
  </w:style>
  <w:style w:type="paragraph" w:customStyle="1" w:styleId="FD0F415FA8174006848AAEC9777D0FCB">
    <w:name w:val="FD0F415FA8174006848AAEC9777D0FCB"/>
    <w:rsid w:val="002106F2"/>
  </w:style>
  <w:style w:type="paragraph" w:customStyle="1" w:styleId="752B57656C97486FBA8E971A6F68F6AD">
    <w:name w:val="752B57656C97486FBA8E971A6F68F6AD"/>
    <w:rsid w:val="00460813"/>
  </w:style>
  <w:style w:type="paragraph" w:customStyle="1" w:styleId="98996EC1FBBF466AAC260453A76DA9F4">
    <w:name w:val="98996EC1FBBF466AAC260453A76DA9F4"/>
    <w:rsid w:val="00460813"/>
  </w:style>
  <w:style w:type="paragraph" w:customStyle="1" w:styleId="021D91CB47FC4639BFE8BFD61631382D">
    <w:name w:val="021D91CB47FC4639BFE8BFD61631382D"/>
    <w:rsid w:val="00460813"/>
  </w:style>
  <w:style w:type="paragraph" w:customStyle="1" w:styleId="959F695BD16A45F18C9D521F49A5B9CB">
    <w:name w:val="959F695BD16A45F18C9D521F49A5B9CB"/>
    <w:rsid w:val="00460813"/>
  </w:style>
  <w:style w:type="paragraph" w:customStyle="1" w:styleId="3AF1FEC8AAF2427185FA42D4936E1A19">
    <w:name w:val="3AF1FEC8AAF2427185FA42D4936E1A19"/>
    <w:rsid w:val="00460813"/>
  </w:style>
  <w:style w:type="paragraph" w:customStyle="1" w:styleId="20E9954FCF51455EB6AF964ADF42E045">
    <w:name w:val="20E9954FCF51455EB6AF964ADF42E045"/>
    <w:rsid w:val="00460813"/>
  </w:style>
  <w:style w:type="paragraph" w:customStyle="1" w:styleId="251E102A8BCC49D3968A2FD0777F7281">
    <w:name w:val="251E102A8BCC49D3968A2FD0777F7281"/>
    <w:rsid w:val="00460813"/>
  </w:style>
  <w:style w:type="paragraph" w:customStyle="1" w:styleId="FFA9043C4D894CDE883F1C73C8566293">
    <w:name w:val="FFA9043C4D894CDE883F1C73C8566293"/>
    <w:rsid w:val="00460813"/>
  </w:style>
  <w:style w:type="paragraph" w:customStyle="1" w:styleId="44D97A634914478E86318DB3DF90796D">
    <w:name w:val="44D97A634914478E86318DB3DF90796D"/>
    <w:rsid w:val="00460813"/>
  </w:style>
  <w:style w:type="paragraph" w:customStyle="1" w:styleId="4BF053BA87E940A485CF997C9F8DBDC6">
    <w:name w:val="4BF053BA87E940A485CF997C9F8DBDC6"/>
    <w:rsid w:val="00460813"/>
  </w:style>
  <w:style w:type="paragraph" w:customStyle="1" w:styleId="8308450B02EB40199065C2866A9A26C5">
    <w:name w:val="8308450B02EB40199065C2866A9A26C5"/>
    <w:rsid w:val="00460813"/>
  </w:style>
  <w:style w:type="paragraph" w:customStyle="1" w:styleId="82583DD9EF7B4E8F9660A6C401D4AC93">
    <w:name w:val="82583DD9EF7B4E8F9660A6C401D4AC93"/>
    <w:rsid w:val="00460813"/>
  </w:style>
  <w:style w:type="paragraph" w:customStyle="1" w:styleId="73671D5AD17146A3AFF7D841E3048BC0">
    <w:name w:val="73671D5AD17146A3AFF7D841E3048BC0"/>
    <w:rsid w:val="00460813"/>
  </w:style>
  <w:style w:type="paragraph" w:customStyle="1" w:styleId="A2BF0BCF41E84AF6B22E228FB16F174A">
    <w:name w:val="A2BF0BCF41E84AF6B22E228FB16F174A"/>
    <w:rsid w:val="00460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1866c1-7ac2-4330-b1e7-2b0f1d019f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83C8AA79B71D45814608F63FDEB7D8" ma:contentTypeVersion="11" ma:contentTypeDescription="Crie um novo documento." ma:contentTypeScope="" ma:versionID="1e1ceab057e8964a5f505d2648afd8cf">
  <xsd:schema xmlns:xsd="http://www.w3.org/2001/XMLSchema" xmlns:xs="http://www.w3.org/2001/XMLSchema" xmlns:p="http://schemas.microsoft.com/office/2006/metadata/properties" xmlns:ns3="b775fef7-86e3-4c27-91fe-4e8ef7fc6600" xmlns:ns4="fb1866c1-7ac2-4330-b1e7-2b0f1d019f21" targetNamespace="http://schemas.microsoft.com/office/2006/metadata/properties" ma:root="true" ma:fieldsID="60ab780af189910995478e7174c89cc4" ns3:_="" ns4:_="">
    <xsd:import namespace="b775fef7-86e3-4c27-91fe-4e8ef7fc6600"/>
    <xsd:import namespace="fb1866c1-7ac2-4330-b1e7-2b0f1d019f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fef7-86e3-4c27-91fe-4e8ef7fc66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66c1-7ac2-4330-b1e7-2b0f1d019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DDB03-0AD3-4B26-A222-392B78610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284B7-B077-4203-BAAC-C32BE1AE1B97}">
  <ds:schemaRefs>
    <ds:schemaRef ds:uri="http://schemas.microsoft.com/office/2006/metadata/properties"/>
    <ds:schemaRef ds:uri="http://schemas.microsoft.com/office/infopath/2007/PartnerControls"/>
    <ds:schemaRef ds:uri="fb1866c1-7ac2-4330-b1e7-2b0f1d019f21"/>
  </ds:schemaRefs>
</ds:datastoreItem>
</file>

<file path=customXml/itemProps3.xml><?xml version="1.0" encoding="utf-8"?>
<ds:datastoreItem xmlns:ds="http://schemas.openxmlformats.org/officeDocument/2006/customXml" ds:itemID="{683B59F1-07E9-43B6-9747-3F83F828E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800DB-D343-4518-8789-BE2E790A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5fef7-86e3-4c27-91fe-4e8ef7fc6600"/>
    <ds:schemaRef ds:uri="fb1866c1-7ac2-4330-b1e7-2b0f1d01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564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LIS REJANE ARAUJO CONDE</cp:lastModifiedBy>
  <cp:revision>2</cp:revision>
  <dcterms:created xsi:type="dcterms:W3CDTF">2023-01-23T19:33:00Z</dcterms:created>
  <dcterms:modified xsi:type="dcterms:W3CDTF">2023-01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3C8AA79B71D45814608F63FDEB7D8</vt:lpwstr>
  </property>
</Properties>
</file>